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A80F" w14:textId="7942DCB3" w:rsidR="001D2F65" w:rsidRPr="001D2F65" w:rsidRDefault="001D2F65" w:rsidP="001D2F65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2: Introduction to Docker</w:t>
      </w:r>
    </w:p>
    <w:p w14:paraId="2D769AC1" w14:textId="774AEFE0" w:rsidR="003E63D9" w:rsidRDefault="003E63D9" w:rsidP="001D2F65">
      <w:r>
        <w:t>For this practice we will use an infrastructure like this:</w:t>
      </w:r>
    </w:p>
    <w:p w14:paraId="10E14C61" w14:textId="721DC149" w:rsidR="003E63D9" w:rsidRPr="003E63D9" w:rsidRDefault="003E63D9" w:rsidP="00EA0EE4">
      <w:pPr>
        <w:jc w:val="center"/>
      </w:pPr>
      <w:r>
        <w:rPr>
          <w:noProof/>
        </w:rPr>
        <w:drawing>
          <wp:inline distT="0" distB="0" distL="0" distR="0" wp14:anchorId="17FC022C" wp14:editId="3D290DD8">
            <wp:extent cx="2655277" cy="20856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789" cy="20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1D737" w14:textId="55E04385" w:rsidR="00EA0EE4" w:rsidRDefault="00EA0EE4" w:rsidP="001D2F65">
      <w:r>
        <w:t xml:space="preserve">All exercises that follow assume </w:t>
      </w:r>
      <w:r w:rsidR="008F4AB8">
        <w:t xml:space="preserve">that we are working </w:t>
      </w:r>
      <w:r w:rsidR="00716F02">
        <w:t>in an environment with</w:t>
      </w:r>
      <w:r w:rsidR="00192DF6">
        <w:t xml:space="preserve"> both</w:t>
      </w:r>
      <w:r w:rsidR="00716F02">
        <w:t xml:space="preserve"> </w:t>
      </w:r>
      <w:r w:rsidR="00716F02" w:rsidRPr="00192DF6">
        <w:rPr>
          <w:b/>
          <w:bCs/>
        </w:rPr>
        <w:t>VirtualBox</w:t>
      </w:r>
      <w:r w:rsidR="00716F02">
        <w:t xml:space="preserve"> and </w:t>
      </w:r>
      <w:r w:rsidR="00716F02" w:rsidRPr="00192DF6">
        <w:rPr>
          <w:b/>
          <w:bCs/>
        </w:rPr>
        <w:t>Vagrant</w:t>
      </w:r>
      <w:r w:rsidR="00716F02">
        <w:t xml:space="preserve"> installed</w:t>
      </w:r>
    </w:p>
    <w:p w14:paraId="4A4183FB" w14:textId="27E7CB37" w:rsidR="00716F02" w:rsidRDefault="00716F02" w:rsidP="001D2F65">
      <w:r>
        <w:t xml:space="preserve">For the VM we will use a </w:t>
      </w:r>
      <w:r w:rsidRPr="00192DF6">
        <w:rPr>
          <w:b/>
          <w:bCs/>
        </w:rPr>
        <w:t>CentOS 8.x</w:t>
      </w:r>
      <w:r>
        <w:t xml:space="preserve"> minimal based </w:t>
      </w:r>
      <w:r w:rsidRPr="00192DF6">
        <w:rPr>
          <w:b/>
          <w:bCs/>
        </w:rPr>
        <w:t>Vagrant</w:t>
      </w:r>
      <w:r>
        <w:t xml:space="preserve"> box</w:t>
      </w:r>
    </w:p>
    <w:p w14:paraId="026BBD7F" w14:textId="439BD8DE" w:rsidR="00054CA7" w:rsidRPr="001C3104" w:rsidRDefault="00054CA7" w:rsidP="001D2F65">
      <w:r>
        <w:t xml:space="preserve">Please note, that </w:t>
      </w:r>
      <w:r w:rsidR="00446775">
        <w:t xml:space="preserve">some commands end with this </w:t>
      </w:r>
      <w:r w:rsidR="00446775">
        <w:rPr>
          <w:b/>
          <w:bCs/>
        </w:rPr>
        <w:t xml:space="preserve">\ </w:t>
      </w:r>
      <w:r w:rsidR="00446775">
        <w:t xml:space="preserve">symbol. This is </w:t>
      </w:r>
      <w:r w:rsidR="00365AFE">
        <w:t>because</w:t>
      </w:r>
      <w:r w:rsidR="00446775">
        <w:t xml:space="preserve"> the command is long and </w:t>
      </w:r>
      <w:r w:rsidR="00365AFE">
        <w:t>does not</w:t>
      </w:r>
      <w:r w:rsidR="00446775">
        <w:t xml:space="preserve"> fit on one line. Written this way makes it more readable. When you type in such commands, omit the </w:t>
      </w:r>
      <w:r w:rsidR="001C3104">
        <w:rPr>
          <w:b/>
          <w:bCs/>
        </w:rPr>
        <w:t>\</w:t>
      </w:r>
      <w:r w:rsidR="001C3104">
        <w:t xml:space="preserve"> symbol and continue with the rest of the command</w:t>
      </w:r>
    </w:p>
    <w:p w14:paraId="19087369" w14:textId="1FDBBC32" w:rsidR="001D2F65" w:rsidRPr="00590151" w:rsidRDefault="00590151" w:rsidP="00590151">
      <w:pPr>
        <w:pStyle w:val="Heading2"/>
        <w:numPr>
          <w:ilvl w:val="0"/>
          <w:numId w:val="0"/>
        </w:numPr>
        <w:ind w:left="360" w:hanging="360"/>
      </w:pPr>
      <w:r>
        <w:t>Part 1: Docker installation</w:t>
      </w:r>
    </w:p>
    <w:p w14:paraId="74404FCB" w14:textId="0CA150F8" w:rsidR="001D2F65" w:rsidRPr="00590151" w:rsidRDefault="00590151" w:rsidP="001D2F65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ef</w:t>
      </w:r>
      <w:r w:rsidR="00FA7963">
        <w:rPr>
          <w:rFonts w:cstheme="minorHAnsi"/>
          <w:b/>
          <w:u w:val="single"/>
        </w:rPr>
        <w:t>erences</w:t>
      </w:r>
    </w:p>
    <w:p w14:paraId="49733B71" w14:textId="3F331D41" w:rsidR="00AB1E50" w:rsidRPr="00A93F17" w:rsidRDefault="00617054" w:rsidP="001D2F65">
      <w:pPr>
        <w:rPr>
          <w:rFonts w:cstheme="minorHAnsi"/>
          <w:bCs/>
        </w:rPr>
      </w:pPr>
      <w:hyperlink r:id="rId9" w:history="1">
        <w:r w:rsidR="00A93F17" w:rsidRPr="00F9318A">
          <w:rPr>
            <w:rStyle w:val="Hyperlink"/>
            <w:rFonts w:cstheme="minorHAnsi"/>
            <w:bCs/>
            <w:lang w:val="bg-BG"/>
          </w:rPr>
          <w:t>https://docs.docker.com/engine/install/centos/</w:t>
        </w:r>
      </w:hyperlink>
      <w:r w:rsidR="00A93F17">
        <w:rPr>
          <w:rFonts w:cstheme="minorHAnsi"/>
          <w:bCs/>
        </w:rPr>
        <w:t xml:space="preserve"> </w:t>
      </w:r>
    </w:p>
    <w:p w14:paraId="1254DBA0" w14:textId="1F59FBD8" w:rsidR="00590151" w:rsidRPr="00A93F17" w:rsidRDefault="00617054" w:rsidP="001D2F65">
      <w:pPr>
        <w:rPr>
          <w:rFonts w:cstheme="minorHAnsi"/>
        </w:rPr>
      </w:pPr>
      <w:hyperlink r:id="rId10" w:history="1">
        <w:r w:rsidR="00A93F17" w:rsidRPr="00F9318A">
          <w:rPr>
            <w:rStyle w:val="Hyperlink"/>
            <w:rFonts w:cstheme="minorHAnsi"/>
            <w:lang w:val="bg-BG"/>
          </w:rPr>
          <w:t>https://docs.docker.com/engine/install/linux-postinstall/</w:t>
        </w:r>
      </w:hyperlink>
      <w:r w:rsidR="00A93F17">
        <w:rPr>
          <w:rFonts w:cstheme="minorHAnsi"/>
        </w:rPr>
        <w:t xml:space="preserve"> </w:t>
      </w:r>
    </w:p>
    <w:p w14:paraId="13568894" w14:textId="2C10475F" w:rsidR="001D2F65" w:rsidRPr="00FA7963" w:rsidRDefault="00FA7963" w:rsidP="001D2F65">
      <w:pPr>
        <w:rPr>
          <w:rFonts w:cstheme="minorHAnsi"/>
        </w:rPr>
      </w:pPr>
      <w:r>
        <w:rPr>
          <w:rFonts w:cstheme="minorHAnsi"/>
          <w:b/>
          <w:u w:val="single"/>
        </w:rPr>
        <w:t>Commands</w:t>
      </w:r>
    </w:p>
    <w:p w14:paraId="79C25F44" w14:textId="078EBF30" w:rsidR="001D2F65" w:rsidRDefault="001D2F65" w:rsidP="001D2F65">
      <w:pPr>
        <w:rPr>
          <w:rFonts w:cstheme="minorHAnsi"/>
          <w:b/>
        </w:rPr>
      </w:pPr>
      <w:r w:rsidRPr="000F4AAE">
        <w:rPr>
          <w:rFonts w:cstheme="minorHAnsi"/>
          <w:b/>
        </w:rPr>
        <w:t xml:space="preserve">version, system info, container run </w:t>
      </w:r>
    </w:p>
    <w:p w14:paraId="0A494658" w14:textId="12ED940F" w:rsidR="00FA7963" w:rsidRDefault="00E60A91" w:rsidP="004A70AF">
      <w:pPr>
        <w:pStyle w:val="Heading3"/>
      </w:pPr>
      <w:r>
        <w:t>Preparation</w:t>
      </w:r>
    </w:p>
    <w:p w14:paraId="3F55C370" w14:textId="54AF1F3D" w:rsidR="00E60A91" w:rsidRDefault="001651B5" w:rsidP="00E60A91">
      <w:r>
        <w:t xml:space="preserve">Spin up a </w:t>
      </w:r>
      <w:r w:rsidRPr="00192DF6">
        <w:rPr>
          <w:b/>
          <w:bCs/>
        </w:rPr>
        <w:t>CentOS</w:t>
      </w:r>
      <w:r>
        <w:t xml:space="preserve"> based virtual machine. </w:t>
      </w:r>
      <w:r w:rsidR="00B849F7">
        <w:t xml:space="preserve">You can do it either by importing a template or using </w:t>
      </w:r>
      <w:r w:rsidR="00B849F7" w:rsidRPr="00296625">
        <w:rPr>
          <w:b/>
          <w:bCs/>
        </w:rPr>
        <w:t>Vagrant</w:t>
      </w:r>
    </w:p>
    <w:p w14:paraId="5D4E4F4F" w14:textId="13AA1109" w:rsidR="00B849F7" w:rsidRDefault="00BE63A3" w:rsidP="00E60A91">
      <w:r>
        <w:t>Let us</w:t>
      </w:r>
      <w:r w:rsidR="00754FD2">
        <w:t xml:space="preserve"> go with the second approach</w:t>
      </w:r>
    </w:p>
    <w:p w14:paraId="328F2816" w14:textId="0E6C6FFF" w:rsidR="003037C4" w:rsidRDefault="003037C4" w:rsidP="00E60A91">
      <w:r>
        <w:t>Open a terminal session and navigate to an empty folder of your choice</w:t>
      </w:r>
    </w:p>
    <w:p w14:paraId="71114B7F" w14:textId="195512E6" w:rsidR="003037C4" w:rsidRDefault="00D73C7B" w:rsidP="00E60A91">
      <w:r>
        <w:t>Invoke the initialization command to create an empty environment</w:t>
      </w:r>
    </w:p>
    <w:p w14:paraId="6FC2C18A" w14:textId="095B0663" w:rsidR="00D73C7B" w:rsidRPr="00BE63A3" w:rsidRDefault="00D73C7B" w:rsidP="00E60A91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t xml:space="preserve">vagrant init </w:t>
      </w:r>
      <w:r w:rsidR="000530D2" w:rsidRPr="00BE63A3">
        <w:rPr>
          <w:rFonts w:ascii="Consolas" w:hAnsi="Consolas" w:cs="Consolas"/>
          <w:b/>
          <w:sz w:val="21"/>
        </w:rPr>
        <w:t xml:space="preserve">--minimal </w:t>
      </w:r>
      <w:r w:rsidRPr="00BE63A3">
        <w:rPr>
          <w:rFonts w:ascii="Consolas" w:hAnsi="Consolas" w:cs="Consolas"/>
          <w:b/>
          <w:sz w:val="21"/>
        </w:rPr>
        <w:t>shekeriev/centos-8-minimal</w:t>
      </w:r>
    </w:p>
    <w:p w14:paraId="02363738" w14:textId="12A1A03B" w:rsidR="009439B2" w:rsidRDefault="009439B2" w:rsidP="00E60A91">
      <w:r>
        <w:t xml:space="preserve">Now open the </w:t>
      </w:r>
      <w:r>
        <w:rPr>
          <w:b/>
          <w:bCs/>
        </w:rPr>
        <w:t>Vagrant</w:t>
      </w:r>
      <w:r>
        <w:t xml:space="preserve"> file with a text editor of your choice</w:t>
      </w:r>
    </w:p>
    <w:p w14:paraId="5D8CA9DC" w14:textId="04899923" w:rsidR="009439B2" w:rsidRDefault="009439B2" w:rsidP="00E60A91">
      <w:r>
        <w:t xml:space="preserve">If you are working in a graphical environment of </w:t>
      </w:r>
      <w:r w:rsidRPr="00296625">
        <w:rPr>
          <w:b/>
          <w:bCs/>
        </w:rPr>
        <w:t>W</w:t>
      </w:r>
      <w:r w:rsidR="00AB040C" w:rsidRPr="00296625">
        <w:rPr>
          <w:b/>
          <w:bCs/>
        </w:rPr>
        <w:t>indows</w:t>
      </w:r>
      <w:r w:rsidR="00AB040C">
        <w:t xml:space="preserve">, </w:t>
      </w:r>
      <w:r w:rsidR="00AB040C" w:rsidRPr="00296625">
        <w:rPr>
          <w:b/>
          <w:bCs/>
        </w:rPr>
        <w:t>Linux</w:t>
      </w:r>
      <w:r w:rsidR="00AB040C">
        <w:t xml:space="preserve">, or </w:t>
      </w:r>
      <w:r w:rsidR="00AB040C" w:rsidRPr="00296625">
        <w:rPr>
          <w:b/>
          <w:bCs/>
        </w:rPr>
        <w:t>macOS</w:t>
      </w:r>
      <w:r w:rsidR="00AB040C">
        <w:t xml:space="preserve">, you can install the </w:t>
      </w:r>
      <w:r w:rsidR="00AB040C" w:rsidRPr="00296625">
        <w:rPr>
          <w:b/>
          <w:bCs/>
        </w:rPr>
        <w:t>VSCode</w:t>
      </w:r>
      <w:r w:rsidR="00AB040C">
        <w:t xml:space="preserve"> free editor by </w:t>
      </w:r>
      <w:r w:rsidR="00AB040C" w:rsidRPr="00296625">
        <w:rPr>
          <w:b/>
          <w:bCs/>
        </w:rPr>
        <w:t>Microsoft</w:t>
      </w:r>
      <w:r w:rsidR="002E3D69">
        <w:t xml:space="preserve"> and add one of available </w:t>
      </w:r>
      <w:r w:rsidR="002E3D69" w:rsidRPr="00296625">
        <w:rPr>
          <w:b/>
          <w:bCs/>
        </w:rPr>
        <w:t>Vagrant</w:t>
      </w:r>
      <w:r w:rsidR="002E3D69">
        <w:t xml:space="preserve"> plugins</w:t>
      </w:r>
    </w:p>
    <w:p w14:paraId="3C57ABAA" w14:textId="527D01B0" w:rsidR="000530D2" w:rsidRDefault="00550683" w:rsidP="00E60A91">
      <w:r>
        <w:t xml:space="preserve">Now, that we are in, </w:t>
      </w:r>
      <w:r w:rsidR="004A70AF">
        <w:t>let us</w:t>
      </w:r>
      <w:r>
        <w:t xml:space="preserve"> </w:t>
      </w:r>
      <w:r w:rsidR="000530D2">
        <w:t xml:space="preserve">add one </w:t>
      </w:r>
      <w:r w:rsidR="00B83B7C">
        <w:t>block</w:t>
      </w:r>
      <w:r w:rsidR="00385927">
        <w:t xml:space="preserve">, </w:t>
      </w:r>
      <w:r w:rsidR="006B4962">
        <w:t xml:space="preserve">between the </w:t>
      </w:r>
      <w:r w:rsidR="006B4962">
        <w:rPr>
          <w:b/>
          <w:bCs/>
        </w:rPr>
        <w:t>config.vm</w:t>
      </w:r>
      <w:r w:rsidR="00D158C4">
        <w:rPr>
          <w:b/>
          <w:bCs/>
        </w:rPr>
        <w:t>.box</w:t>
      </w:r>
      <w:r w:rsidR="00D158C4">
        <w:t xml:space="preserve"> and</w:t>
      </w:r>
      <w:r w:rsidR="00385927">
        <w:t xml:space="preserve"> </w:t>
      </w:r>
      <w:r w:rsidR="00385927">
        <w:rPr>
          <w:b/>
          <w:bCs/>
        </w:rPr>
        <w:t>end</w:t>
      </w:r>
      <w:r w:rsidR="00385927">
        <w:t xml:space="preserve">, </w:t>
      </w:r>
      <w:r w:rsidR="00B83B7C" w:rsidRPr="00385927">
        <w:t>to</w:t>
      </w:r>
      <w:r w:rsidR="00B83B7C">
        <w:t xml:space="preserve"> </w:t>
      </w:r>
      <w:r w:rsidR="00D158C4">
        <w:t xml:space="preserve">set some port forwarding and </w:t>
      </w:r>
      <w:r w:rsidR="00B83B7C">
        <w:t>change the memory size</w:t>
      </w:r>
    </w:p>
    <w:p w14:paraId="2432CA47" w14:textId="1D927D07" w:rsidR="006B4962" w:rsidRDefault="006B4962" w:rsidP="00385927">
      <w:pPr>
        <w:rPr>
          <w:rFonts w:ascii="Consolas" w:hAnsi="Consolas" w:cs="Consolas"/>
          <w:b/>
          <w:sz w:val="21"/>
        </w:rPr>
      </w:pPr>
      <w:r w:rsidRPr="006B4962">
        <w:rPr>
          <w:rFonts w:ascii="Consolas" w:hAnsi="Consolas" w:cs="Consolas"/>
          <w:b/>
          <w:sz w:val="21"/>
        </w:rPr>
        <w:t>config.vm.network "forwarded_port", guest: 8080, host: 8080, auto_correct: true</w:t>
      </w:r>
    </w:p>
    <w:p w14:paraId="4195D6B4" w14:textId="084A4481" w:rsidR="00385927" w:rsidRPr="00BE63A3" w:rsidRDefault="00385927" w:rsidP="00385927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t>config.vm.provider :virtualbox do |vb|</w:t>
      </w:r>
    </w:p>
    <w:p w14:paraId="2C5A8E9C" w14:textId="092510DB" w:rsidR="00385927" w:rsidRPr="00BE63A3" w:rsidRDefault="00385927" w:rsidP="00385927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lastRenderedPageBreak/>
        <w:t xml:space="preserve">   vb.customize ["modifyvm", :id, "--memory", "2048"]</w:t>
      </w:r>
    </w:p>
    <w:p w14:paraId="2DC4817F" w14:textId="3B0838F2" w:rsidR="002E3D69" w:rsidRPr="00BE63A3" w:rsidRDefault="00385927" w:rsidP="00385927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t>end</w:t>
      </w:r>
    </w:p>
    <w:p w14:paraId="457D5F80" w14:textId="46162E53" w:rsidR="006B1F9C" w:rsidRDefault="006B1F9C" w:rsidP="00385927">
      <w:r>
        <w:t>Save and close the file</w:t>
      </w:r>
    </w:p>
    <w:p w14:paraId="5BFC0263" w14:textId="459696C6" w:rsidR="006B1F9C" w:rsidRDefault="006B1F9C" w:rsidP="00385927">
      <w:r>
        <w:t>Return to the terminal session and start the environment</w:t>
      </w:r>
    </w:p>
    <w:p w14:paraId="42D96430" w14:textId="49350DBC" w:rsidR="006B1F9C" w:rsidRPr="00BE63A3" w:rsidRDefault="006B1F9C" w:rsidP="00385927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t>vagrant up</w:t>
      </w:r>
    </w:p>
    <w:p w14:paraId="135CC356" w14:textId="3CE39A47" w:rsidR="00CC6692" w:rsidRDefault="00CC6692" w:rsidP="00385927">
      <w:r>
        <w:t xml:space="preserve">And then, once the machine is up and running, establish </w:t>
      </w:r>
      <w:r w:rsidRPr="00CC6692">
        <w:rPr>
          <w:b/>
          <w:bCs/>
        </w:rPr>
        <w:t>ssh</w:t>
      </w:r>
      <w:r>
        <w:t xml:space="preserve"> session to it</w:t>
      </w:r>
    </w:p>
    <w:p w14:paraId="02A2594F" w14:textId="56387142" w:rsidR="00CC6692" w:rsidRPr="00BE63A3" w:rsidRDefault="00CC6692" w:rsidP="00385927">
      <w:pPr>
        <w:rPr>
          <w:rFonts w:ascii="Consolas" w:hAnsi="Consolas" w:cs="Consolas"/>
          <w:b/>
          <w:sz w:val="21"/>
        </w:rPr>
      </w:pPr>
      <w:r w:rsidRPr="00BE63A3">
        <w:rPr>
          <w:rFonts w:ascii="Consolas" w:hAnsi="Consolas" w:cs="Consolas"/>
          <w:b/>
          <w:sz w:val="21"/>
        </w:rPr>
        <w:t>vagrant ssh</w:t>
      </w:r>
    </w:p>
    <w:p w14:paraId="30CDBB2D" w14:textId="7A0D2C44" w:rsidR="001D2F65" w:rsidRDefault="00754FD2" w:rsidP="004A70AF">
      <w:pPr>
        <w:pStyle w:val="Heading3"/>
      </w:pPr>
      <w:r>
        <w:t>Remove old installations</w:t>
      </w:r>
    </w:p>
    <w:p w14:paraId="1EC78695" w14:textId="77777777" w:rsidR="00754FD2" w:rsidRDefault="00754FD2" w:rsidP="00754FD2">
      <w:r>
        <w:t>This is not directly applicable to our case, as we start fresh</w:t>
      </w:r>
    </w:p>
    <w:p w14:paraId="66682FE7" w14:textId="066F2C44" w:rsidR="00754FD2" w:rsidRPr="00754FD2" w:rsidRDefault="00754FD2" w:rsidP="00754FD2">
      <w:r>
        <w:t>Should you have old installation of Docker, it is recommended to remove it first</w:t>
      </w:r>
    </w:p>
    <w:p w14:paraId="5F927068" w14:textId="7E3AE5A4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</w:rPr>
        <w:t xml:space="preserve">sudo </w:t>
      </w:r>
      <w:r w:rsidR="00CE556F">
        <w:rPr>
          <w:rFonts w:ascii="Consolas" w:hAnsi="Consolas" w:cs="Consolas"/>
          <w:b/>
          <w:sz w:val="21"/>
        </w:rPr>
        <w:t>dnf</w:t>
      </w:r>
      <w:r w:rsidRPr="00C75A91">
        <w:rPr>
          <w:rFonts w:ascii="Consolas" w:hAnsi="Consolas" w:cs="Consolas"/>
          <w:b/>
          <w:sz w:val="21"/>
        </w:rPr>
        <w:t xml:space="preserve"> remove docker docker-client docker-client-latest \</w:t>
      </w:r>
    </w:p>
    <w:p w14:paraId="0FEF356D" w14:textId="1B5B9E05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</w:rPr>
        <w:t xml:space="preserve">                docker-common docker-latest docker-latest-logrotate \</w:t>
      </w:r>
    </w:p>
    <w:p w14:paraId="66E162CC" w14:textId="7098ED49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</w:rPr>
        <w:t xml:space="preserve">                docker-logrotate docker-selinux docker-engine-selinux docker-engine</w:t>
      </w:r>
    </w:p>
    <w:p w14:paraId="6F9821E5" w14:textId="26F04379" w:rsidR="001D2F65" w:rsidRDefault="00EE433F" w:rsidP="004A70AF">
      <w:pPr>
        <w:pStyle w:val="Heading3"/>
      </w:pPr>
      <w:r>
        <w:t>Installation</w:t>
      </w:r>
      <w:r w:rsidR="0009055E">
        <w:t xml:space="preserve"> preparation</w:t>
      </w:r>
    </w:p>
    <w:p w14:paraId="6A5E468D" w14:textId="181F0DB0" w:rsidR="00EE433F" w:rsidRDefault="0009055E" w:rsidP="00EE433F">
      <w:r>
        <w:t>First,</w:t>
      </w:r>
      <w:r w:rsidR="007B37BA">
        <w:t xml:space="preserve"> we must make sure that we have </w:t>
      </w:r>
      <w:r>
        <w:t>the appropriate repository registered</w:t>
      </w:r>
    </w:p>
    <w:p w14:paraId="7BF4BCF3" w14:textId="0002E69C" w:rsidR="008B2CF8" w:rsidRDefault="0057626E" w:rsidP="00EE433F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  <w:lang w:val="bg-BG"/>
        </w:rPr>
        <w:t xml:space="preserve">sudo </w:t>
      </w:r>
      <w:r w:rsidR="00775667" w:rsidRPr="0057626E">
        <w:rPr>
          <w:rFonts w:ascii="Consolas" w:hAnsi="Consolas" w:cs="Consolas"/>
          <w:b/>
          <w:sz w:val="21"/>
          <w:lang w:val="bg-BG"/>
        </w:rPr>
        <w:t xml:space="preserve">dnf config-manager </w:t>
      </w:r>
      <w:r w:rsidR="008B2CF8">
        <w:rPr>
          <w:rFonts w:ascii="Consolas" w:hAnsi="Consolas" w:cs="Consolas"/>
          <w:b/>
          <w:sz w:val="21"/>
        </w:rPr>
        <w:t xml:space="preserve">\ </w:t>
      </w:r>
    </w:p>
    <w:p w14:paraId="7A5CC751" w14:textId="3E5F1B81" w:rsidR="0009055E" w:rsidRDefault="00054CA7" w:rsidP="00CC3799">
      <w:pPr>
        <w:ind w:firstLine="240"/>
        <w:rPr>
          <w:rFonts w:ascii="Consolas" w:hAnsi="Consolas" w:cs="Consolas"/>
          <w:b/>
          <w:sz w:val="21"/>
          <w:lang w:val="bg-BG"/>
        </w:rPr>
      </w:pPr>
      <w:r>
        <w:rPr>
          <w:rFonts w:ascii="Consolas" w:hAnsi="Consolas" w:cs="Consolas"/>
          <w:b/>
          <w:sz w:val="21"/>
        </w:rPr>
        <w:t xml:space="preserve">   </w:t>
      </w:r>
      <w:r w:rsidR="00775667" w:rsidRPr="0057626E">
        <w:rPr>
          <w:rFonts w:ascii="Consolas" w:hAnsi="Consolas" w:cs="Consolas"/>
          <w:b/>
          <w:sz w:val="21"/>
          <w:lang w:val="bg-BG"/>
        </w:rPr>
        <w:t xml:space="preserve">--add-repo </w:t>
      </w:r>
      <w:r w:rsidR="00CB6EDD" w:rsidRPr="0057626E">
        <w:rPr>
          <w:rFonts w:ascii="Consolas" w:hAnsi="Consolas" w:cs="Consolas"/>
          <w:b/>
          <w:sz w:val="21"/>
          <w:lang w:val="bg-BG"/>
        </w:rPr>
        <w:t>https://download.docker.com/linux/centos/docker-ce.repo</w:t>
      </w:r>
    </w:p>
    <w:p w14:paraId="751444BF" w14:textId="63681C8B" w:rsidR="00CC3799" w:rsidRPr="007D7895" w:rsidRDefault="00CC3799" w:rsidP="00CC3799">
      <w:r>
        <w:t>If using</w:t>
      </w:r>
      <w:r w:rsidR="00B90E18">
        <w:t xml:space="preserve"> an earlier version of</w:t>
      </w:r>
      <w:r>
        <w:t xml:space="preserve"> </w:t>
      </w:r>
      <w:r>
        <w:rPr>
          <w:b/>
          <w:bCs/>
        </w:rPr>
        <w:t>CentOS 8.x</w:t>
      </w:r>
      <w:r>
        <w:t xml:space="preserve"> install the </w:t>
      </w:r>
      <w:r>
        <w:rPr>
          <w:b/>
          <w:bCs/>
        </w:rPr>
        <w:t xml:space="preserve">containerd.io </w:t>
      </w:r>
      <w:r>
        <w:t>package manually and before the</w:t>
      </w:r>
      <w:r>
        <w:rPr>
          <w:b/>
          <w:bCs/>
        </w:rPr>
        <w:t xml:space="preserve"> docker-ce</w:t>
      </w:r>
      <w:r>
        <w:t xml:space="preserve"> package. If on </w:t>
      </w:r>
      <w:r>
        <w:rPr>
          <w:b/>
          <w:bCs/>
        </w:rPr>
        <w:t>Fedora</w:t>
      </w:r>
      <w:r>
        <w:t xml:space="preserve"> </w:t>
      </w:r>
      <w:r>
        <w:rPr>
          <w:b/>
          <w:bCs/>
        </w:rPr>
        <w:t>Server</w:t>
      </w:r>
      <w:r>
        <w:t xml:space="preserve"> </w:t>
      </w:r>
      <w:r w:rsidR="00B90E18">
        <w:t xml:space="preserve">or on latest </w:t>
      </w:r>
      <w:r w:rsidR="00B90E18">
        <w:rPr>
          <w:b/>
          <w:bCs/>
        </w:rPr>
        <w:t>CentOS 8.</w:t>
      </w:r>
      <w:r w:rsidR="00B90E18" w:rsidRPr="00B90E18">
        <w:rPr>
          <w:b/>
          <w:bCs/>
        </w:rPr>
        <w:t>x</w:t>
      </w:r>
      <w:r w:rsidR="00B90E18">
        <w:t xml:space="preserve"> </w:t>
      </w:r>
      <w:r w:rsidRPr="00B90E18">
        <w:t>skip</w:t>
      </w:r>
      <w:r>
        <w:t xml:space="preserve"> this step</w:t>
      </w:r>
    </w:p>
    <w:p w14:paraId="4BA4F8B3" w14:textId="148D62B6" w:rsidR="009B1DBB" w:rsidRDefault="00CC3799" w:rsidP="00CC3799">
      <w:pPr>
        <w:rPr>
          <w:rFonts w:ascii="Consolas" w:hAnsi="Consolas" w:cs="Consolas"/>
          <w:b/>
          <w:sz w:val="21"/>
        </w:rPr>
      </w:pPr>
      <w:r w:rsidRPr="00CC3799">
        <w:rPr>
          <w:rFonts w:ascii="Consolas" w:hAnsi="Consolas" w:cs="Consolas"/>
          <w:b/>
          <w:sz w:val="21"/>
          <w:lang w:val="bg-BG"/>
        </w:rPr>
        <w:t>sudo dnf install https://download.docker.com/linux/centos/7/x86_64/stable/Packages</w:t>
      </w:r>
      <w:r w:rsidR="009B1DBB">
        <w:rPr>
          <w:rFonts w:ascii="Consolas" w:hAnsi="Consolas" w:cs="Consolas"/>
          <w:b/>
          <w:sz w:val="21"/>
        </w:rPr>
        <w:t>\</w:t>
      </w:r>
    </w:p>
    <w:p w14:paraId="193522A7" w14:textId="20C45B1A" w:rsidR="00CC3799" w:rsidRPr="00CC3799" w:rsidRDefault="009B1DBB" w:rsidP="00CC3799">
      <w:pPr>
        <w:rPr>
          <w:b/>
          <w:bCs/>
        </w:rPr>
      </w:pPr>
      <w:r>
        <w:rPr>
          <w:rFonts w:ascii="Consolas" w:hAnsi="Consolas" w:cs="Consolas"/>
          <w:b/>
          <w:sz w:val="21"/>
        </w:rPr>
        <w:t xml:space="preserve">  </w:t>
      </w:r>
      <w:r w:rsidR="00054CA7">
        <w:rPr>
          <w:rFonts w:ascii="Consolas" w:hAnsi="Consolas" w:cs="Consolas"/>
          <w:b/>
          <w:sz w:val="21"/>
        </w:rPr>
        <w:t xml:space="preserve">   </w:t>
      </w:r>
      <w:r w:rsidR="00CC3799" w:rsidRPr="00CC3799">
        <w:rPr>
          <w:rFonts w:ascii="Consolas" w:hAnsi="Consolas" w:cs="Consolas"/>
          <w:b/>
          <w:sz w:val="21"/>
          <w:lang w:val="bg-BG"/>
        </w:rPr>
        <w:t>/containerd.io-1.2.13-3.1.el7.x86_64.rpm</w:t>
      </w:r>
    </w:p>
    <w:p w14:paraId="7C56259B" w14:textId="35527637" w:rsidR="001D2F65" w:rsidRPr="0009055E" w:rsidRDefault="0009055E" w:rsidP="004A70AF">
      <w:pPr>
        <w:pStyle w:val="Heading3"/>
      </w:pPr>
      <w:r>
        <w:t>Docker installation</w:t>
      </w:r>
    </w:p>
    <w:p w14:paraId="7AC246A2" w14:textId="432E0DB8" w:rsidR="009B1DBB" w:rsidRDefault="009B1DBB" w:rsidP="001D2F65">
      <w:pPr>
        <w:rPr>
          <w:rFonts w:ascii="Consolas" w:hAnsi="Consolas" w:cs="Consolas"/>
          <w:b/>
          <w:sz w:val="21"/>
          <w:lang w:val="bg-BG"/>
        </w:rPr>
      </w:pPr>
      <w:r>
        <w:t>Now, we are ready to install Docker itself</w:t>
      </w:r>
      <w:r w:rsidR="005B3F54">
        <w:t>. Execute the following:</w:t>
      </w:r>
    </w:p>
    <w:p w14:paraId="00112DA5" w14:textId="65B3596E" w:rsidR="00CA7B74" w:rsidRPr="00CA7B74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C75A91">
        <w:rPr>
          <w:rFonts w:ascii="Consolas" w:hAnsi="Consolas" w:cs="Consolas"/>
          <w:b/>
          <w:sz w:val="21"/>
          <w:lang w:val="bg-BG"/>
        </w:rPr>
        <w:t xml:space="preserve">sudo </w:t>
      </w:r>
      <w:r w:rsidR="00F45875">
        <w:rPr>
          <w:rFonts w:ascii="Consolas" w:hAnsi="Consolas" w:cs="Consolas"/>
          <w:b/>
          <w:sz w:val="21"/>
        </w:rPr>
        <w:t>dnf</w:t>
      </w:r>
      <w:r w:rsidRPr="00C75A91">
        <w:rPr>
          <w:rFonts w:ascii="Consolas" w:hAnsi="Consolas" w:cs="Consolas"/>
          <w:b/>
          <w:sz w:val="21"/>
          <w:lang w:val="bg-BG"/>
        </w:rPr>
        <w:t xml:space="preserve"> install </w:t>
      </w:r>
      <w:r w:rsidR="00F45875" w:rsidRPr="00F45875">
        <w:rPr>
          <w:rFonts w:ascii="Consolas" w:hAnsi="Consolas" w:cs="Consolas"/>
          <w:b/>
          <w:sz w:val="21"/>
          <w:lang w:val="bg-BG"/>
        </w:rPr>
        <w:t>docker-ce docker-ce-cli</w:t>
      </w:r>
    </w:p>
    <w:p w14:paraId="7C304706" w14:textId="218A8FBF" w:rsidR="00CA7B74" w:rsidRDefault="00CA7B74" w:rsidP="001D2F65">
      <w:pPr>
        <w:rPr>
          <w:rFonts w:cstheme="minorHAnsi"/>
        </w:rPr>
      </w:pPr>
      <w:r>
        <w:rPr>
          <w:rFonts w:cstheme="minorHAnsi"/>
        </w:rPr>
        <w:t xml:space="preserve">If on </w:t>
      </w:r>
      <w:r>
        <w:rPr>
          <w:rFonts w:cstheme="minorHAnsi"/>
          <w:b/>
          <w:bCs/>
        </w:rPr>
        <w:t>Fedora</w:t>
      </w:r>
      <w:r>
        <w:rPr>
          <w:rFonts w:cstheme="minorHAnsi"/>
        </w:rPr>
        <w:t xml:space="preserve"> install also the </w:t>
      </w:r>
      <w:r>
        <w:rPr>
          <w:rFonts w:cstheme="minorHAnsi"/>
          <w:b/>
          <w:bCs/>
        </w:rPr>
        <w:t>containerd.io</w:t>
      </w:r>
      <w:r>
        <w:rPr>
          <w:rFonts w:cstheme="minorHAnsi"/>
        </w:rPr>
        <w:t xml:space="preserve"> package</w:t>
      </w:r>
    </w:p>
    <w:p w14:paraId="5BB96661" w14:textId="743FF7EC" w:rsidR="00CA7B74" w:rsidRDefault="00CA7B74" w:rsidP="001D2F65">
      <w:pPr>
        <w:rPr>
          <w:rFonts w:cstheme="minorHAnsi"/>
        </w:rPr>
      </w:pPr>
      <w:r>
        <w:rPr>
          <w:rFonts w:cstheme="minorHAnsi"/>
        </w:rPr>
        <w:t xml:space="preserve">Let us start </w:t>
      </w:r>
      <w:r w:rsidR="00403925">
        <w:rPr>
          <w:rFonts w:cstheme="minorHAnsi"/>
        </w:rPr>
        <w:t xml:space="preserve">the </w:t>
      </w:r>
      <w:r w:rsidR="00403925">
        <w:rPr>
          <w:rFonts w:cstheme="minorHAnsi"/>
          <w:b/>
          <w:bCs/>
        </w:rPr>
        <w:t>docker</w:t>
      </w:r>
      <w:r w:rsidR="00403925">
        <w:rPr>
          <w:rFonts w:cstheme="minorHAnsi"/>
        </w:rPr>
        <w:t xml:space="preserve"> daemon and check its status</w:t>
      </w:r>
    </w:p>
    <w:p w14:paraId="5A961CFE" w14:textId="562DA140" w:rsidR="001D2F65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C75A91">
        <w:rPr>
          <w:rFonts w:ascii="Consolas" w:hAnsi="Consolas" w:cs="Consolas"/>
          <w:b/>
          <w:sz w:val="21"/>
          <w:lang w:val="bg-BG"/>
        </w:rPr>
        <w:t>sudo systemctl start docker</w:t>
      </w:r>
    </w:p>
    <w:p w14:paraId="4BE31EA7" w14:textId="4EF0ACD8" w:rsidR="001D2F65" w:rsidRPr="00C75A91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C75A91">
        <w:rPr>
          <w:rFonts w:ascii="Consolas" w:hAnsi="Consolas" w:cs="Consolas"/>
          <w:b/>
          <w:sz w:val="21"/>
          <w:lang w:val="bg-BG"/>
        </w:rPr>
        <w:t xml:space="preserve">systemctl </w:t>
      </w:r>
      <w:r w:rsidRPr="00C75A91">
        <w:rPr>
          <w:rFonts w:ascii="Consolas" w:hAnsi="Consolas" w:cs="Consolas"/>
          <w:b/>
          <w:sz w:val="21"/>
        </w:rPr>
        <w:t>status</w:t>
      </w:r>
      <w:r w:rsidRPr="00C75A91">
        <w:rPr>
          <w:rFonts w:ascii="Consolas" w:hAnsi="Consolas" w:cs="Consolas"/>
          <w:b/>
          <w:sz w:val="21"/>
          <w:lang w:val="bg-BG"/>
        </w:rPr>
        <w:t xml:space="preserve"> docker</w:t>
      </w:r>
    </w:p>
    <w:p w14:paraId="631BD976" w14:textId="595AB4A2" w:rsidR="001D2F65" w:rsidRPr="008C05F0" w:rsidRDefault="0098189C" w:rsidP="001D2F65">
      <w:pPr>
        <w:rPr>
          <w:rFonts w:cstheme="minorHAnsi"/>
          <w:lang w:val="bg-BG"/>
        </w:rPr>
      </w:pPr>
      <w:r>
        <w:rPr>
          <w:rFonts w:cstheme="minorHAnsi"/>
        </w:rPr>
        <w:t>If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th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servic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is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working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normally</w:t>
      </w:r>
      <w:r w:rsidRPr="0098189C">
        <w:rPr>
          <w:rFonts w:cstheme="minorHAnsi"/>
          <w:lang w:val="bg-BG"/>
        </w:rPr>
        <w:t xml:space="preserve">, </w:t>
      </w:r>
      <w:r>
        <w:rPr>
          <w:rFonts w:cstheme="minorHAnsi"/>
        </w:rPr>
        <w:t>w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can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receiv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mor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information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about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th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installed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versions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and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the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current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configuration</w:t>
      </w:r>
      <w:r w:rsidRPr="0098189C">
        <w:rPr>
          <w:rFonts w:cstheme="minorHAnsi"/>
          <w:lang w:val="bg-BG"/>
        </w:rPr>
        <w:t xml:space="preserve"> </w:t>
      </w:r>
      <w:r>
        <w:rPr>
          <w:rFonts w:cstheme="minorHAnsi"/>
        </w:rPr>
        <w:t>with</w:t>
      </w:r>
    </w:p>
    <w:p w14:paraId="3E727A2E" w14:textId="6756B6C3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</w:rPr>
        <w:t>sudo docker version</w:t>
      </w:r>
    </w:p>
    <w:p w14:paraId="48C60948" w14:textId="2BB07C50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</w:rPr>
        <w:t>sudo docker system info</w:t>
      </w:r>
    </w:p>
    <w:p w14:paraId="6BABCBF1" w14:textId="7E695227" w:rsidR="00695705" w:rsidRPr="00695705" w:rsidRDefault="00695705" w:rsidP="001D2F65">
      <w:pPr>
        <w:rPr>
          <w:rFonts w:cstheme="minorHAnsi"/>
        </w:rPr>
      </w:pPr>
      <w:r>
        <w:rPr>
          <w:rFonts w:cstheme="minorHAnsi"/>
        </w:rPr>
        <w:t xml:space="preserve">And </w:t>
      </w:r>
      <w:r w:rsidR="004D59F6">
        <w:rPr>
          <w:rFonts w:cstheme="minorHAnsi"/>
        </w:rPr>
        <w:t>let us</w:t>
      </w:r>
      <w:r>
        <w:rPr>
          <w:rFonts w:cstheme="minorHAnsi"/>
        </w:rPr>
        <w:t xml:space="preserve"> start our very first container</w:t>
      </w:r>
    </w:p>
    <w:p w14:paraId="05148531" w14:textId="548C3153" w:rsidR="001D2F65" w:rsidRPr="00C75A91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C75A91">
        <w:rPr>
          <w:rFonts w:ascii="Consolas" w:hAnsi="Consolas" w:cs="Consolas"/>
          <w:b/>
          <w:sz w:val="21"/>
          <w:lang w:val="bg-BG"/>
        </w:rPr>
        <w:t xml:space="preserve">sudo docker </w:t>
      </w:r>
      <w:r w:rsidRPr="00C75A91">
        <w:rPr>
          <w:rFonts w:ascii="Consolas" w:hAnsi="Consolas" w:cs="Consolas"/>
          <w:b/>
          <w:sz w:val="21"/>
        </w:rPr>
        <w:t xml:space="preserve">container </w:t>
      </w:r>
      <w:r w:rsidRPr="00C75A91">
        <w:rPr>
          <w:rFonts w:ascii="Consolas" w:hAnsi="Consolas" w:cs="Consolas"/>
          <w:b/>
          <w:sz w:val="21"/>
          <w:lang w:val="bg-BG"/>
        </w:rPr>
        <w:t>run hello-world</w:t>
      </w:r>
    </w:p>
    <w:p w14:paraId="7F4652AF" w14:textId="24869AB0" w:rsidR="001D2F65" w:rsidRPr="009A0457" w:rsidRDefault="004D59F6" w:rsidP="001D2F65">
      <w:pPr>
        <w:rPr>
          <w:rFonts w:cstheme="minorHAnsi"/>
          <w:lang w:val="bg-BG"/>
        </w:rPr>
      </w:pPr>
      <w:r>
        <w:rPr>
          <w:rFonts w:cstheme="minorHAnsi"/>
        </w:rPr>
        <w:t>Or this one</w:t>
      </w:r>
      <w:r w:rsidR="001D2F65" w:rsidRPr="009A0457">
        <w:rPr>
          <w:rFonts w:cstheme="minorHAnsi"/>
          <w:lang w:val="bg-BG"/>
        </w:rPr>
        <w:t>:</w:t>
      </w:r>
    </w:p>
    <w:p w14:paraId="47DEF205" w14:textId="6E3DE373" w:rsidR="001D2F65" w:rsidRPr="00C75A91" w:rsidRDefault="001D2F65" w:rsidP="001D2F65">
      <w:pPr>
        <w:rPr>
          <w:rFonts w:ascii="Consolas" w:hAnsi="Consolas" w:cs="Consolas"/>
          <w:b/>
          <w:sz w:val="21"/>
        </w:rPr>
      </w:pPr>
      <w:r w:rsidRPr="00C75A91">
        <w:rPr>
          <w:rFonts w:ascii="Consolas" w:hAnsi="Consolas" w:cs="Consolas"/>
          <w:b/>
          <w:sz w:val="21"/>
          <w:lang w:val="bg-BG"/>
        </w:rPr>
        <w:lastRenderedPageBreak/>
        <w:t xml:space="preserve">sudo docker </w:t>
      </w:r>
      <w:r w:rsidRPr="00C75A91">
        <w:rPr>
          <w:rFonts w:ascii="Consolas" w:hAnsi="Consolas" w:cs="Consolas"/>
          <w:b/>
          <w:sz w:val="21"/>
        </w:rPr>
        <w:t xml:space="preserve">container </w:t>
      </w:r>
      <w:r w:rsidRPr="00C75A91">
        <w:rPr>
          <w:rFonts w:ascii="Consolas" w:hAnsi="Consolas" w:cs="Consolas"/>
          <w:b/>
          <w:sz w:val="21"/>
          <w:lang w:val="bg-BG"/>
        </w:rPr>
        <w:t xml:space="preserve">run </w:t>
      </w:r>
      <w:r w:rsidRPr="00C75A91">
        <w:rPr>
          <w:rFonts w:ascii="Consolas" w:hAnsi="Consolas" w:cs="Consolas"/>
          <w:b/>
          <w:sz w:val="21"/>
        </w:rPr>
        <w:t>shekeriev/welcome-dob:</w:t>
      </w:r>
      <w:r w:rsidR="004D59F6">
        <w:rPr>
          <w:rFonts w:ascii="Consolas" w:hAnsi="Consolas" w:cs="Consolas"/>
          <w:b/>
          <w:sz w:val="21"/>
        </w:rPr>
        <w:t>202</w:t>
      </w:r>
      <w:r w:rsidR="00FD74D9">
        <w:rPr>
          <w:rFonts w:ascii="Consolas" w:hAnsi="Consolas" w:cs="Consolas"/>
          <w:b/>
          <w:sz w:val="21"/>
        </w:rPr>
        <w:t>1</w:t>
      </w:r>
    </w:p>
    <w:p w14:paraId="070726C7" w14:textId="03DC3E9C" w:rsidR="001D2F65" w:rsidRPr="00A45C8D" w:rsidRDefault="00A45C8D" w:rsidP="004A70AF">
      <w:pPr>
        <w:pStyle w:val="Heading3"/>
      </w:pPr>
      <w:r>
        <w:t>Additional settings</w:t>
      </w:r>
    </w:p>
    <w:p w14:paraId="38675A37" w14:textId="0300A38B" w:rsidR="001D2F65" w:rsidRPr="00131655" w:rsidRDefault="00B02DC6" w:rsidP="001D2F65">
      <w:pPr>
        <w:rPr>
          <w:rFonts w:cstheme="minorHAnsi"/>
          <w:lang w:val="bg-BG"/>
        </w:rPr>
      </w:pPr>
      <w:r>
        <w:rPr>
          <w:rFonts w:cstheme="minorHAnsi"/>
        </w:rPr>
        <w:t xml:space="preserve">To be able to work with </w:t>
      </w:r>
      <w:r w:rsidRPr="00B02DC6">
        <w:rPr>
          <w:rFonts w:cstheme="minorHAnsi"/>
          <w:b/>
          <w:bCs/>
        </w:rPr>
        <w:t>docker</w:t>
      </w:r>
      <w:r>
        <w:rPr>
          <w:rFonts w:cstheme="minorHAnsi"/>
        </w:rPr>
        <w:t xml:space="preserve"> without the need to use always </w:t>
      </w:r>
      <w:r w:rsidRPr="00B02DC6">
        <w:rPr>
          <w:rFonts w:cstheme="minorHAnsi"/>
          <w:b/>
          <w:bCs/>
        </w:rPr>
        <w:t>sudo</w:t>
      </w:r>
      <w:r>
        <w:rPr>
          <w:rFonts w:cstheme="minorHAnsi"/>
        </w:rPr>
        <w:t xml:space="preserve">, we must add our user to the </w:t>
      </w:r>
      <w:r>
        <w:rPr>
          <w:rFonts w:cstheme="minorHAnsi"/>
          <w:b/>
          <w:bCs/>
        </w:rPr>
        <w:t xml:space="preserve">docker </w:t>
      </w:r>
      <w:r>
        <w:rPr>
          <w:rFonts w:cstheme="minorHAnsi"/>
        </w:rPr>
        <w:t>group</w:t>
      </w:r>
    </w:p>
    <w:p w14:paraId="6FFCB31D" w14:textId="1D8D5215" w:rsidR="001D2F65" w:rsidRPr="00C75A91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75A91">
        <w:rPr>
          <w:rFonts w:ascii="Consolas" w:hAnsi="Consolas" w:cs="Consolas"/>
          <w:b/>
          <w:sz w:val="21"/>
          <w:szCs w:val="20"/>
          <w:lang w:val="bg-BG"/>
        </w:rPr>
        <w:t>sudo usermod -aG docker $USER</w:t>
      </w:r>
    </w:p>
    <w:p w14:paraId="4C705625" w14:textId="57B8E37A" w:rsidR="001D2F65" w:rsidRPr="003230E2" w:rsidRDefault="00573B77" w:rsidP="001D2F65">
      <w:pPr>
        <w:rPr>
          <w:rFonts w:cstheme="minorHAnsi"/>
          <w:lang w:val="bg-BG"/>
        </w:rPr>
      </w:pPr>
      <w:r>
        <w:rPr>
          <w:rFonts w:cstheme="minorHAnsi"/>
        </w:rPr>
        <w:t>To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apply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the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change</w:t>
      </w:r>
      <w:r w:rsidRPr="00573B77">
        <w:rPr>
          <w:rFonts w:cstheme="minorHAnsi"/>
          <w:lang w:val="bg-BG"/>
        </w:rPr>
        <w:t xml:space="preserve">, </w:t>
      </w:r>
      <w:r>
        <w:rPr>
          <w:rFonts w:cstheme="minorHAnsi"/>
        </w:rPr>
        <w:t>we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must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log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off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and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then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log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on</w:t>
      </w:r>
      <w:r w:rsidRPr="00573B77">
        <w:rPr>
          <w:rFonts w:cstheme="minorHAnsi"/>
          <w:lang w:val="bg-BG"/>
        </w:rPr>
        <w:t xml:space="preserve"> </w:t>
      </w:r>
      <w:r>
        <w:rPr>
          <w:rFonts w:cstheme="minorHAnsi"/>
        </w:rPr>
        <w:t>back again</w:t>
      </w:r>
    </w:p>
    <w:p w14:paraId="0CA5B7F7" w14:textId="659C58C3" w:rsidR="001D2F65" w:rsidRPr="003230E2" w:rsidRDefault="00573B77" w:rsidP="001D2F65">
      <w:pPr>
        <w:rPr>
          <w:rFonts w:cstheme="minorHAnsi"/>
          <w:lang w:val="bg-BG"/>
        </w:rPr>
      </w:pPr>
      <w:r>
        <w:rPr>
          <w:rFonts w:cstheme="minorHAnsi"/>
        </w:rPr>
        <w:t xml:space="preserve">We can check </w:t>
      </w:r>
      <w:r w:rsidR="008D7534">
        <w:rPr>
          <w:rFonts w:cstheme="minorHAnsi"/>
        </w:rPr>
        <w:t xml:space="preserve">by executing any of the previous </w:t>
      </w:r>
      <w:r w:rsidR="008D7534">
        <w:rPr>
          <w:rFonts w:cstheme="minorHAnsi"/>
          <w:b/>
          <w:bCs/>
        </w:rPr>
        <w:t xml:space="preserve">docker </w:t>
      </w:r>
      <w:r w:rsidR="008D7534">
        <w:rPr>
          <w:rFonts w:cstheme="minorHAnsi"/>
        </w:rPr>
        <w:t>commands, for example</w:t>
      </w:r>
    </w:p>
    <w:p w14:paraId="4C8F2F22" w14:textId="15CBBBC3" w:rsidR="001D2F65" w:rsidRPr="00C75A91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75A91">
        <w:rPr>
          <w:rFonts w:ascii="Consolas" w:hAnsi="Consolas" w:cs="Consolas"/>
          <w:b/>
          <w:sz w:val="21"/>
          <w:szCs w:val="20"/>
          <w:lang w:val="bg-BG"/>
        </w:rPr>
        <w:t xml:space="preserve">docker </w:t>
      </w:r>
      <w:r w:rsidRPr="00C75A91">
        <w:rPr>
          <w:rFonts w:ascii="Consolas" w:hAnsi="Consolas" w:cs="Consolas"/>
          <w:b/>
          <w:sz w:val="21"/>
          <w:szCs w:val="20"/>
        </w:rPr>
        <w:t>container</w:t>
      </w:r>
      <w:r w:rsidRPr="00C75A91">
        <w:rPr>
          <w:rFonts w:ascii="Consolas" w:hAnsi="Consolas" w:cs="Consolas"/>
          <w:b/>
          <w:sz w:val="21"/>
          <w:szCs w:val="20"/>
          <w:lang w:val="bg-BG"/>
        </w:rPr>
        <w:t xml:space="preserve"> run hello-world</w:t>
      </w:r>
    </w:p>
    <w:p w14:paraId="2C10123B" w14:textId="1ECFFED3" w:rsidR="001D2F65" w:rsidRDefault="00E67014" w:rsidP="001D2F65">
      <w:pPr>
        <w:rPr>
          <w:rFonts w:cstheme="minorHAnsi"/>
          <w:lang w:val="bg-BG"/>
        </w:rPr>
      </w:pPr>
      <w:r>
        <w:rPr>
          <w:rFonts w:cstheme="minorHAnsi"/>
        </w:rPr>
        <w:t>As</w:t>
      </w:r>
      <w:r w:rsidRPr="00E67014">
        <w:rPr>
          <w:rFonts w:cstheme="minorHAnsi"/>
          <w:lang w:val="bg-BG"/>
        </w:rPr>
        <w:t xml:space="preserve"> </w:t>
      </w:r>
      <w:r>
        <w:rPr>
          <w:rFonts w:cstheme="minorHAnsi"/>
        </w:rPr>
        <w:t>a</w:t>
      </w:r>
      <w:r w:rsidRPr="00E67014">
        <w:rPr>
          <w:rFonts w:cstheme="minorHAnsi"/>
          <w:lang w:val="bg-BG"/>
        </w:rPr>
        <w:t xml:space="preserve"> </w:t>
      </w:r>
      <w:r>
        <w:rPr>
          <w:rFonts w:cstheme="minorHAnsi"/>
        </w:rPr>
        <w:t>last</w:t>
      </w:r>
      <w:r w:rsidRPr="00E67014">
        <w:rPr>
          <w:rFonts w:cstheme="minorHAnsi"/>
          <w:lang w:val="bg-BG"/>
        </w:rPr>
        <w:t xml:space="preserve"> </w:t>
      </w:r>
      <w:r>
        <w:rPr>
          <w:rFonts w:cstheme="minorHAnsi"/>
        </w:rPr>
        <w:t>step</w:t>
      </w:r>
      <w:r w:rsidRPr="00E67014">
        <w:rPr>
          <w:rFonts w:cstheme="minorHAnsi"/>
          <w:lang w:val="bg-BG"/>
        </w:rPr>
        <w:t xml:space="preserve">, </w:t>
      </w:r>
      <w:r>
        <w:rPr>
          <w:rFonts w:cstheme="minorHAnsi"/>
        </w:rPr>
        <w:t>we</w:t>
      </w:r>
      <w:r w:rsidRPr="00E67014">
        <w:rPr>
          <w:rFonts w:cstheme="minorHAnsi"/>
          <w:lang w:val="bg-BG"/>
        </w:rPr>
        <w:t xml:space="preserve"> </w:t>
      </w:r>
      <w:r>
        <w:rPr>
          <w:rFonts w:cstheme="minorHAnsi"/>
        </w:rPr>
        <w:t>can</w:t>
      </w:r>
      <w:r w:rsidRPr="00E67014">
        <w:rPr>
          <w:rFonts w:cstheme="minorHAnsi"/>
          <w:lang w:val="bg-BG"/>
        </w:rPr>
        <w:t xml:space="preserve"> </w:t>
      </w:r>
      <w:r>
        <w:rPr>
          <w:rFonts w:cstheme="minorHAnsi"/>
        </w:rPr>
        <w:t>mark</w:t>
      </w:r>
      <w:r w:rsidRPr="00E11BD2">
        <w:rPr>
          <w:rFonts w:cstheme="minorHAnsi"/>
          <w:lang w:val="bg-BG"/>
        </w:rPr>
        <w:t xml:space="preserve"> </w:t>
      </w:r>
      <w:r w:rsidR="00E11BD2">
        <w:rPr>
          <w:rFonts w:cstheme="minorHAnsi"/>
        </w:rPr>
        <w:t xml:space="preserve">the </w:t>
      </w:r>
      <w:r w:rsidR="00E11BD2">
        <w:rPr>
          <w:rFonts w:cstheme="minorHAnsi"/>
          <w:b/>
          <w:bCs/>
        </w:rPr>
        <w:t>docker</w:t>
      </w:r>
      <w:r w:rsidR="00E11BD2">
        <w:rPr>
          <w:rFonts w:cstheme="minorHAnsi"/>
        </w:rPr>
        <w:t xml:space="preserve"> service</w:t>
      </w:r>
      <w:r w:rsidRPr="00E11BD2">
        <w:rPr>
          <w:rFonts w:cstheme="minorHAnsi"/>
          <w:lang w:val="bg-BG"/>
        </w:rPr>
        <w:t xml:space="preserve"> </w:t>
      </w:r>
      <w:r>
        <w:rPr>
          <w:rFonts w:cstheme="minorHAnsi"/>
        </w:rPr>
        <w:t>for</w:t>
      </w:r>
      <w:r w:rsidRPr="00E11BD2">
        <w:rPr>
          <w:rFonts w:cstheme="minorHAnsi"/>
          <w:lang w:val="bg-BG"/>
        </w:rPr>
        <w:t xml:space="preserve"> </w:t>
      </w:r>
      <w:r>
        <w:rPr>
          <w:rFonts w:cstheme="minorHAnsi"/>
        </w:rPr>
        <w:t>automatic</w:t>
      </w:r>
      <w:r w:rsidRPr="00E11BD2">
        <w:rPr>
          <w:rFonts w:cstheme="minorHAnsi"/>
          <w:lang w:val="bg-BG"/>
        </w:rPr>
        <w:t xml:space="preserve"> </w:t>
      </w:r>
      <w:r>
        <w:rPr>
          <w:rFonts w:cstheme="minorHAnsi"/>
        </w:rPr>
        <w:t>start</w:t>
      </w:r>
      <w:r w:rsidRPr="00E11BD2">
        <w:rPr>
          <w:rFonts w:cstheme="minorHAnsi"/>
          <w:lang w:val="bg-BG"/>
        </w:rPr>
        <w:t xml:space="preserve"> </w:t>
      </w:r>
      <w:r>
        <w:rPr>
          <w:rFonts w:cstheme="minorHAnsi"/>
        </w:rPr>
        <w:t>on</w:t>
      </w:r>
      <w:r w:rsidRPr="00E11BD2">
        <w:rPr>
          <w:rFonts w:cstheme="minorHAnsi"/>
          <w:lang w:val="bg-BG"/>
        </w:rPr>
        <w:t xml:space="preserve"> </w:t>
      </w:r>
      <w:r>
        <w:rPr>
          <w:rFonts w:cstheme="minorHAnsi"/>
        </w:rPr>
        <w:t>boot</w:t>
      </w:r>
    </w:p>
    <w:p w14:paraId="7F9823F7" w14:textId="5364F68B" w:rsidR="001D2F65" w:rsidRPr="00C75A91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75A91">
        <w:rPr>
          <w:rFonts w:ascii="Consolas" w:hAnsi="Consolas" w:cs="Consolas"/>
          <w:b/>
          <w:sz w:val="21"/>
          <w:szCs w:val="20"/>
          <w:lang w:val="bg-BG"/>
        </w:rPr>
        <w:t xml:space="preserve">sudo systemctl </w:t>
      </w:r>
      <w:r w:rsidRPr="00C75A91">
        <w:rPr>
          <w:rFonts w:ascii="Consolas" w:hAnsi="Consolas" w:cs="Consolas"/>
          <w:b/>
          <w:sz w:val="21"/>
          <w:szCs w:val="20"/>
        </w:rPr>
        <w:t>enable</w:t>
      </w:r>
      <w:r w:rsidRPr="00C75A91">
        <w:rPr>
          <w:rFonts w:ascii="Consolas" w:hAnsi="Consolas" w:cs="Consolas"/>
          <w:b/>
          <w:sz w:val="21"/>
          <w:szCs w:val="20"/>
          <w:lang w:val="bg-BG"/>
        </w:rPr>
        <w:t xml:space="preserve"> docker</w:t>
      </w:r>
    </w:p>
    <w:p w14:paraId="57079EEE" w14:textId="3C2C3074" w:rsidR="009A7EC1" w:rsidRDefault="00866690" w:rsidP="00866690">
      <w:r>
        <w:t>One last, but important step</w:t>
      </w:r>
      <w:r w:rsidR="000C4171">
        <w:t>. I</w:t>
      </w:r>
      <w:r>
        <w:t>f running on</w:t>
      </w:r>
      <w:r w:rsidR="000C4171">
        <w:t xml:space="preserve"> earliest versions of</w:t>
      </w:r>
      <w:r>
        <w:t xml:space="preserve"> </w:t>
      </w:r>
      <w:r>
        <w:rPr>
          <w:b/>
          <w:bCs/>
        </w:rPr>
        <w:t>CentOS 8.x</w:t>
      </w:r>
      <w:r w:rsidR="000C4171">
        <w:t xml:space="preserve">, we must </w:t>
      </w:r>
      <w:r w:rsidR="0014231C">
        <w:t xml:space="preserve">take </w:t>
      </w:r>
      <w:r w:rsidR="00315CE1">
        <w:t xml:space="preserve">care for </w:t>
      </w:r>
      <w:r w:rsidR="009A7EC1" w:rsidRPr="00AF3C50">
        <w:rPr>
          <w:b/>
          <w:bCs/>
        </w:rPr>
        <w:t>docker</w:t>
      </w:r>
      <w:r w:rsidR="009A7EC1">
        <w:t xml:space="preserve"> connectivity to Internet</w:t>
      </w:r>
      <w:r w:rsidR="00635CE3">
        <w:t>. If we are using another Linux distribution, or</w:t>
      </w:r>
      <w:r w:rsidR="00785398">
        <w:t xml:space="preserve"> earlier version of CentOS, we may continue and safely ignore the next few commands</w:t>
      </w:r>
    </w:p>
    <w:p w14:paraId="72B7471E" w14:textId="188FA4B9" w:rsidR="000F3341" w:rsidRDefault="000F3341" w:rsidP="00866690">
      <w:r>
        <w:t xml:space="preserve">If we have a firewall running, we must check if the </w:t>
      </w:r>
      <w:r>
        <w:rPr>
          <w:b/>
          <w:bCs/>
        </w:rPr>
        <w:t>docker0</w:t>
      </w:r>
      <w:r>
        <w:t xml:space="preserve"> interface </w:t>
      </w:r>
      <w:r w:rsidR="002A7CF8">
        <w:t>is zoned properly with this command:</w:t>
      </w:r>
    </w:p>
    <w:p w14:paraId="59AF04BA" w14:textId="146437F8" w:rsidR="002A7CF8" w:rsidRPr="00635CE3" w:rsidRDefault="002A7CF8" w:rsidP="00866690">
      <w:pPr>
        <w:rPr>
          <w:b/>
          <w:bCs/>
        </w:rPr>
      </w:pPr>
      <w:r w:rsidRPr="00635CE3">
        <w:rPr>
          <w:b/>
          <w:bCs/>
        </w:rPr>
        <w:t>firewall-cmd --get-active-zones</w:t>
      </w:r>
    </w:p>
    <w:p w14:paraId="63C3D1AD" w14:textId="62C8ACCD" w:rsidR="002A7CF8" w:rsidRPr="00151C48" w:rsidRDefault="002A7CF8" w:rsidP="00866690">
      <w:r>
        <w:t xml:space="preserve">If it is in a separate zone named </w:t>
      </w:r>
      <w:r w:rsidR="00151C48">
        <w:rPr>
          <w:b/>
          <w:bCs/>
        </w:rPr>
        <w:t>docker</w:t>
      </w:r>
      <w:r w:rsidR="00151C48">
        <w:t xml:space="preserve"> then we are good and there is nothing extra required on our side</w:t>
      </w:r>
    </w:p>
    <w:p w14:paraId="368AC7B8" w14:textId="35E108DD" w:rsidR="00866690" w:rsidRDefault="00151C48" w:rsidP="00866690">
      <w:r>
        <w:t xml:space="preserve">If the </w:t>
      </w:r>
      <w:r w:rsidR="00635CE3" w:rsidRPr="00635CE3">
        <w:rPr>
          <w:b/>
          <w:bCs/>
        </w:rPr>
        <w:t>docker0</w:t>
      </w:r>
      <w:r w:rsidR="00635CE3">
        <w:t xml:space="preserve"> interface is not in the zone specified above, w</w:t>
      </w:r>
      <w:r w:rsidR="009A7EC1" w:rsidRPr="00635CE3">
        <w:t>e</w:t>
      </w:r>
      <w:r w:rsidR="009A7EC1">
        <w:t xml:space="preserve"> </w:t>
      </w:r>
      <w:r w:rsidR="00866690">
        <w:t xml:space="preserve">must add the </w:t>
      </w:r>
      <w:r w:rsidR="00635CE3">
        <w:t xml:space="preserve">it </w:t>
      </w:r>
      <w:r w:rsidR="00866690">
        <w:t>to the trusted zone of the firewall</w:t>
      </w:r>
    </w:p>
    <w:p w14:paraId="051CBA4F" w14:textId="77777777" w:rsidR="00866690" w:rsidRPr="00462496" w:rsidRDefault="00866690" w:rsidP="00866690">
      <w:pPr>
        <w:rPr>
          <w:b/>
          <w:bCs/>
        </w:rPr>
      </w:pPr>
      <w:r w:rsidRPr="00462496">
        <w:rPr>
          <w:b/>
          <w:bCs/>
        </w:rPr>
        <w:t xml:space="preserve">sudo firewall-cmd --add-interface docker0 --zone trusted </w:t>
      </w:r>
      <w:r>
        <w:rPr>
          <w:b/>
          <w:bCs/>
        </w:rPr>
        <w:t>--</w:t>
      </w:r>
      <w:r w:rsidRPr="00462496">
        <w:rPr>
          <w:b/>
          <w:bCs/>
        </w:rPr>
        <w:t>permanent</w:t>
      </w:r>
    </w:p>
    <w:p w14:paraId="3A2421B8" w14:textId="77777777" w:rsidR="00866690" w:rsidRDefault="00866690" w:rsidP="00866690">
      <w:r>
        <w:t>And then reload the rules</w:t>
      </w:r>
    </w:p>
    <w:p w14:paraId="172E7274" w14:textId="77777777" w:rsidR="00866690" w:rsidRPr="00462496" w:rsidRDefault="00866690" w:rsidP="00866690">
      <w:pPr>
        <w:rPr>
          <w:b/>
          <w:bCs/>
        </w:rPr>
      </w:pPr>
      <w:r w:rsidRPr="00462496">
        <w:rPr>
          <w:b/>
          <w:bCs/>
        </w:rPr>
        <w:t>sudo firewall-cmd --reload</w:t>
      </w:r>
    </w:p>
    <w:p w14:paraId="659B56C2" w14:textId="4BA0AC0A" w:rsidR="00866690" w:rsidRDefault="00866690" w:rsidP="00E52E3E">
      <w:r>
        <w:t xml:space="preserve">Now, </w:t>
      </w:r>
      <w:r w:rsidR="00AF3C50">
        <w:t>we</w:t>
      </w:r>
      <w:r>
        <w:t xml:space="preserve"> should not have troubles accessing Internet resources from within containers</w:t>
      </w:r>
    </w:p>
    <w:p w14:paraId="40173F54" w14:textId="36D6B2EF" w:rsidR="00E52E3E" w:rsidRDefault="00E52E3E" w:rsidP="00E52E3E">
      <w:r>
        <w:t>For</w:t>
      </w:r>
      <w:r w:rsidRPr="00E52E3E">
        <w:rPr>
          <w:lang w:val="bg-BG"/>
        </w:rPr>
        <w:t xml:space="preserve"> </w:t>
      </w:r>
      <w:r>
        <w:t xml:space="preserve">more post-installation settings like </w:t>
      </w:r>
      <w:r w:rsidR="00EF5F32">
        <w:t>remote connectivity, storage options, etc. visit the following address</w:t>
      </w:r>
    </w:p>
    <w:p w14:paraId="7B2873BD" w14:textId="00C000D6" w:rsidR="00EF5F32" w:rsidRDefault="00617054" w:rsidP="00E52E3E">
      <w:hyperlink r:id="rId11" w:history="1">
        <w:r w:rsidR="00EF5F32" w:rsidRPr="00F9318A">
          <w:rPr>
            <w:rStyle w:val="Hyperlink"/>
            <w:lang w:val="bg-BG"/>
          </w:rPr>
          <w:t>https://docs.docker.com/engine/install/linux-postinstall/</w:t>
        </w:r>
      </w:hyperlink>
      <w:r w:rsidR="00EF5F32">
        <w:t xml:space="preserve"> </w:t>
      </w:r>
    </w:p>
    <w:p w14:paraId="60ECB8A1" w14:textId="0D224F01" w:rsidR="000201B1" w:rsidRDefault="000201B1" w:rsidP="000201B1">
      <w:pPr>
        <w:pStyle w:val="Heading3"/>
      </w:pPr>
      <w:r>
        <w:t>Create a complete Vagrantfile</w:t>
      </w:r>
    </w:p>
    <w:p w14:paraId="783D9A40" w14:textId="35436EDB" w:rsidR="000201B1" w:rsidRDefault="007C07F1" w:rsidP="000201B1">
      <w:r>
        <w:t xml:space="preserve">Let us try to </w:t>
      </w:r>
      <w:r w:rsidR="009763E7">
        <w:t xml:space="preserve">write </w:t>
      </w:r>
      <w:r w:rsidR="004E2E92">
        <w:t xml:space="preserve">an all-in-one </w:t>
      </w:r>
      <w:r w:rsidR="004E2E92">
        <w:rPr>
          <w:b/>
          <w:bCs/>
        </w:rPr>
        <w:t>Vagrantfile</w:t>
      </w:r>
      <w:r w:rsidR="004E2E92">
        <w:t xml:space="preserve"> that can be used to spin up a VM with </w:t>
      </w:r>
      <w:r w:rsidR="004E2E92" w:rsidRPr="004E2E92">
        <w:rPr>
          <w:b/>
          <w:bCs/>
        </w:rPr>
        <w:t>docker</w:t>
      </w:r>
      <w:r w:rsidR="004E2E92">
        <w:t xml:space="preserve"> installed and configured</w:t>
      </w:r>
    </w:p>
    <w:p w14:paraId="712FBD1E" w14:textId="29FF60DC" w:rsidR="00C56247" w:rsidRDefault="00C56247" w:rsidP="000201B1">
      <w:r>
        <w:t>Create a new folder and switch to it</w:t>
      </w:r>
    </w:p>
    <w:p w14:paraId="2031593E" w14:textId="4E3AAE1C" w:rsidR="00D029A4" w:rsidRDefault="00C56247" w:rsidP="000201B1">
      <w:r>
        <w:t xml:space="preserve">Open a new </w:t>
      </w:r>
      <w:r>
        <w:rPr>
          <w:b/>
          <w:bCs/>
        </w:rPr>
        <w:t xml:space="preserve">Vagrantfile </w:t>
      </w:r>
      <w:r>
        <w:t>for editing</w:t>
      </w:r>
    </w:p>
    <w:p w14:paraId="3C364383" w14:textId="318DE7A3" w:rsidR="00D029A4" w:rsidRDefault="00D029A4" w:rsidP="000201B1">
      <w:r>
        <w:t xml:space="preserve">You can copy and paste what we have in our first </w:t>
      </w:r>
      <w:r>
        <w:rPr>
          <w:b/>
          <w:bCs/>
        </w:rPr>
        <w:t>Vagrantfile</w:t>
      </w:r>
      <w:r>
        <w:t xml:space="preserve"> and extend it or start clean</w:t>
      </w:r>
    </w:p>
    <w:p w14:paraId="2BFC21B9" w14:textId="36EA78BA" w:rsidR="00D029A4" w:rsidRDefault="00D029A4" w:rsidP="000201B1">
      <w:r>
        <w:t xml:space="preserve">Any way, </w:t>
      </w:r>
      <w:r w:rsidR="00014437">
        <w:t>you should type the following text</w:t>
      </w:r>
    </w:p>
    <w:p w14:paraId="6F34EFB4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4EC9B0"/>
          <w:sz w:val="21"/>
          <w:szCs w:val="21"/>
          <w:lang w:eastAsia="ja-JP"/>
        </w:rPr>
        <w:t>Vagrant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.configure(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) </w:t>
      </w: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1443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config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5CDCBCB5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B405063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config.vm.define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docker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1443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dobdocker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0D589745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box=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keriev/centos-8-minimal"</w:t>
      </w:r>
    </w:p>
    <w:p w14:paraId="1AAFF97A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hostname =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cker.dob.lab"</w:t>
      </w:r>
    </w:p>
    <w:p w14:paraId="6C0274C4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network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private_network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ip: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"</w:t>
      </w:r>
    </w:p>
    <w:p w14:paraId="35466CEE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network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forwarded_port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guest: </w:t>
      </w:r>
      <w:r w:rsidRPr="000144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host: </w:t>
      </w:r>
      <w:r w:rsidRPr="00014437">
        <w:rPr>
          <w:rFonts w:ascii="Consolas" w:eastAsia="Times New Roman" w:hAnsi="Consolas" w:cs="Times New Roman"/>
          <w:color w:val="B5CEA8"/>
          <w:sz w:val="21"/>
          <w:szCs w:val="21"/>
          <w:lang w:eastAsia="ja-JP"/>
        </w:rPr>
        <w:t>8080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auto_correct: </w:t>
      </w:r>
      <w:r w:rsidRPr="00014437">
        <w:rPr>
          <w:rFonts w:ascii="Consolas" w:eastAsia="Times New Roman" w:hAnsi="Consolas" w:cs="Times New Roman"/>
          <w:color w:val="569CD6"/>
          <w:sz w:val="21"/>
          <w:szCs w:val="21"/>
          <w:lang w:eastAsia="ja-JP"/>
        </w:rPr>
        <w:t>true</w:t>
      </w:r>
    </w:p>
    <w:p w14:paraId="69CDA553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provision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shell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path: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dobdocker.sh"</w:t>
      </w:r>
    </w:p>
    <w:p w14:paraId="114C4A34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dobdocker.vm.provider :virtualbox </w:t>
      </w: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do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|</w:t>
      </w:r>
      <w:r w:rsidRPr="00014437">
        <w:rPr>
          <w:rFonts w:ascii="Consolas" w:eastAsia="Times New Roman" w:hAnsi="Consolas" w:cs="Times New Roman"/>
          <w:color w:val="9CDCFE"/>
          <w:sz w:val="21"/>
          <w:szCs w:val="21"/>
          <w:lang w:eastAsia="ja-JP"/>
        </w:rPr>
        <w:t>vb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|</w:t>
      </w:r>
    </w:p>
    <w:p w14:paraId="36C779B1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      vb.customize [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modifyvm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:id,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--memory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, </w:t>
      </w:r>
      <w:r w:rsidRPr="00014437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2048"</w:t>
      </w: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]</w:t>
      </w:r>
    </w:p>
    <w:p w14:paraId="1D945C1C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lastRenderedPageBreak/>
        <w:t>    </w:t>
      </w: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F9E6BB9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 </w:t>
      </w: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B9771F8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5BFC2829" w14:textId="77777777" w:rsidR="00014437" w:rsidRPr="00014437" w:rsidRDefault="00014437" w:rsidP="00014437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014437">
        <w:rPr>
          <w:rFonts w:ascii="Consolas" w:eastAsia="Times New Roman" w:hAnsi="Consolas" w:cs="Times New Roman"/>
          <w:color w:val="C586C0"/>
          <w:sz w:val="21"/>
          <w:szCs w:val="21"/>
          <w:lang w:eastAsia="ja-JP"/>
        </w:rPr>
        <w:t>end</w:t>
      </w:r>
    </w:p>
    <w:p w14:paraId="5C2650F5" w14:textId="2DA6DBEB" w:rsidR="00014437" w:rsidRDefault="00014437" w:rsidP="000201B1">
      <w:r>
        <w:t>Save and close the file</w:t>
      </w:r>
    </w:p>
    <w:p w14:paraId="754F95DE" w14:textId="2E285822" w:rsidR="00014437" w:rsidRDefault="00014437" w:rsidP="000201B1">
      <w:r>
        <w:t xml:space="preserve">Now create a new </w:t>
      </w:r>
      <w:r>
        <w:rPr>
          <w:b/>
          <w:bCs/>
        </w:rPr>
        <w:t>dobdocker.sh</w:t>
      </w:r>
      <w:r>
        <w:t xml:space="preserve"> </w:t>
      </w:r>
      <w:r w:rsidR="000B3F51">
        <w:t>file</w:t>
      </w:r>
    </w:p>
    <w:p w14:paraId="5CC9D822" w14:textId="33C2CF8B" w:rsidR="000B3F51" w:rsidRDefault="000B3F51" w:rsidP="000201B1">
      <w:r>
        <w:t>Type the following (these are the steps we did manually)</w:t>
      </w:r>
    </w:p>
    <w:p w14:paraId="3D3AC084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6A9955"/>
          <w:sz w:val="21"/>
          <w:szCs w:val="21"/>
          <w:lang w:eastAsia="ja-JP"/>
        </w:rPr>
        <w:t>#!/bin/bash</w:t>
      </w:r>
    </w:p>
    <w:p w14:paraId="11F86338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010317F7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hosts ..."</w:t>
      </w:r>
    </w:p>
    <w:p w14:paraId="6EBB102E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192.168.99.100 docker.dob.lab docker"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&gt;&gt; /etc/hosts</w:t>
      </w:r>
    </w:p>
    <w:p w14:paraId="1968B06C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044DA0D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Docker repository ..."</w:t>
      </w:r>
    </w:p>
    <w:p w14:paraId="4C6E151D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 config-manager --add-repo https://download.docker.com/linux/centos/docker-ce.repo</w:t>
      </w:r>
    </w:p>
    <w:p w14:paraId="362CE50F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735C3D06" w14:textId="42C0E385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the missing depend</w:t>
      </w:r>
      <w:r w:rsidR="000A5472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e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ncy ..."</w:t>
      </w:r>
    </w:p>
    <w:p w14:paraId="349E0172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 install -y https://download.docker.com/linux/centos/7/x86_64/stable/Packages/containerd.io-1.2.13-3.1.el7.x86_64.rpm</w:t>
      </w:r>
    </w:p>
    <w:p w14:paraId="2CAA4C68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C41EB07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Install Docker ..."</w:t>
      </w:r>
    </w:p>
    <w:p w14:paraId="27E23CB1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dnf install -y docker-ce docker-ce-cli</w:t>
      </w:r>
    </w:p>
    <w:p w14:paraId="2D3F2147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69EC6580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Enable and start Docker ..."</w:t>
      </w:r>
    </w:p>
    <w:p w14:paraId="2CFECEFF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 </w:t>
      </w: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nable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docker</w:t>
      </w:r>
    </w:p>
    <w:p w14:paraId="4657CAE7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systemctl start docker</w:t>
      </w:r>
    </w:p>
    <w:p w14:paraId="310FD796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47CE5CE6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Firewall - open port 8080 ..."</w:t>
      </w:r>
    </w:p>
    <w:p w14:paraId="52CEC15D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firewall-cmd --add-port=8080/tcp --permanent</w:t>
      </w:r>
    </w:p>
    <w:p w14:paraId="60DCF682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</w:p>
    <w:p w14:paraId="1035AC3B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CDCAA"/>
          <w:sz w:val="21"/>
          <w:szCs w:val="21"/>
          <w:lang w:eastAsia="ja-JP"/>
        </w:rPr>
        <w:t>echo</w:t>
      </w: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 </w:t>
      </w:r>
      <w:r w:rsidRPr="00882A4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"* Add vagrant user to docker group ..."</w:t>
      </w:r>
    </w:p>
    <w:p w14:paraId="761D1C30" w14:textId="77777777" w:rsidR="00882A4B" w:rsidRPr="00882A4B" w:rsidRDefault="00882A4B" w:rsidP="00882A4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882A4B"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  <w:t>usermod -aG docker vagrant</w:t>
      </w:r>
    </w:p>
    <w:p w14:paraId="53A0C709" w14:textId="5BDEB35B" w:rsidR="000B3F51" w:rsidRDefault="00882A4B" w:rsidP="000201B1">
      <w:r>
        <w:t>Save and close the file</w:t>
      </w:r>
    </w:p>
    <w:p w14:paraId="0993A099" w14:textId="475EAF1B" w:rsidR="00882A4B" w:rsidRDefault="00882A4B" w:rsidP="000201B1">
      <w:r>
        <w:t>Give it a try with</w:t>
      </w:r>
    </w:p>
    <w:p w14:paraId="16706A7D" w14:textId="6C636BA2" w:rsidR="00882A4B" w:rsidRDefault="00882A4B" w:rsidP="000201B1">
      <w:r>
        <w:rPr>
          <w:b/>
          <w:bCs/>
        </w:rPr>
        <w:t>vagrant up</w:t>
      </w:r>
    </w:p>
    <w:p w14:paraId="28F22D57" w14:textId="453B4E3F" w:rsidR="00737AF6" w:rsidRPr="00737AF6" w:rsidRDefault="00882A4B" w:rsidP="000201B1">
      <w:r>
        <w:t xml:space="preserve">If everything goes according to the plan, then </w:t>
      </w:r>
      <w:r w:rsidR="00737AF6">
        <w:t xml:space="preserve">as a result there should be a working </w:t>
      </w:r>
      <w:r w:rsidR="00737AF6">
        <w:rPr>
          <w:b/>
          <w:bCs/>
        </w:rPr>
        <w:t>docker</w:t>
      </w:r>
      <w:r w:rsidR="00737AF6">
        <w:t xml:space="preserve"> machine</w:t>
      </w:r>
    </w:p>
    <w:p w14:paraId="18CC0C4E" w14:textId="50A6F60A" w:rsidR="001D2F65" w:rsidRPr="00E67014" w:rsidRDefault="004679FE" w:rsidP="004679FE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t>Part</w:t>
      </w:r>
      <w:r w:rsidRPr="00E67014">
        <w:rPr>
          <w:lang w:val="bg-BG"/>
        </w:rPr>
        <w:t xml:space="preserve"> 2: </w:t>
      </w:r>
      <w:r w:rsidR="00B04556">
        <w:t>Working with images and containers</w:t>
      </w:r>
      <w:r w:rsidR="001D2F65" w:rsidRPr="00E67014">
        <w:rPr>
          <w:lang w:val="bg-BG"/>
        </w:rPr>
        <w:t xml:space="preserve"> </w:t>
      </w:r>
    </w:p>
    <w:p w14:paraId="6700C38E" w14:textId="4F852162" w:rsidR="001D2F65" w:rsidRPr="00192DF6" w:rsidRDefault="000B3057" w:rsidP="001D2F65">
      <w:pPr>
        <w:rPr>
          <w:rFonts w:cstheme="minorHAnsi"/>
          <w:b/>
          <w:u w:val="single"/>
          <w:lang w:val="bg-BG"/>
        </w:rPr>
      </w:pPr>
      <w:r>
        <w:rPr>
          <w:rFonts w:cstheme="minorHAnsi"/>
          <w:b/>
          <w:u w:val="single"/>
        </w:rPr>
        <w:t>References</w:t>
      </w:r>
    </w:p>
    <w:p w14:paraId="235B19C5" w14:textId="77777777" w:rsidR="001D2F65" w:rsidRPr="009A0457" w:rsidRDefault="00617054" w:rsidP="001D2F65">
      <w:pPr>
        <w:rPr>
          <w:rFonts w:cstheme="minorHAnsi"/>
          <w:lang w:val="bg-BG"/>
        </w:rPr>
      </w:pPr>
      <w:hyperlink r:id="rId12" w:history="1">
        <w:r w:rsidR="001D2F65" w:rsidRPr="000F4AAE">
          <w:rPr>
            <w:rStyle w:val="Hyperlink"/>
            <w:rFonts w:cstheme="minorHAnsi"/>
          </w:rPr>
          <w:t>https</w:t>
        </w:r>
        <w:r w:rsidR="001D2F65" w:rsidRPr="009A0457">
          <w:rPr>
            <w:rStyle w:val="Hyperlink"/>
            <w:rFonts w:cstheme="minorHAnsi"/>
            <w:lang w:val="bg-BG"/>
          </w:rPr>
          <w:t>://</w:t>
        </w:r>
        <w:r w:rsidR="001D2F65" w:rsidRPr="000F4AAE">
          <w:rPr>
            <w:rStyle w:val="Hyperlink"/>
            <w:rFonts w:cstheme="minorHAnsi"/>
          </w:rPr>
          <w:t>hub</w:t>
        </w:r>
        <w:r w:rsidR="001D2F65" w:rsidRPr="009A0457">
          <w:rPr>
            <w:rStyle w:val="Hyperlink"/>
            <w:rFonts w:cstheme="minorHAnsi"/>
            <w:lang w:val="bg-BG"/>
          </w:rPr>
          <w:t>.</w:t>
        </w:r>
        <w:r w:rsidR="001D2F65" w:rsidRPr="000F4AAE">
          <w:rPr>
            <w:rStyle w:val="Hyperlink"/>
            <w:rFonts w:cstheme="minorHAnsi"/>
          </w:rPr>
          <w:t>docker</w:t>
        </w:r>
        <w:r w:rsidR="001D2F65" w:rsidRPr="009A0457">
          <w:rPr>
            <w:rStyle w:val="Hyperlink"/>
            <w:rFonts w:cstheme="minorHAnsi"/>
            <w:lang w:val="bg-BG"/>
          </w:rPr>
          <w:t>.</w:t>
        </w:r>
        <w:r w:rsidR="001D2F65" w:rsidRPr="000F4AAE">
          <w:rPr>
            <w:rStyle w:val="Hyperlink"/>
            <w:rFonts w:cstheme="minorHAnsi"/>
          </w:rPr>
          <w:t>com</w:t>
        </w:r>
        <w:r w:rsidR="001D2F65" w:rsidRPr="009A0457">
          <w:rPr>
            <w:rStyle w:val="Hyperlink"/>
            <w:rFonts w:cstheme="minorHAnsi"/>
            <w:lang w:val="bg-BG"/>
          </w:rPr>
          <w:t>/</w:t>
        </w:r>
        <w:r w:rsidR="001D2F65" w:rsidRPr="000F4AAE">
          <w:rPr>
            <w:rStyle w:val="Hyperlink"/>
            <w:rFonts w:cstheme="minorHAnsi"/>
          </w:rPr>
          <w:t>explore</w:t>
        </w:r>
        <w:r w:rsidR="001D2F65" w:rsidRPr="009A0457">
          <w:rPr>
            <w:rStyle w:val="Hyperlink"/>
            <w:rFonts w:cstheme="minorHAnsi"/>
            <w:lang w:val="bg-BG"/>
          </w:rPr>
          <w:t>/</w:t>
        </w:r>
      </w:hyperlink>
    </w:p>
    <w:p w14:paraId="78F865B7" w14:textId="77777777" w:rsidR="001D2F65" w:rsidRPr="000F4AAE" w:rsidRDefault="00617054" w:rsidP="001D2F65">
      <w:pPr>
        <w:rPr>
          <w:rFonts w:cstheme="minorHAnsi"/>
        </w:rPr>
      </w:pPr>
      <w:hyperlink r:id="rId13" w:history="1">
        <w:r w:rsidR="001D2F65" w:rsidRPr="000F4AAE">
          <w:rPr>
            <w:rStyle w:val="Hyperlink"/>
            <w:rFonts w:cstheme="minorHAnsi"/>
          </w:rPr>
          <w:t>https://store.docker.com/</w:t>
        </w:r>
      </w:hyperlink>
    </w:p>
    <w:p w14:paraId="6C6324CC" w14:textId="32234590" w:rsidR="001D2F65" w:rsidRPr="000B3057" w:rsidRDefault="000B3057" w:rsidP="001D2F65">
      <w:pPr>
        <w:rPr>
          <w:rFonts w:cstheme="minorHAnsi"/>
        </w:rPr>
      </w:pPr>
      <w:r>
        <w:rPr>
          <w:rFonts w:cstheme="minorHAnsi"/>
          <w:b/>
          <w:u w:val="single"/>
        </w:rPr>
        <w:t>Commands</w:t>
      </w:r>
    </w:p>
    <w:p w14:paraId="5E9AC12C" w14:textId="4D8E9673" w:rsidR="000B3057" w:rsidRPr="0088766B" w:rsidRDefault="001D2F65" w:rsidP="000B3057">
      <w:pPr>
        <w:rPr>
          <w:rFonts w:cstheme="minorHAnsi"/>
          <w:b/>
        </w:rPr>
      </w:pPr>
      <w:r w:rsidRPr="00B4130A">
        <w:rPr>
          <w:rFonts w:cstheme="minorHAnsi"/>
          <w:b/>
        </w:rPr>
        <w:t>search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pull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i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m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un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m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create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start</w:t>
      </w:r>
      <w:r>
        <w:rPr>
          <w:rFonts w:cstheme="minorHAnsi"/>
          <w:b/>
        </w:rPr>
        <w:t>, container attach</w:t>
      </w:r>
      <w:r>
        <w:rPr>
          <w:rFonts w:cstheme="minorHAnsi"/>
          <w:b/>
          <w:lang w:val="bg-BG"/>
        </w:rPr>
        <w:t xml:space="preserve">, </w:t>
      </w:r>
      <w:r>
        <w:rPr>
          <w:rFonts w:cstheme="minorHAnsi"/>
          <w:b/>
        </w:rPr>
        <w:t>container stop, container prune</w:t>
      </w:r>
      <w:r w:rsidR="000B3057">
        <w:rPr>
          <w:rFonts w:cstheme="minorHAnsi"/>
          <w:b/>
        </w:rPr>
        <w:t>, container export</w:t>
      </w:r>
      <w:r w:rsidR="000B3057">
        <w:rPr>
          <w:rFonts w:cstheme="minorHAnsi"/>
        </w:rPr>
        <w:t xml:space="preserve">, </w:t>
      </w:r>
      <w:r w:rsidR="000B3057">
        <w:rPr>
          <w:rFonts w:cstheme="minorHAnsi"/>
          <w:b/>
        </w:rPr>
        <w:t>image import</w:t>
      </w:r>
      <w:r w:rsidR="000B3057">
        <w:rPr>
          <w:rFonts w:cstheme="minorHAnsi"/>
          <w:lang w:val="bg-BG"/>
        </w:rPr>
        <w:t xml:space="preserve">, </w:t>
      </w:r>
      <w:r w:rsidR="000B3057">
        <w:rPr>
          <w:rFonts w:cstheme="minorHAnsi"/>
          <w:b/>
        </w:rPr>
        <w:t>image save</w:t>
      </w:r>
      <w:r w:rsidR="000B3057">
        <w:rPr>
          <w:rFonts w:cstheme="minorHAnsi"/>
        </w:rPr>
        <w:t xml:space="preserve">, </w:t>
      </w:r>
      <w:r w:rsidR="000B3057">
        <w:rPr>
          <w:rFonts w:cstheme="minorHAnsi"/>
          <w:b/>
        </w:rPr>
        <w:t>image load</w:t>
      </w:r>
    </w:p>
    <w:p w14:paraId="194919B5" w14:textId="5CF67D1D" w:rsidR="001D2F65" w:rsidRPr="0032614A" w:rsidRDefault="0032614A" w:rsidP="004A70AF">
      <w:pPr>
        <w:pStyle w:val="Heading3"/>
      </w:pPr>
      <w:r>
        <w:lastRenderedPageBreak/>
        <w:t>Working with containers</w:t>
      </w:r>
    </w:p>
    <w:p w14:paraId="3B3DE507" w14:textId="60654342" w:rsidR="0032614A" w:rsidRPr="00064C64" w:rsidRDefault="00064C64" w:rsidP="001D2F65">
      <w:r>
        <w:t xml:space="preserve">We could search for all images that contain </w:t>
      </w:r>
      <w:r>
        <w:rPr>
          <w:b/>
          <w:bCs/>
        </w:rPr>
        <w:t>ubuntu</w:t>
      </w:r>
      <w:r>
        <w:t xml:space="preserve"> in their name</w:t>
      </w:r>
    </w:p>
    <w:p w14:paraId="5E1FE9EB" w14:textId="3EFF2C7E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search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ubuntu</w:t>
      </w:r>
    </w:p>
    <w:p w14:paraId="2433A0DD" w14:textId="4B4CA430" w:rsidR="00243A09" w:rsidRDefault="00243A09" w:rsidP="001D2F65">
      <w:r>
        <w:t>The first result in the list is with the biggest rating and it is marked as an official image</w:t>
      </w:r>
    </w:p>
    <w:p w14:paraId="5643A08D" w14:textId="46AE731B" w:rsidR="00243A09" w:rsidRPr="00243A09" w:rsidRDefault="00243A09" w:rsidP="001D2F65">
      <w:r>
        <w:t>We can download it locally with</w:t>
      </w:r>
    </w:p>
    <w:p w14:paraId="6DAACA30" w14:textId="579DFFCD" w:rsidR="001D2F65" w:rsidRPr="00296DCF" w:rsidRDefault="00243A09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>
        <w:rPr>
          <w:rFonts w:ascii="Consolas" w:hAnsi="Consolas" w:cs="Consolas"/>
          <w:b/>
          <w:sz w:val="21"/>
          <w:szCs w:val="20"/>
        </w:rPr>
        <w:t>d</w:t>
      </w:r>
      <w:r w:rsidR="001D2F65" w:rsidRPr="00B571FC">
        <w:rPr>
          <w:rFonts w:ascii="Consolas" w:hAnsi="Consolas" w:cs="Consolas"/>
          <w:b/>
          <w:sz w:val="21"/>
          <w:szCs w:val="20"/>
        </w:rPr>
        <w:t>ocker</w:t>
      </w:r>
      <w:r w:rsidR="001D2F65"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="001D2F65" w:rsidRPr="00B571FC">
        <w:rPr>
          <w:rFonts w:ascii="Consolas" w:hAnsi="Consolas" w:cs="Consolas"/>
          <w:b/>
          <w:sz w:val="21"/>
          <w:szCs w:val="20"/>
        </w:rPr>
        <w:t>image</w:t>
      </w:r>
      <w:r w:rsidR="001D2F65"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="001D2F65" w:rsidRPr="00B571FC">
        <w:rPr>
          <w:rFonts w:ascii="Consolas" w:hAnsi="Consolas" w:cs="Consolas"/>
          <w:b/>
          <w:sz w:val="21"/>
          <w:szCs w:val="20"/>
        </w:rPr>
        <w:t>pull</w:t>
      </w:r>
      <w:r w:rsidR="001D2F65"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="001D2F65" w:rsidRPr="00B571FC">
        <w:rPr>
          <w:rFonts w:ascii="Consolas" w:hAnsi="Consolas" w:cs="Consolas"/>
          <w:b/>
          <w:sz w:val="21"/>
          <w:szCs w:val="20"/>
        </w:rPr>
        <w:t>ubuntu</w:t>
      </w:r>
    </w:p>
    <w:p w14:paraId="1320967C" w14:textId="75938A0C" w:rsidR="003D4932" w:rsidRPr="003D4932" w:rsidRDefault="003D4932" w:rsidP="001D2F65">
      <w:r>
        <w:t>In fact, the above command is equivalent to this one</w:t>
      </w:r>
    </w:p>
    <w:p w14:paraId="57F0786D" w14:textId="2C6CB5BC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pull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ubuntu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:</w:t>
      </w:r>
      <w:r w:rsidRPr="00B571FC">
        <w:rPr>
          <w:rFonts w:ascii="Consolas" w:hAnsi="Consolas" w:cs="Consolas"/>
          <w:b/>
          <w:sz w:val="21"/>
          <w:szCs w:val="20"/>
        </w:rPr>
        <w:t>latest</w:t>
      </w:r>
    </w:p>
    <w:p w14:paraId="521443A2" w14:textId="7B17C8E7" w:rsidR="003D4932" w:rsidRDefault="003D4932" w:rsidP="001D2F65">
      <w:r>
        <w:t xml:space="preserve">As a result of </w:t>
      </w:r>
      <w:r w:rsidR="00FA5F6B">
        <w:t>the execution of the above two commands</w:t>
      </w:r>
      <w:r w:rsidR="00703BEF">
        <w:t>, we will have the latest version downloaded locally</w:t>
      </w:r>
    </w:p>
    <w:p w14:paraId="1C34EB31" w14:textId="2F9E0EE1" w:rsidR="00703BEF" w:rsidRPr="003D4932" w:rsidRDefault="00703BEF" w:rsidP="001D2F65">
      <w:r>
        <w:t>Should we want a particular version, we can execute</w:t>
      </w:r>
    </w:p>
    <w:p w14:paraId="680EEEBA" w14:textId="1D5CBAF6" w:rsidR="001D2F65" w:rsidRPr="00FA5F6B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pull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ubuntu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:</w:t>
      </w:r>
      <w:r w:rsidR="00FA5F6B" w:rsidRPr="00FA5F6B">
        <w:rPr>
          <w:rFonts w:ascii="Consolas" w:hAnsi="Consolas" w:cs="Consolas"/>
          <w:b/>
          <w:sz w:val="21"/>
          <w:szCs w:val="20"/>
          <w:lang w:val="bg-BG"/>
        </w:rPr>
        <w:t>1</w:t>
      </w:r>
      <w:r w:rsidR="00FA5F6B">
        <w:rPr>
          <w:rFonts w:ascii="Consolas" w:hAnsi="Consolas" w:cs="Consolas"/>
          <w:b/>
          <w:sz w:val="21"/>
          <w:szCs w:val="20"/>
        </w:rPr>
        <w:t>8.04</w:t>
      </w:r>
    </w:p>
    <w:p w14:paraId="20277039" w14:textId="058FD6E4" w:rsidR="00CD24FA" w:rsidRPr="00CD24FA" w:rsidRDefault="00CD24FA" w:rsidP="001D2F65">
      <w:r>
        <w:t>List with the available images can be obtained with the execution of the following command</w:t>
      </w:r>
    </w:p>
    <w:p w14:paraId="50E37445" w14:textId="3CFE5426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ls</w:t>
      </w:r>
    </w:p>
    <w:p w14:paraId="40F06AB6" w14:textId="17C8A37F" w:rsidR="001D2F65" w:rsidRPr="00B84E44" w:rsidRDefault="00500916" w:rsidP="001D2F65">
      <w:pPr>
        <w:rPr>
          <w:bCs/>
        </w:rPr>
      </w:pPr>
      <w:r>
        <w:t>Let</w:t>
      </w:r>
      <w:r w:rsidRPr="00500916">
        <w:rPr>
          <w:lang w:val="bg-BG"/>
        </w:rPr>
        <w:t xml:space="preserve"> </w:t>
      </w:r>
      <w:r>
        <w:t>us</w:t>
      </w:r>
      <w:r w:rsidRPr="00500916">
        <w:rPr>
          <w:lang w:val="bg-BG"/>
        </w:rPr>
        <w:t xml:space="preserve"> </w:t>
      </w:r>
      <w:r>
        <w:t>start</w:t>
      </w:r>
      <w:r w:rsidRPr="00500916">
        <w:rPr>
          <w:lang w:val="bg-BG"/>
        </w:rPr>
        <w:t xml:space="preserve"> </w:t>
      </w:r>
      <w:r>
        <w:t>a</w:t>
      </w:r>
      <w:r w:rsidRPr="00500916">
        <w:rPr>
          <w:lang w:val="bg-BG"/>
        </w:rPr>
        <w:t xml:space="preserve"> </w:t>
      </w:r>
      <w:r>
        <w:t>container</w:t>
      </w:r>
      <w:r w:rsidRPr="00500916">
        <w:rPr>
          <w:lang w:val="bg-BG"/>
        </w:rPr>
        <w:t xml:space="preserve"> </w:t>
      </w:r>
      <w:r>
        <w:t>out of t</w:t>
      </w:r>
      <w:r w:rsidR="00B84E44">
        <w:t xml:space="preserve">he </w:t>
      </w:r>
      <w:r w:rsidR="001D2F65" w:rsidRPr="00B571FC">
        <w:rPr>
          <w:b/>
        </w:rPr>
        <w:t>ubuntu</w:t>
      </w:r>
      <w:r w:rsidR="001D2F65" w:rsidRPr="00B571FC">
        <w:rPr>
          <w:b/>
          <w:lang w:val="bg-BG"/>
        </w:rPr>
        <w:t>:1</w:t>
      </w:r>
      <w:r w:rsidR="00FA5F6B" w:rsidRPr="00FA5F6B">
        <w:rPr>
          <w:b/>
          <w:lang w:val="bg-BG"/>
        </w:rPr>
        <w:t>8.04</w:t>
      </w:r>
      <w:r w:rsidR="00B84E44">
        <w:rPr>
          <w:b/>
        </w:rPr>
        <w:t xml:space="preserve"> </w:t>
      </w:r>
      <w:r w:rsidR="00B84E44">
        <w:rPr>
          <w:bCs/>
        </w:rPr>
        <w:t>image</w:t>
      </w:r>
    </w:p>
    <w:p w14:paraId="623A9451" w14:textId="6D3EC7E8" w:rsidR="001D2F65" w:rsidRPr="00B571FC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</w:rPr>
        <w:t>docker container run -it ubuntu:1</w:t>
      </w:r>
      <w:r w:rsidR="00B84E44">
        <w:rPr>
          <w:rFonts w:ascii="Consolas" w:hAnsi="Consolas" w:cs="Consolas"/>
          <w:b/>
          <w:sz w:val="21"/>
          <w:szCs w:val="20"/>
        </w:rPr>
        <w:t>8.04</w:t>
      </w:r>
    </w:p>
    <w:p w14:paraId="7C58DD36" w14:textId="479FE138" w:rsidR="001D2F65" w:rsidRPr="009A0457" w:rsidRDefault="00ED10E2" w:rsidP="001D2F65">
      <w:pPr>
        <w:rPr>
          <w:lang w:val="bg-BG"/>
        </w:rPr>
      </w:pPr>
      <w:r>
        <w:t>Once, we are in the container, we can execute the following sequence o</w:t>
      </w:r>
      <w:r w:rsidR="00ED4E1B">
        <w:t>f commands</w:t>
      </w:r>
    </w:p>
    <w:p w14:paraId="782B4F22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root@35ac9218a880:/# ls   </w:t>
      </w:r>
    </w:p>
    <w:p w14:paraId="3087C88F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>bin  boot  dev  etc  home  lib  lib64  media  mnt  opt  proc  root  run  sbin  srv  sys  tmp  usr  var</w:t>
      </w:r>
    </w:p>
    <w:p w14:paraId="6425DD81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>root@35ac9218a880:/# ps ax</w:t>
      </w:r>
    </w:p>
    <w:p w14:paraId="1BAF899D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PID TTY      STAT   TIME COMMAND</w:t>
      </w:r>
    </w:p>
    <w:p w14:paraId="383F0728" w14:textId="3B5496B3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  1 </w:t>
      </w:r>
      <w:r w:rsidR="00E42137">
        <w:rPr>
          <w:rFonts w:ascii="Consolas" w:hAnsi="Consolas" w:cs="Consolas"/>
          <w:b/>
          <w:sz w:val="21"/>
          <w:szCs w:val="20"/>
        </w:rPr>
        <w:t>pts/0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  Ss     0:00 /bin/bash</w:t>
      </w:r>
    </w:p>
    <w:p w14:paraId="65024912" w14:textId="510B66A6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 15 </w:t>
      </w:r>
      <w:r w:rsidR="00E42137">
        <w:rPr>
          <w:rFonts w:ascii="Consolas" w:hAnsi="Consolas" w:cs="Consolas"/>
          <w:b/>
          <w:sz w:val="21"/>
          <w:szCs w:val="20"/>
        </w:rPr>
        <w:t>pts/0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  R+     0:00 ps ax</w:t>
      </w:r>
    </w:p>
    <w:p w14:paraId="23BA1294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>root@35ac9218a880:/#</w:t>
      </w:r>
    </w:p>
    <w:p w14:paraId="0AFF66D0" w14:textId="491C7151" w:rsidR="00CF1328" w:rsidRDefault="00CF1328" w:rsidP="001D2F65">
      <w:r>
        <w:t>Should</w:t>
      </w:r>
      <w:r w:rsidRPr="00CF1328">
        <w:rPr>
          <w:lang w:val="bg-BG"/>
        </w:rPr>
        <w:t xml:space="preserve"> </w:t>
      </w:r>
      <w:r>
        <w:t>we</w:t>
      </w:r>
      <w:r w:rsidRPr="00CF1328">
        <w:rPr>
          <w:lang w:val="bg-BG"/>
        </w:rPr>
        <w:t xml:space="preserve"> </w:t>
      </w:r>
      <w:r>
        <w:t>want</w:t>
      </w:r>
      <w:r w:rsidRPr="00CF1328">
        <w:rPr>
          <w:lang w:val="bg-BG"/>
        </w:rPr>
        <w:t xml:space="preserve"> </w:t>
      </w:r>
      <w:r>
        <w:t>to</w:t>
      </w:r>
      <w:r w:rsidRPr="00CF1328">
        <w:rPr>
          <w:lang w:val="bg-BG"/>
        </w:rPr>
        <w:t xml:space="preserve"> </w:t>
      </w:r>
      <w:r>
        <w:t>temporary exit the container without stopping it, we can do it by pressing</w:t>
      </w:r>
      <w:r w:rsidR="00861CB0">
        <w:t xml:space="preserve"> and holding the</w:t>
      </w:r>
      <w:r>
        <w:t xml:space="preserve"> </w:t>
      </w:r>
      <w:r w:rsidR="00861CB0">
        <w:rPr>
          <w:b/>
          <w:bCs/>
        </w:rPr>
        <w:t>Ctrl</w:t>
      </w:r>
      <w:r w:rsidR="00861CB0">
        <w:t xml:space="preserve"> key</w:t>
      </w:r>
      <w:r w:rsidR="00811596">
        <w:t xml:space="preserve">, </w:t>
      </w:r>
      <w:r w:rsidR="00861CB0">
        <w:t xml:space="preserve">then pressing </w:t>
      </w:r>
      <w:r w:rsidR="00D64F81">
        <w:rPr>
          <w:b/>
          <w:bCs/>
        </w:rPr>
        <w:t>P</w:t>
      </w:r>
      <w:r w:rsidR="00D64F81">
        <w:t xml:space="preserve"> and then </w:t>
      </w:r>
      <w:r w:rsidR="00D64F81">
        <w:rPr>
          <w:b/>
          <w:bCs/>
        </w:rPr>
        <w:t>Q</w:t>
      </w:r>
      <w:r w:rsidR="00507D77">
        <w:t xml:space="preserve"> and finally releasing the </w:t>
      </w:r>
      <w:r w:rsidR="00507D77">
        <w:rPr>
          <w:b/>
          <w:bCs/>
        </w:rPr>
        <w:t>Ctrl</w:t>
      </w:r>
      <w:r w:rsidR="00507D77">
        <w:t xml:space="preserve"> key</w:t>
      </w:r>
    </w:p>
    <w:p w14:paraId="6333FAE7" w14:textId="021060B7" w:rsidR="00507D77" w:rsidRDefault="00507D77" w:rsidP="001D2F65">
      <w:r>
        <w:t xml:space="preserve">Alternatively, we can press </w:t>
      </w:r>
      <w:r>
        <w:rPr>
          <w:b/>
          <w:bCs/>
        </w:rPr>
        <w:t>Ctrl+P</w:t>
      </w:r>
      <w:r>
        <w:t xml:space="preserve"> and then </w:t>
      </w:r>
      <w:r>
        <w:rPr>
          <w:b/>
          <w:bCs/>
        </w:rPr>
        <w:t>Ctrl+Q</w:t>
      </w:r>
    </w:p>
    <w:p w14:paraId="495AF3E4" w14:textId="26346153" w:rsidR="00F65447" w:rsidRPr="00507D77" w:rsidRDefault="00F65447" w:rsidP="001D2F65">
      <w:pPr>
        <w:rPr>
          <w:lang w:val="bg-BG"/>
        </w:rPr>
      </w:pPr>
      <w:r>
        <w:t>Now, we can ask for the list of all working containers</w:t>
      </w:r>
    </w:p>
    <w:p w14:paraId="7A1B5DBC" w14:textId="56987C8C" w:rsidR="001D2F65" w:rsidRPr="00B571FC" w:rsidRDefault="001D2F65" w:rsidP="001D2F65">
      <w:pPr>
        <w:rPr>
          <w:rFonts w:ascii="Consolas" w:hAnsi="Consolas" w:cs="Consolas"/>
          <w:b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container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ls</w:t>
      </w:r>
    </w:p>
    <w:p w14:paraId="0FDE3127" w14:textId="72DEFA1B" w:rsidR="006C54B6" w:rsidRPr="006C54B6" w:rsidRDefault="006C54B6" w:rsidP="001D2F65">
      <w:r>
        <w:t xml:space="preserve">The result should look similar to </w:t>
      </w:r>
    </w:p>
    <w:p w14:paraId="0CB38D51" w14:textId="77777777" w:rsidR="001D2F65" w:rsidRPr="00B571FC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CONTAINER ID  IMAGE         </w:t>
      </w:r>
      <w:r w:rsidRPr="00B571FC">
        <w:rPr>
          <w:rFonts w:ascii="Consolas" w:hAnsi="Consolas" w:cs="Consolas"/>
          <w:b/>
          <w:sz w:val="21"/>
          <w:szCs w:val="20"/>
        </w:rPr>
        <w:t>C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OMMAND      CREATED        STATUS       </w:t>
      </w:r>
      <w:r w:rsidRPr="00B571FC">
        <w:rPr>
          <w:rFonts w:ascii="Consolas" w:hAnsi="Consolas" w:cs="Consolas"/>
          <w:b/>
          <w:sz w:val="21"/>
          <w:szCs w:val="20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PORTS  </w:t>
      </w:r>
      <w:r w:rsidRPr="00B571FC">
        <w:rPr>
          <w:rFonts w:ascii="Consolas" w:hAnsi="Consolas" w:cs="Consolas"/>
          <w:b/>
          <w:sz w:val="21"/>
          <w:szCs w:val="20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>NAMES</w:t>
      </w:r>
    </w:p>
    <w:p w14:paraId="5F41057C" w14:textId="12603E10" w:rsidR="001D2F65" w:rsidRPr="00B571FC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>35ac9218a880  ubuntu:1</w:t>
      </w:r>
      <w:r w:rsidR="006C54B6">
        <w:rPr>
          <w:rFonts w:ascii="Consolas" w:hAnsi="Consolas" w:cs="Consolas"/>
          <w:b/>
          <w:sz w:val="21"/>
          <w:szCs w:val="20"/>
        </w:rPr>
        <w:t>8.04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"/bin/bash"  8 minutes ago  Up 8 minutes </w:t>
      </w:r>
      <w:r w:rsidRPr="00B571FC">
        <w:rPr>
          <w:rFonts w:ascii="Consolas" w:hAnsi="Consolas" w:cs="Consolas"/>
          <w:b/>
          <w:sz w:val="21"/>
          <w:szCs w:val="20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 xml:space="preserve">   </w:t>
      </w:r>
      <w:r w:rsidRPr="00B571FC">
        <w:rPr>
          <w:rFonts w:ascii="Consolas" w:hAnsi="Consolas" w:cs="Consolas"/>
          <w:b/>
          <w:sz w:val="21"/>
          <w:szCs w:val="20"/>
        </w:rPr>
        <w:t xml:space="preserve">     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>cocky_fermat</w:t>
      </w:r>
    </w:p>
    <w:p w14:paraId="6D190F1A" w14:textId="4F2546AA" w:rsidR="006C54B6" w:rsidRPr="006C54B6" w:rsidRDefault="006C54B6" w:rsidP="001D2F65">
      <w:pPr>
        <w:rPr>
          <w:rFonts w:cstheme="minorHAnsi"/>
        </w:rPr>
      </w:pPr>
      <w:r>
        <w:rPr>
          <w:rFonts w:cstheme="minorHAnsi"/>
        </w:rPr>
        <w:t xml:space="preserve">Should we want to go back to the container, we can </w:t>
      </w:r>
      <w:r w:rsidR="006B035E">
        <w:rPr>
          <w:rFonts w:cstheme="minorHAnsi"/>
        </w:rPr>
        <w:t>execute</w:t>
      </w:r>
    </w:p>
    <w:p w14:paraId="28C51572" w14:textId="343F2A69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attach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  <w:lang w:val="bg-BG"/>
        </w:rPr>
        <w:t>35ac9218a880</w:t>
      </w:r>
    </w:p>
    <w:p w14:paraId="0C89271D" w14:textId="77777777" w:rsidR="000254A4" w:rsidRDefault="006B035E" w:rsidP="001D2F65">
      <w:pPr>
        <w:rPr>
          <w:rFonts w:cstheme="minorHAnsi"/>
          <w:lang w:val="bg-BG"/>
        </w:rPr>
      </w:pPr>
      <w:r>
        <w:rPr>
          <w:rFonts w:cstheme="minorHAnsi"/>
        </w:rPr>
        <w:t>Where</w:t>
      </w:r>
      <w:r w:rsidRPr="006B035E">
        <w:rPr>
          <w:rFonts w:cstheme="minorHAnsi"/>
          <w:lang w:val="bg-BG"/>
        </w:rPr>
        <w:t xml:space="preserve"> </w:t>
      </w:r>
      <w:r>
        <w:rPr>
          <w:rFonts w:cstheme="minorHAnsi"/>
        </w:rPr>
        <w:t>the</w:t>
      </w:r>
      <w:r w:rsidR="001D2F65" w:rsidRPr="000C59F5">
        <w:rPr>
          <w:rFonts w:cstheme="minorHAnsi"/>
          <w:lang w:val="bg-BG"/>
        </w:rPr>
        <w:t xml:space="preserve"> </w:t>
      </w:r>
      <w:r w:rsidR="001D2F65" w:rsidRPr="00040AAB">
        <w:rPr>
          <w:rFonts w:cstheme="minorHAnsi"/>
          <w:b/>
          <w:lang w:val="bg-BG"/>
        </w:rPr>
        <w:t>35ac9218a880</w:t>
      </w:r>
      <w:r w:rsidR="001D2F65" w:rsidRPr="000C59F5">
        <w:rPr>
          <w:rFonts w:cstheme="minorHAnsi"/>
          <w:lang w:val="bg-BG"/>
        </w:rPr>
        <w:t xml:space="preserve"> </w:t>
      </w:r>
      <w:r>
        <w:rPr>
          <w:rFonts w:cstheme="minorHAnsi"/>
        </w:rPr>
        <w:t>sequence</w:t>
      </w:r>
      <w:r w:rsidRPr="006B035E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is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the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container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ID</w:t>
      </w:r>
      <w:r w:rsidR="001D2F65" w:rsidRPr="000C59F5">
        <w:rPr>
          <w:rFonts w:cstheme="minorHAnsi"/>
          <w:lang w:val="bg-BG"/>
        </w:rPr>
        <w:t xml:space="preserve"> (</w:t>
      </w:r>
      <w:r w:rsidR="000254A4">
        <w:rPr>
          <w:rFonts w:cstheme="minorHAnsi"/>
        </w:rPr>
        <w:t>the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first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column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of</w:t>
      </w:r>
      <w:r w:rsidR="000254A4" w:rsidRPr="000254A4">
        <w:rPr>
          <w:rFonts w:cstheme="minorHAnsi"/>
          <w:lang w:val="bg-BG"/>
        </w:rPr>
        <w:t xml:space="preserve"> </w:t>
      </w:r>
      <w:r w:rsidR="000254A4">
        <w:rPr>
          <w:rFonts w:cstheme="minorHAnsi"/>
        </w:rPr>
        <w:t>the</w:t>
      </w:r>
      <w:r w:rsidR="001D2F65" w:rsidRPr="000C59F5">
        <w:rPr>
          <w:rFonts w:cstheme="minorHAnsi"/>
          <w:lang w:val="bg-BG"/>
        </w:rPr>
        <w:t xml:space="preserve"> </w:t>
      </w:r>
      <w:r w:rsidR="001D2F65" w:rsidRPr="00040AAB">
        <w:rPr>
          <w:rFonts w:cstheme="minorHAnsi"/>
          <w:b/>
        </w:rPr>
        <w:t>docker</w:t>
      </w:r>
      <w:r w:rsidR="001D2F65" w:rsidRPr="009A0457">
        <w:rPr>
          <w:rFonts w:cstheme="minorHAnsi"/>
          <w:b/>
          <w:lang w:val="bg-BG"/>
        </w:rPr>
        <w:t xml:space="preserve"> </w:t>
      </w:r>
      <w:r w:rsidR="001D2F65" w:rsidRPr="00040AAB">
        <w:rPr>
          <w:rFonts w:cstheme="minorHAnsi"/>
          <w:b/>
        </w:rPr>
        <w:t>container</w:t>
      </w:r>
      <w:r w:rsidR="001D2F65" w:rsidRPr="009A0457">
        <w:rPr>
          <w:rFonts w:cstheme="minorHAnsi"/>
          <w:b/>
          <w:lang w:val="bg-BG"/>
        </w:rPr>
        <w:t xml:space="preserve"> </w:t>
      </w:r>
      <w:r w:rsidR="001D2F65" w:rsidRPr="00040AAB">
        <w:rPr>
          <w:rFonts w:cstheme="minorHAnsi"/>
          <w:b/>
        </w:rPr>
        <w:t>ls</w:t>
      </w:r>
      <w:r w:rsidR="000254A4" w:rsidRPr="000254A4">
        <w:rPr>
          <w:rFonts w:cstheme="minorHAnsi"/>
          <w:b/>
          <w:lang w:val="bg-BG"/>
        </w:rPr>
        <w:t xml:space="preserve"> </w:t>
      </w:r>
      <w:r w:rsidR="000254A4">
        <w:rPr>
          <w:rFonts w:cstheme="minorHAnsi"/>
          <w:bCs/>
        </w:rPr>
        <w:t>command</w:t>
      </w:r>
      <w:r w:rsidR="001D2F65" w:rsidRPr="009A0457">
        <w:rPr>
          <w:rFonts w:cstheme="minorHAnsi"/>
          <w:lang w:val="bg-BG"/>
        </w:rPr>
        <w:t>)</w:t>
      </w:r>
    </w:p>
    <w:p w14:paraId="6A9E904C" w14:textId="296B8C42" w:rsidR="00EE74C3" w:rsidRPr="00A5030A" w:rsidRDefault="00EE74C3" w:rsidP="001D2F65">
      <w:pPr>
        <w:rPr>
          <w:rFonts w:cstheme="minorHAnsi"/>
        </w:rPr>
      </w:pPr>
      <w:r>
        <w:rPr>
          <w:rFonts w:cstheme="minorHAnsi"/>
        </w:rPr>
        <w:t>Instead it, we can use the value from the last column - the name of the container</w:t>
      </w:r>
      <w:r w:rsidR="00A5030A">
        <w:rPr>
          <w:rFonts w:cstheme="minorHAnsi"/>
        </w:rPr>
        <w:t xml:space="preserve"> (</w:t>
      </w:r>
      <w:r w:rsidR="00A5030A">
        <w:rPr>
          <w:rFonts w:cstheme="minorHAnsi"/>
          <w:b/>
          <w:bCs/>
        </w:rPr>
        <w:t>cocky_fermat</w:t>
      </w:r>
      <w:r w:rsidR="00A5030A">
        <w:rPr>
          <w:rFonts w:cstheme="minorHAnsi"/>
        </w:rPr>
        <w:t>)</w:t>
      </w:r>
    </w:p>
    <w:p w14:paraId="10E34B00" w14:textId="5A6B7DAF" w:rsidR="001D2F65" w:rsidRPr="009A0457" w:rsidRDefault="00A5030A" w:rsidP="001D2F65">
      <w:pPr>
        <w:rPr>
          <w:lang w:val="bg-BG"/>
        </w:rPr>
      </w:pPr>
      <w:r>
        <w:lastRenderedPageBreak/>
        <w:t xml:space="preserve">We could terminate the container by executing the </w:t>
      </w:r>
      <w:r>
        <w:rPr>
          <w:b/>
          <w:bCs/>
        </w:rPr>
        <w:t xml:space="preserve">exit </w:t>
      </w:r>
      <w:r>
        <w:t>command</w:t>
      </w:r>
    </w:p>
    <w:p w14:paraId="7AC0FDDD" w14:textId="77777777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  <w:lang w:val="bg-BG"/>
        </w:rPr>
        <w:t>root@35ac9218a880:/#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exit</w:t>
      </w:r>
    </w:p>
    <w:p w14:paraId="58D7F055" w14:textId="4B3BA825" w:rsidR="001D2F65" w:rsidRDefault="00D533A1" w:rsidP="001D2F65">
      <w:pPr>
        <w:rPr>
          <w:lang w:val="bg-BG"/>
        </w:rPr>
      </w:pPr>
      <w:r>
        <w:t>In</w:t>
      </w:r>
      <w:r w:rsidRPr="00D533A1">
        <w:rPr>
          <w:lang w:val="bg-BG"/>
        </w:rPr>
        <w:t xml:space="preserve"> </w:t>
      </w:r>
      <w:r>
        <w:t>order</w:t>
      </w:r>
      <w:r w:rsidRPr="00D533A1">
        <w:rPr>
          <w:lang w:val="bg-BG"/>
        </w:rPr>
        <w:t xml:space="preserve"> </w:t>
      </w:r>
      <w:r>
        <w:t>to</w:t>
      </w:r>
      <w:r w:rsidRPr="00D533A1">
        <w:rPr>
          <w:lang w:val="bg-BG"/>
        </w:rPr>
        <w:t xml:space="preserve"> </w:t>
      </w:r>
      <w:r>
        <w:t>see</w:t>
      </w:r>
      <w:r w:rsidRPr="00D533A1">
        <w:rPr>
          <w:lang w:val="bg-BG"/>
        </w:rPr>
        <w:t xml:space="preserve"> </w:t>
      </w:r>
      <w:r>
        <w:t>the</w:t>
      </w:r>
      <w:r w:rsidRPr="00D533A1">
        <w:rPr>
          <w:lang w:val="bg-BG"/>
        </w:rPr>
        <w:t xml:space="preserve"> </w:t>
      </w:r>
      <w:r>
        <w:t>list</w:t>
      </w:r>
      <w:r w:rsidRPr="00D533A1">
        <w:rPr>
          <w:lang w:val="bg-BG"/>
        </w:rPr>
        <w:t xml:space="preserve"> </w:t>
      </w:r>
      <w:r>
        <w:t>of</w:t>
      </w:r>
      <w:r w:rsidRPr="00D533A1">
        <w:rPr>
          <w:lang w:val="bg-BG"/>
        </w:rPr>
        <w:t xml:space="preserve"> </w:t>
      </w:r>
      <w:r>
        <w:t>all</w:t>
      </w:r>
      <w:r w:rsidRPr="00D533A1">
        <w:rPr>
          <w:lang w:val="bg-BG"/>
        </w:rPr>
        <w:t xml:space="preserve"> </w:t>
      </w:r>
      <w:r>
        <w:t>containers</w:t>
      </w:r>
      <w:r w:rsidRPr="00D533A1">
        <w:rPr>
          <w:lang w:val="bg-BG"/>
        </w:rPr>
        <w:t xml:space="preserve"> </w:t>
      </w:r>
      <w:r>
        <w:t>including</w:t>
      </w:r>
      <w:r w:rsidRPr="00D533A1">
        <w:rPr>
          <w:lang w:val="bg-BG"/>
        </w:rPr>
        <w:t xml:space="preserve"> </w:t>
      </w:r>
      <w:r>
        <w:t>the</w:t>
      </w:r>
      <w:r w:rsidRPr="00D533A1">
        <w:rPr>
          <w:lang w:val="bg-BG"/>
        </w:rPr>
        <w:t xml:space="preserve"> </w:t>
      </w:r>
      <w:r>
        <w:t>stopped</w:t>
      </w:r>
      <w:r w:rsidRPr="00D533A1">
        <w:rPr>
          <w:lang w:val="bg-BG"/>
        </w:rPr>
        <w:t xml:space="preserve"> </w:t>
      </w:r>
      <w:r>
        <w:t>ones</w:t>
      </w:r>
      <w:r w:rsidRPr="00D533A1">
        <w:rPr>
          <w:lang w:val="bg-BG"/>
        </w:rPr>
        <w:t xml:space="preserve">, </w:t>
      </w:r>
      <w:r>
        <w:t>we can execute</w:t>
      </w:r>
    </w:p>
    <w:p w14:paraId="6F2BE031" w14:textId="2374B45F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ls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-</w:t>
      </w:r>
      <w:r w:rsidRPr="00B571FC">
        <w:rPr>
          <w:rFonts w:ascii="Consolas" w:hAnsi="Consolas" w:cs="Consolas"/>
          <w:b/>
          <w:sz w:val="21"/>
          <w:szCs w:val="20"/>
        </w:rPr>
        <w:t>a</w:t>
      </w:r>
    </w:p>
    <w:p w14:paraId="0144A68D" w14:textId="6B6FC49D" w:rsidR="001D2F65" w:rsidRDefault="007D0508" w:rsidP="001D2F65">
      <w:pPr>
        <w:rPr>
          <w:lang w:val="bg-BG"/>
        </w:rPr>
      </w:pPr>
      <w:r>
        <w:t>We</w:t>
      </w:r>
      <w:r w:rsidRPr="007D0508">
        <w:rPr>
          <w:lang w:val="bg-BG"/>
        </w:rPr>
        <w:t xml:space="preserve"> </w:t>
      </w:r>
      <w:r>
        <w:t>can</w:t>
      </w:r>
      <w:r w:rsidRPr="007D0508">
        <w:rPr>
          <w:lang w:val="bg-BG"/>
        </w:rPr>
        <w:t xml:space="preserve"> </w:t>
      </w:r>
      <w:r>
        <w:t>create</w:t>
      </w:r>
      <w:r w:rsidRPr="007D0508">
        <w:rPr>
          <w:lang w:val="bg-BG"/>
        </w:rPr>
        <w:t xml:space="preserve"> </w:t>
      </w:r>
      <w:r>
        <w:t>container</w:t>
      </w:r>
      <w:r w:rsidRPr="007D0508">
        <w:rPr>
          <w:lang w:val="bg-BG"/>
        </w:rPr>
        <w:t xml:space="preserve"> </w:t>
      </w:r>
      <w:r>
        <w:t>without</w:t>
      </w:r>
      <w:r w:rsidRPr="007D0508">
        <w:rPr>
          <w:lang w:val="bg-BG"/>
        </w:rPr>
        <w:t xml:space="preserve"> </w:t>
      </w:r>
      <w:r>
        <w:t>starting</w:t>
      </w:r>
      <w:r w:rsidRPr="007D0508">
        <w:rPr>
          <w:lang w:val="bg-BG"/>
        </w:rPr>
        <w:t xml:space="preserve"> </w:t>
      </w:r>
      <w:r>
        <w:t>it</w:t>
      </w:r>
      <w:r w:rsidRPr="007D0508">
        <w:rPr>
          <w:lang w:val="bg-BG"/>
        </w:rPr>
        <w:t xml:space="preserve"> </w:t>
      </w:r>
      <w:r>
        <w:t>with</w:t>
      </w:r>
      <w:r w:rsidRPr="007D0508">
        <w:rPr>
          <w:lang w:val="bg-BG"/>
        </w:rPr>
        <w:t xml:space="preserve"> </w:t>
      </w:r>
    </w:p>
    <w:p w14:paraId="41B60E51" w14:textId="77C25054" w:rsidR="001D2F65" w:rsidRPr="00B571FC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</w:rPr>
        <w:t>docker container create -it --name ubuntu-</w:t>
      </w:r>
      <w:r w:rsidR="006C393F">
        <w:rPr>
          <w:rFonts w:ascii="Consolas" w:hAnsi="Consolas" w:cs="Consolas"/>
          <w:b/>
          <w:sz w:val="21"/>
          <w:szCs w:val="20"/>
        </w:rPr>
        <w:t>20</w:t>
      </w:r>
      <w:r w:rsidRPr="00B571FC">
        <w:rPr>
          <w:rFonts w:ascii="Consolas" w:hAnsi="Consolas" w:cs="Consolas"/>
          <w:b/>
          <w:sz w:val="21"/>
          <w:szCs w:val="20"/>
        </w:rPr>
        <w:t xml:space="preserve"> ubuntu /bin/bash</w:t>
      </w:r>
    </w:p>
    <w:p w14:paraId="005021E2" w14:textId="6316EECA" w:rsidR="001D2F65" w:rsidRDefault="007D0508" w:rsidP="001D2F65">
      <w:pPr>
        <w:rPr>
          <w:lang w:val="bg-BG"/>
        </w:rPr>
      </w:pPr>
      <w:r>
        <w:t xml:space="preserve">Then, we can start it </w:t>
      </w:r>
      <w:r w:rsidR="006E2A9B">
        <w:t>by executing the following command</w:t>
      </w:r>
    </w:p>
    <w:p w14:paraId="1D307B9F" w14:textId="31EEE4A0" w:rsidR="001D2F65" w:rsidRPr="00B571FC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</w:rPr>
        <w:t>docker container start -ai ubuntu-</w:t>
      </w:r>
      <w:r w:rsidR="006C393F">
        <w:rPr>
          <w:rFonts w:ascii="Consolas" w:hAnsi="Consolas" w:cs="Consolas"/>
          <w:b/>
          <w:sz w:val="21"/>
          <w:szCs w:val="20"/>
        </w:rPr>
        <w:t>20</w:t>
      </w:r>
    </w:p>
    <w:p w14:paraId="3B21C759" w14:textId="023738CF" w:rsidR="00F16922" w:rsidRPr="00691E44" w:rsidRDefault="00F16922" w:rsidP="001D2F65">
      <w:r>
        <w:t xml:space="preserve">Let us exit the container without stopping it. </w:t>
      </w:r>
      <w:r w:rsidR="00691E44">
        <w:t xml:space="preserve">We can use the </w:t>
      </w:r>
      <w:r w:rsidR="00691E44">
        <w:rPr>
          <w:b/>
          <w:bCs/>
        </w:rPr>
        <w:t xml:space="preserve">Ctrl+P </w:t>
      </w:r>
      <w:r w:rsidR="00691E44">
        <w:t xml:space="preserve">and </w:t>
      </w:r>
      <w:r w:rsidR="00691E44">
        <w:rPr>
          <w:b/>
          <w:bCs/>
        </w:rPr>
        <w:t xml:space="preserve">Ctrl+Q </w:t>
      </w:r>
      <w:r w:rsidR="00691E44">
        <w:t>key combination</w:t>
      </w:r>
    </w:p>
    <w:p w14:paraId="68035628" w14:textId="38E79292" w:rsidR="001D2F65" w:rsidRPr="00691E44" w:rsidRDefault="00691E44" w:rsidP="001D2F65">
      <w:r>
        <w:t>Then, we can stop it with</w:t>
      </w:r>
    </w:p>
    <w:p w14:paraId="630D2B20" w14:textId="207ACC62" w:rsidR="001D2F65" w:rsidRPr="00691E44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B571FC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stop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B571FC">
        <w:rPr>
          <w:rFonts w:ascii="Consolas" w:hAnsi="Consolas" w:cs="Consolas"/>
          <w:b/>
          <w:sz w:val="21"/>
          <w:szCs w:val="20"/>
        </w:rPr>
        <w:t>ubuntu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-</w:t>
      </w:r>
      <w:r w:rsidR="00691E44">
        <w:rPr>
          <w:rFonts w:ascii="Consolas" w:hAnsi="Consolas" w:cs="Consolas"/>
          <w:b/>
          <w:sz w:val="21"/>
          <w:szCs w:val="20"/>
        </w:rPr>
        <w:t>20</w:t>
      </w:r>
    </w:p>
    <w:p w14:paraId="0B3C485D" w14:textId="1C757996" w:rsidR="001D2F65" w:rsidRDefault="00C4219E" w:rsidP="001D2F65">
      <w:pPr>
        <w:rPr>
          <w:lang w:val="bg-BG"/>
        </w:rPr>
      </w:pPr>
      <w:r>
        <w:t>Should we want to stop all running containers</w:t>
      </w:r>
      <w:r w:rsidR="00796AB4">
        <w:t xml:space="preserve"> (currently we do not have any)</w:t>
      </w:r>
      <w:r>
        <w:t>, we can execute the following</w:t>
      </w:r>
    </w:p>
    <w:p w14:paraId="22B0D42E" w14:textId="433AC140" w:rsidR="001D2F65" w:rsidRPr="000C74F6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0C74F6">
        <w:rPr>
          <w:rFonts w:ascii="Consolas" w:hAnsi="Consolas" w:cs="Consolas"/>
          <w:b/>
          <w:sz w:val="21"/>
          <w:szCs w:val="20"/>
        </w:rPr>
        <w:t>docker container stop $(docker container ls -q)</w:t>
      </w:r>
    </w:p>
    <w:p w14:paraId="74C8AB9E" w14:textId="426FB4C1" w:rsidR="001D2F65" w:rsidRDefault="005E57A8" w:rsidP="001D2F65">
      <w:pPr>
        <w:rPr>
          <w:lang w:val="bg-BG"/>
        </w:rPr>
      </w:pPr>
      <w:r>
        <w:t xml:space="preserve">Particular </w:t>
      </w:r>
      <w:r w:rsidR="00812F19">
        <w:t xml:space="preserve">stopped </w:t>
      </w:r>
      <w:r>
        <w:t xml:space="preserve">container or list of containers, we can remove with </w:t>
      </w:r>
    </w:p>
    <w:p w14:paraId="516CD478" w14:textId="23C87B1F" w:rsidR="001D2F65" w:rsidRPr="00812F19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0C74F6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0C74F6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0C74F6">
        <w:rPr>
          <w:rFonts w:ascii="Consolas" w:hAnsi="Consolas" w:cs="Consolas"/>
          <w:b/>
          <w:sz w:val="21"/>
          <w:szCs w:val="20"/>
        </w:rPr>
        <w:t>rm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0C74F6">
        <w:rPr>
          <w:rFonts w:ascii="Consolas" w:hAnsi="Consolas" w:cs="Consolas"/>
          <w:b/>
          <w:sz w:val="21"/>
          <w:szCs w:val="20"/>
        </w:rPr>
        <w:t>ubuntu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-</w:t>
      </w:r>
      <w:r w:rsidR="00812F19" w:rsidRPr="00812F19">
        <w:rPr>
          <w:rFonts w:ascii="Consolas" w:hAnsi="Consolas" w:cs="Consolas"/>
          <w:b/>
          <w:sz w:val="21"/>
          <w:szCs w:val="20"/>
          <w:lang w:val="bg-BG"/>
        </w:rPr>
        <w:t>20</w:t>
      </w:r>
    </w:p>
    <w:p w14:paraId="571FD409" w14:textId="75C9333F" w:rsidR="001D2F65" w:rsidRDefault="00812F19" w:rsidP="001D2F65">
      <w:pPr>
        <w:rPr>
          <w:lang w:val="bg-BG"/>
        </w:rPr>
      </w:pPr>
      <w:r>
        <w:t>All</w:t>
      </w:r>
      <w:r w:rsidRPr="00812F19">
        <w:rPr>
          <w:lang w:val="bg-BG"/>
        </w:rPr>
        <w:t xml:space="preserve"> </w:t>
      </w:r>
      <w:r>
        <w:t>stopped</w:t>
      </w:r>
      <w:r w:rsidRPr="00812F19">
        <w:rPr>
          <w:lang w:val="bg-BG"/>
        </w:rPr>
        <w:t xml:space="preserve"> </w:t>
      </w:r>
      <w:r>
        <w:t>containers</w:t>
      </w:r>
      <w:r w:rsidRPr="00812F19">
        <w:rPr>
          <w:lang w:val="bg-BG"/>
        </w:rPr>
        <w:t xml:space="preserve"> </w:t>
      </w:r>
      <w:r>
        <w:t>can</w:t>
      </w:r>
      <w:r w:rsidRPr="00812F19">
        <w:rPr>
          <w:lang w:val="bg-BG"/>
        </w:rPr>
        <w:t xml:space="preserve"> </w:t>
      </w:r>
      <w:r>
        <w:t>be</w:t>
      </w:r>
      <w:r w:rsidRPr="00812F19">
        <w:rPr>
          <w:lang w:val="bg-BG"/>
        </w:rPr>
        <w:t xml:space="preserve"> </w:t>
      </w:r>
      <w:r>
        <w:t>deleted with</w:t>
      </w:r>
    </w:p>
    <w:p w14:paraId="7B16524E" w14:textId="1CAF8ABC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0C74F6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0C74F6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0C74F6">
        <w:rPr>
          <w:rFonts w:ascii="Consolas" w:hAnsi="Consolas" w:cs="Consolas"/>
          <w:b/>
          <w:sz w:val="21"/>
          <w:szCs w:val="20"/>
        </w:rPr>
        <w:t>prune</w:t>
      </w:r>
    </w:p>
    <w:p w14:paraId="22606FE7" w14:textId="4DBC17FA" w:rsidR="001D2F65" w:rsidRDefault="00535293" w:rsidP="001D2F65">
      <w:pPr>
        <w:rPr>
          <w:lang w:val="bg-BG"/>
        </w:rPr>
      </w:pPr>
      <w:r>
        <w:t>We</w:t>
      </w:r>
      <w:r w:rsidRPr="00535293">
        <w:rPr>
          <w:lang w:val="bg-BG"/>
        </w:rPr>
        <w:t xml:space="preserve"> </w:t>
      </w:r>
      <w:r>
        <w:t>can</w:t>
      </w:r>
      <w:r w:rsidRPr="00535293">
        <w:rPr>
          <w:lang w:val="bg-BG"/>
        </w:rPr>
        <w:t xml:space="preserve"> </w:t>
      </w:r>
      <w:r>
        <w:t>remove</w:t>
      </w:r>
      <w:r w:rsidRPr="00535293">
        <w:rPr>
          <w:lang w:val="bg-BG"/>
        </w:rPr>
        <w:t xml:space="preserve"> </w:t>
      </w:r>
      <w:r>
        <w:t>one</w:t>
      </w:r>
      <w:r w:rsidRPr="00535293">
        <w:rPr>
          <w:lang w:val="bg-BG"/>
        </w:rPr>
        <w:t xml:space="preserve"> </w:t>
      </w:r>
      <w:r>
        <w:t>or</w:t>
      </w:r>
      <w:r w:rsidRPr="00535293">
        <w:rPr>
          <w:lang w:val="bg-BG"/>
        </w:rPr>
        <w:t xml:space="preserve"> </w:t>
      </w:r>
      <w:r>
        <w:t>more</w:t>
      </w:r>
      <w:r w:rsidRPr="00535293">
        <w:rPr>
          <w:lang w:val="bg-BG"/>
        </w:rPr>
        <w:t xml:space="preserve"> </w:t>
      </w:r>
      <w:r>
        <w:t>images with</w:t>
      </w:r>
    </w:p>
    <w:p w14:paraId="4D70E44F" w14:textId="03DC39B9" w:rsidR="000E4FB6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0C74F6">
        <w:rPr>
          <w:rFonts w:ascii="Consolas" w:hAnsi="Consolas" w:cs="Consolas"/>
          <w:b/>
          <w:sz w:val="21"/>
          <w:szCs w:val="20"/>
        </w:rPr>
        <w:t>docker image rm ubuntu</w:t>
      </w:r>
    </w:p>
    <w:p w14:paraId="3C5E907F" w14:textId="1AB1D0AE" w:rsidR="001D2F65" w:rsidRPr="0088766B" w:rsidRDefault="000E4FB6" w:rsidP="004A70AF">
      <w:pPr>
        <w:pStyle w:val="Heading3"/>
      </w:pPr>
      <w:r>
        <w:t>Archive and transfer containers</w:t>
      </w:r>
    </w:p>
    <w:p w14:paraId="12DA24DE" w14:textId="6E4F0723" w:rsidR="001D2F65" w:rsidRDefault="00DA20FA" w:rsidP="001D2F65">
      <w:r>
        <w:t xml:space="preserve">Let us start a container out of the </w:t>
      </w:r>
      <w:r>
        <w:rPr>
          <w:b/>
        </w:rPr>
        <w:t>Al</w:t>
      </w:r>
      <w:r w:rsidR="001D2F65" w:rsidRPr="00C32DD7">
        <w:rPr>
          <w:b/>
        </w:rPr>
        <w:t>pine</w:t>
      </w:r>
      <w:r w:rsidR="001D2F65">
        <w:t xml:space="preserve"> (</w:t>
      </w:r>
      <w:r w:rsidR="001D2F65" w:rsidRPr="00C32DD7">
        <w:rPr>
          <w:b/>
        </w:rPr>
        <w:t>alpine</w:t>
      </w:r>
      <w:r w:rsidR="001D2F65">
        <w:t>)</w:t>
      </w:r>
      <w:r>
        <w:t xml:space="preserve"> image</w:t>
      </w:r>
    </w:p>
    <w:p w14:paraId="55C50C20" w14:textId="56953A66" w:rsidR="001D2F65" w:rsidRPr="005317E7" w:rsidRDefault="00DA20FA" w:rsidP="001D2F65">
      <w:pPr>
        <w:rPr>
          <w:rFonts w:ascii="Consolas" w:hAnsi="Consolas" w:cs="Consolas"/>
          <w:b/>
          <w:sz w:val="21"/>
          <w:szCs w:val="20"/>
        </w:rPr>
      </w:pPr>
      <w:r>
        <w:rPr>
          <w:rFonts w:ascii="Consolas" w:hAnsi="Consolas" w:cs="Consolas"/>
          <w:b/>
          <w:sz w:val="21"/>
          <w:szCs w:val="20"/>
        </w:rPr>
        <w:t>d</w:t>
      </w:r>
      <w:r w:rsidR="001D2F65" w:rsidRPr="005317E7">
        <w:rPr>
          <w:rFonts w:ascii="Consolas" w:hAnsi="Consolas" w:cs="Consolas"/>
          <w:b/>
          <w:sz w:val="21"/>
          <w:szCs w:val="20"/>
        </w:rPr>
        <w:t>ocker container run -it --name my-alpine alpine</w:t>
      </w:r>
    </w:p>
    <w:p w14:paraId="036EF94D" w14:textId="3FA03F34" w:rsidR="001D2F65" w:rsidRPr="00DA02FC" w:rsidRDefault="001E3159" w:rsidP="001D2F65">
      <w:pPr>
        <w:rPr>
          <w:lang w:val="bg-BG"/>
        </w:rPr>
      </w:pPr>
      <w:r>
        <w:t>Then, we can execute the following commands</w:t>
      </w:r>
      <w:r w:rsidR="001D2F65">
        <w:rPr>
          <w:lang w:val="bg-BG"/>
        </w:rPr>
        <w:t xml:space="preserve"> </w:t>
      </w:r>
      <w:r w:rsidR="001D2F65" w:rsidRPr="00DA02FC">
        <w:rPr>
          <w:b/>
        </w:rPr>
        <w:t>ls</w:t>
      </w:r>
      <w:r w:rsidR="001D2F65">
        <w:t xml:space="preserve">, </w:t>
      </w:r>
      <w:r w:rsidR="001D2F65" w:rsidRPr="00DA02FC">
        <w:rPr>
          <w:b/>
        </w:rPr>
        <w:t>echo</w:t>
      </w:r>
      <w:r w:rsidR="001D2F65">
        <w:t xml:space="preserve">, </w:t>
      </w:r>
      <w:r w:rsidR="001D2F65" w:rsidRPr="00DA02FC">
        <w:rPr>
          <w:b/>
        </w:rPr>
        <w:t>cat</w:t>
      </w:r>
      <w:r w:rsidR="006510A8">
        <w:t>, and</w:t>
      </w:r>
      <w:r w:rsidR="001D2F65">
        <w:rPr>
          <w:lang w:val="bg-BG"/>
        </w:rPr>
        <w:t xml:space="preserve"> </w:t>
      </w:r>
      <w:r w:rsidR="001D2F65" w:rsidRPr="00DA02FC">
        <w:rPr>
          <w:b/>
        </w:rPr>
        <w:t>exit</w:t>
      </w:r>
      <w:r w:rsidR="001D2F65">
        <w:rPr>
          <w:lang w:val="bg-BG"/>
        </w:rPr>
        <w:t xml:space="preserve">, </w:t>
      </w:r>
      <w:r w:rsidR="006510A8">
        <w:t>as shown bellow</w:t>
      </w:r>
    </w:p>
    <w:p w14:paraId="535EB1FF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/ # ls</w:t>
      </w:r>
    </w:p>
    <w:p w14:paraId="72DF7839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bin    dev    etc    home   lib    media  mnt    proc   root   run    sbin   srv    sys    tmp    usr    var</w:t>
      </w:r>
    </w:p>
    <w:p w14:paraId="021414D4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/ # echo 'Hello from Alpine container!' &gt; readme.txt</w:t>
      </w:r>
    </w:p>
    <w:p w14:paraId="576FAEB4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 xml:space="preserve">/ # cat readme.txt </w:t>
      </w:r>
    </w:p>
    <w:p w14:paraId="728E173E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Hello from Alpine container!</w:t>
      </w:r>
    </w:p>
    <w:p w14:paraId="501E8CEC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/ # ls</w:t>
      </w:r>
    </w:p>
    <w:p w14:paraId="3F112D0D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bin       etc        lib        mnt        readme.txt run        srv        tmp        var</w:t>
      </w:r>
    </w:p>
    <w:p w14:paraId="10FA141B" w14:textId="77777777" w:rsidR="001D2F65" w:rsidRPr="00484B85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dev       home       media      proc       root       sbin       sys        usr</w:t>
      </w:r>
    </w:p>
    <w:p w14:paraId="64E2151E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484B85">
        <w:rPr>
          <w:rFonts w:ascii="Consolas" w:hAnsi="Consolas" w:cs="Consolas"/>
          <w:b/>
          <w:sz w:val="21"/>
          <w:szCs w:val="20"/>
          <w:lang w:val="bg-BG"/>
        </w:rPr>
        <w:t>/ # exit</w:t>
      </w:r>
    </w:p>
    <w:p w14:paraId="444C9A03" w14:textId="2A328D4A" w:rsidR="006510A8" w:rsidRDefault="006510A8" w:rsidP="001D2F65">
      <w:r>
        <w:t>Now the container is stopped</w:t>
      </w:r>
    </w:p>
    <w:p w14:paraId="706310FE" w14:textId="41FCC6D0" w:rsidR="006510A8" w:rsidRDefault="006510A8" w:rsidP="001D2F65">
      <w:r>
        <w:t xml:space="preserve">We can save it as </w:t>
      </w:r>
      <w:r>
        <w:rPr>
          <w:b/>
          <w:bCs/>
        </w:rPr>
        <w:t>tar</w:t>
      </w:r>
      <w:r>
        <w:t xml:space="preserve"> archive and then transfer it to another </w:t>
      </w:r>
      <w:r>
        <w:rPr>
          <w:b/>
          <w:bCs/>
        </w:rPr>
        <w:t>docker</w:t>
      </w:r>
      <w:r>
        <w:t xml:space="preserve"> server and import it there</w:t>
      </w:r>
    </w:p>
    <w:p w14:paraId="1963F162" w14:textId="6875EA1A" w:rsidR="006510A8" w:rsidRDefault="006510A8" w:rsidP="001D2F65">
      <w:r>
        <w:t>As we do not have another server, we will use our current</w:t>
      </w:r>
    </w:p>
    <w:p w14:paraId="0EA2D345" w14:textId="6E8CAC97" w:rsidR="00B53CA6" w:rsidRPr="006510A8" w:rsidRDefault="00B53CA6" w:rsidP="001D2F65">
      <w:r>
        <w:lastRenderedPageBreak/>
        <w:t>The export command is the following</w:t>
      </w:r>
    </w:p>
    <w:p w14:paraId="4DA3782B" w14:textId="53EB3602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docker container export -o my-alpine.tar my-alpine</w:t>
      </w:r>
    </w:p>
    <w:p w14:paraId="2831A31A" w14:textId="1AC68357" w:rsidR="008602B6" w:rsidRDefault="0061379A" w:rsidP="001D2F65">
      <w:r>
        <w:t>The import process</w:t>
      </w:r>
      <w:r w:rsidR="00834FCD">
        <w:t xml:space="preserve"> requires additional options </w:t>
      </w:r>
      <w:r w:rsidR="00D614F9">
        <w:t xml:space="preserve">because during the export the settings for </w:t>
      </w:r>
      <w:r w:rsidR="00D614F9">
        <w:rPr>
          <w:b/>
          <w:bCs/>
        </w:rPr>
        <w:t xml:space="preserve">CMD </w:t>
      </w:r>
      <w:r w:rsidR="00D614F9">
        <w:t xml:space="preserve">and </w:t>
      </w:r>
      <w:r w:rsidR="00D614F9">
        <w:rPr>
          <w:b/>
          <w:bCs/>
        </w:rPr>
        <w:t xml:space="preserve">ENV </w:t>
      </w:r>
      <w:r w:rsidR="003C2613">
        <w:t>are lost</w:t>
      </w:r>
      <w:r w:rsidR="00834FCD">
        <w:t xml:space="preserve"> </w:t>
      </w:r>
    </w:p>
    <w:p w14:paraId="4CA96637" w14:textId="5007C71C" w:rsidR="00F06021" w:rsidRPr="0061379A" w:rsidRDefault="00F06021" w:rsidP="001D2F65">
      <w:r>
        <w:t>The actual import command may look like</w:t>
      </w:r>
    </w:p>
    <w:p w14:paraId="7B53961D" w14:textId="049CC4CF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docker image import my-alpine.tar --change "CMD /bin/sh" my-new-alpine</w:t>
      </w:r>
    </w:p>
    <w:p w14:paraId="172A2C52" w14:textId="0BAD3170" w:rsidR="008117FB" w:rsidRPr="008117FB" w:rsidRDefault="008117FB" w:rsidP="001D2F65">
      <w:r>
        <w:t>Now, we can start a container out of our new image</w:t>
      </w:r>
      <w:r w:rsidR="00120300">
        <w:t xml:space="preserve"> and check if our custom file is there</w:t>
      </w:r>
    </w:p>
    <w:p w14:paraId="76C84F22" w14:textId="5F8F8679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docker container run -it my-new-alpine</w:t>
      </w:r>
    </w:p>
    <w:p w14:paraId="7D90BD17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/ # ls</w:t>
      </w:r>
    </w:p>
    <w:p w14:paraId="34B3115E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bin        etc       lib        mnt        readme.txt run        srv        tmp        var</w:t>
      </w:r>
    </w:p>
    <w:p w14:paraId="54AE2049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dev        home      media      proc       root       sbin       sys        usr</w:t>
      </w:r>
    </w:p>
    <w:p w14:paraId="371961E4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 xml:space="preserve">/ # cat readme.txt </w:t>
      </w:r>
    </w:p>
    <w:p w14:paraId="63CD4BB5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Hello from Alpine container!</w:t>
      </w:r>
    </w:p>
    <w:p w14:paraId="55DE3D76" w14:textId="77777777" w:rsidR="001D2F65" w:rsidRPr="006A5120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6A5120">
        <w:rPr>
          <w:rFonts w:ascii="Consolas" w:hAnsi="Consolas" w:cs="Consolas"/>
          <w:b/>
          <w:sz w:val="21"/>
          <w:szCs w:val="20"/>
        </w:rPr>
        <w:t>/ # exit</w:t>
      </w:r>
    </w:p>
    <w:p w14:paraId="49E8C87C" w14:textId="54AF4F61" w:rsidR="001D2F65" w:rsidRPr="00036999" w:rsidRDefault="00036999" w:rsidP="004A70AF">
      <w:pPr>
        <w:pStyle w:val="Heading3"/>
      </w:pPr>
      <w:r>
        <w:t>Archive and transfer images</w:t>
      </w:r>
    </w:p>
    <w:p w14:paraId="35399675" w14:textId="77777777" w:rsidR="00D15024" w:rsidRDefault="00330628" w:rsidP="001D2F65">
      <w:r>
        <w:t xml:space="preserve">We can archive images directly </w:t>
      </w:r>
      <w:r w:rsidR="00D15024">
        <w:t xml:space="preserve">and move them between </w:t>
      </w:r>
      <w:r w:rsidR="00D15024">
        <w:rPr>
          <w:b/>
          <w:bCs/>
        </w:rPr>
        <w:t xml:space="preserve">docker </w:t>
      </w:r>
      <w:r w:rsidR="00D15024">
        <w:t>servers</w:t>
      </w:r>
    </w:p>
    <w:p w14:paraId="0260171D" w14:textId="6FDF2AAE" w:rsidR="001D2F65" w:rsidRPr="0088766B" w:rsidRDefault="00D15024" w:rsidP="001D2F65">
      <w:pPr>
        <w:rPr>
          <w:lang w:val="bg-BG"/>
        </w:rPr>
      </w:pPr>
      <w:r>
        <w:t xml:space="preserve">Let us </w:t>
      </w:r>
      <w:r w:rsidR="00C86AF6">
        <w:t xml:space="preserve">pull a fresh image </w:t>
      </w:r>
    </w:p>
    <w:p w14:paraId="3B6373C0" w14:textId="109E009D" w:rsidR="001D2F65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C66F01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pull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busybox</w:t>
      </w:r>
    </w:p>
    <w:p w14:paraId="32A2A912" w14:textId="500779E3" w:rsidR="00C86AF6" w:rsidRPr="00C86AF6" w:rsidRDefault="0070519C" w:rsidP="001D2F65">
      <w:pPr>
        <w:rPr>
          <w:lang w:val="bg-BG"/>
        </w:rPr>
      </w:pPr>
      <w:r>
        <w:t>And archive it</w:t>
      </w:r>
      <w:r w:rsidR="00C86AF6">
        <w:t xml:space="preserve"> </w:t>
      </w:r>
    </w:p>
    <w:p w14:paraId="715C59C7" w14:textId="0C0A2D36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66F01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sav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-</w:t>
      </w:r>
      <w:r w:rsidRPr="00C66F01">
        <w:rPr>
          <w:rFonts w:ascii="Consolas" w:hAnsi="Consolas" w:cs="Consolas"/>
          <w:b/>
          <w:sz w:val="21"/>
          <w:szCs w:val="20"/>
        </w:rPr>
        <w:t>o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busybox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.</w:t>
      </w:r>
      <w:r w:rsidRPr="00C66F01">
        <w:rPr>
          <w:rFonts w:ascii="Consolas" w:hAnsi="Consolas" w:cs="Consolas"/>
          <w:b/>
          <w:sz w:val="21"/>
          <w:szCs w:val="20"/>
        </w:rPr>
        <w:t>ta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busybox</w:t>
      </w:r>
    </w:p>
    <w:p w14:paraId="7EED0DA4" w14:textId="6CF28321" w:rsidR="001D2F65" w:rsidRPr="00903CA8" w:rsidRDefault="002679E4" w:rsidP="001D2F65">
      <w:pPr>
        <w:rPr>
          <w:lang w:val="bg-BG"/>
        </w:rPr>
      </w:pPr>
      <w:r>
        <w:t>In</w:t>
      </w:r>
      <w:r w:rsidRPr="002679E4">
        <w:rPr>
          <w:lang w:val="bg-BG"/>
        </w:rPr>
        <w:t xml:space="preserve"> </w:t>
      </w:r>
      <w:r>
        <w:t>order</w:t>
      </w:r>
      <w:r w:rsidRPr="002679E4">
        <w:rPr>
          <w:lang w:val="bg-BG"/>
        </w:rPr>
        <w:t xml:space="preserve"> </w:t>
      </w:r>
      <w:r>
        <w:t>to</w:t>
      </w:r>
      <w:r w:rsidRPr="002679E4">
        <w:rPr>
          <w:lang w:val="bg-BG"/>
        </w:rPr>
        <w:t xml:space="preserve"> </w:t>
      </w:r>
      <w:r>
        <w:t>try</w:t>
      </w:r>
      <w:r w:rsidRPr="002679E4">
        <w:rPr>
          <w:lang w:val="bg-BG"/>
        </w:rPr>
        <w:t xml:space="preserve"> </w:t>
      </w:r>
      <w:r>
        <w:t>the</w:t>
      </w:r>
      <w:r w:rsidRPr="002679E4">
        <w:rPr>
          <w:lang w:val="bg-BG"/>
        </w:rPr>
        <w:t xml:space="preserve"> </w:t>
      </w:r>
      <w:r w:rsidR="00CF0D4D">
        <w:t>import</w:t>
      </w:r>
      <w:r w:rsidR="00CF0D4D" w:rsidRPr="00CF0D4D">
        <w:rPr>
          <w:lang w:val="bg-BG"/>
        </w:rPr>
        <w:t xml:space="preserve"> </w:t>
      </w:r>
      <w:r w:rsidR="00CF0D4D">
        <w:t>from</w:t>
      </w:r>
      <w:r w:rsidR="00CF0D4D" w:rsidRPr="00CF0D4D">
        <w:rPr>
          <w:lang w:val="bg-BG"/>
        </w:rPr>
        <w:t xml:space="preserve"> </w:t>
      </w:r>
      <w:r w:rsidR="00CF0D4D">
        <w:t>archive</w:t>
      </w:r>
      <w:r w:rsidR="00CF0D4D" w:rsidRPr="00CF0D4D">
        <w:rPr>
          <w:lang w:val="bg-BG"/>
        </w:rPr>
        <w:t xml:space="preserve">, </w:t>
      </w:r>
      <w:r w:rsidR="00CF0D4D">
        <w:t>first</w:t>
      </w:r>
      <w:r w:rsidR="00CF0D4D" w:rsidRPr="00CF0D4D">
        <w:rPr>
          <w:lang w:val="bg-BG"/>
        </w:rPr>
        <w:t xml:space="preserve"> </w:t>
      </w:r>
      <w:r w:rsidR="00CF0D4D">
        <w:t>we</w:t>
      </w:r>
      <w:r w:rsidR="00CF0D4D" w:rsidRPr="00CF0D4D">
        <w:rPr>
          <w:lang w:val="bg-BG"/>
        </w:rPr>
        <w:t xml:space="preserve"> </w:t>
      </w:r>
      <w:r w:rsidR="00CF0D4D">
        <w:t>must</w:t>
      </w:r>
      <w:r w:rsidR="00CF0D4D" w:rsidRPr="00CF0D4D">
        <w:rPr>
          <w:lang w:val="bg-BG"/>
        </w:rPr>
        <w:t xml:space="preserve"> </w:t>
      </w:r>
      <w:r w:rsidR="00CF0D4D">
        <w:t>remove the existing image</w:t>
      </w:r>
    </w:p>
    <w:p w14:paraId="67315193" w14:textId="156E3777" w:rsidR="001D2F65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C66F01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rm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C66F01">
        <w:rPr>
          <w:rFonts w:ascii="Consolas" w:hAnsi="Consolas" w:cs="Consolas"/>
          <w:b/>
          <w:sz w:val="21"/>
          <w:szCs w:val="20"/>
        </w:rPr>
        <w:t>busybox</w:t>
      </w:r>
    </w:p>
    <w:p w14:paraId="6D3D5601" w14:textId="2CE84CA3" w:rsidR="00CF0D4D" w:rsidRPr="00296DCF" w:rsidRDefault="00CF0D4D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>
        <w:t xml:space="preserve">And the import the image from </w:t>
      </w:r>
      <w:r w:rsidR="004E64BF">
        <w:t>the archive</w:t>
      </w:r>
    </w:p>
    <w:p w14:paraId="48527260" w14:textId="729E500E" w:rsidR="001D2F65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C66F01">
        <w:rPr>
          <w:rFonts w:ascii="Consolas" w:hAnsi="Consolas" w:cs="Consolas"/>
          <w:b/>
          <w:sz w:val="21"/>
          <w:szCs w:val="20"/>
        </w:rPr>
        <w:t>docker image load -i busybox.tar</w:t>
      </w:r>
    </w:p>
    <w:p w14:paraId="1B3262DF" w14:textId="16B9E6EE" w:rsidR="00056ECA" w:rsidRDefault="004452CC" w:rsidP="001D2F65">
      <w:r>
        <w:t>We can create and run a container out of it</w:t>
      </w:r>
    </w:p>
    <w:p w14:paraId="74DCE3FE" w14:textId="2F7325E1" w:rsidR="003A6AFF" w:rsidRDefault="003A6AFF" w:rsidP="001D2F65">
      <w:pPr>
        <w:rPr>
          <w:rFonts w:ascii="Consolas" w:hAnsi="Consolas" w:cs="Consolas"/>
          <w:b/>
          <w:sz w:val="21"/>
          <w:szCs w:val="20"/>
        </w:rPr>
      </w:pPr>
      <w:r w:rsidRPr="00C66F01">
        <w:rPr>
          <w:rFonts w:ascii="Consolas" w:hAnsi="Consolas" w:cs="Consolas"/>
          <w:b/>
          <w:sz w:val="21"/>
          <w:szCs w:val="20"/>
        </w:rPr>
        <w:t xml:space="preserve">docker </w:t>
      </w:r>
      <w:r>
        <w:rPr>
          <w:rFonts w:ascii="Consolas" w:hAnsi="Consolas" w:cs="Consolas"/>
          <w:b/>
          <w:sz w:val="21"/>
          <w:szCs w:val="20"/>
        </w:rPr>
        <w:t>container run -it busybox</w:t>
      </w:r>
    </w:p>
    <w:p w14:paraId="6F80F1DE" w14:textId="629F47BD" w:rsidR="00B05549" w:rsidRPr="00B05549" w:rsidRDefault="00B05549" w:rsidP="001D2F65">
      <w:pPr>
        <w:rPr>
          <w:rFonts w:ascii="Consolas" w:hAnsi="Consolas" w:cs="Consolas"/>
          <w:sz w:val="21"/>
          <w:szCs w:val="20"/>
        </w:rPr>
      </w:pPr>
      <w:r>
        <w:t xml:space="preserve">Explore it and then execute the </w:t>
      </w:r>
      <w:r>
        <w:rPr>
          <w:b/>
          <w:bCs/>
        </w:rPr>
        <w:t xml:space="preserve">exit </w:t>
      </w:r>
      <w:r>
        <w:t>command to stop it</w:t>
      </w:r>
    </w:p>
    <w:p w14:paraId="01E427B4" w14:textId="25364613" w:rsidR="00302C2A" w:rsidRDefault="00302C2A" w:rsidP="00302C2A">
      <w:pPr>
        <w:pStyle w:val="Heading2"/>
        <w:numPr>
          <w:ilvl w:val="0"/>
          <w:numId w:val="0"/>
        </w:numPr>
        <w:ind w:left="360" w:hanging="360"/>
      </w:pPr>
      <w:r>
        <w:t>Part 3: Creating images</w:t>
      </w:r>
    </w:p>
    <w:p w14:paraId="47129084" w14:textId="7D66B74C" w:rsidR="008E5DCD" w:rsidRPr="008E5DCD" w:rsidRDefault="008E5DCD" w:rsidP="008E5DCD">
      <w:pPr>
        <w:rPr>
          <w:rFonts w:cstheme="minorHAnsi"/>
        </w:rPr>
      </w:pPr>
      <w:r>
        <w:rPr>
          <w:rFonts w:cstheme="minorHAnsi"/>
          <w:b/>
          <w:u w:val="single"/>
        </w:rPr>
        <w:t>Commands</w:t>
      </w:r>
    </w:p>
    <w:p w14:paraId="13CDF84E" w14:textId="531DC30E" w:rsidR="008E5DCD" w:rsidRPr="00F211CC" w:rsidRDefault="008E5DCD" w:rsidP="008E5DCD">
      <w:r>
        <w:rPr>
          <w:rFonts w:cstheme="minorHAnsi"/>
          <w:b/>
        </w:rPr>
        <w:t>i</w:t>
      </w:r>
      <w:r w:rsidRPr="00B4130A">
        <w:rPr>
          <w:rFonts w:cstheme="minorHAnsi"/>
          <w:b/>
        </w:rPr>
        <w:t>mage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run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 w:rsidRPr="00B4130A">
        <w:rPr>
          <w:rFonts w:cstheme="minorHAnsi"/>
          <w:b/>
        </w:rPr>
        <w:t>ls</w:t>
      </w:r>
      <w:r w:rsidRPr="00B4130A">
        <w:rPr>
          <w:rFonts w:cstheme="minorHAnsi"/>
        </w:rPr>
        <w:t xml:space="preserve">, </w:t>
      </w:r>
      <w:r w:rsidRPr="00B4130A">
        <w:rPr>
          <w:rFonts w:cstheme="minorHAnsi"/>
          <w:b/>
        </w:rPr>
        <w:t>container</w:t>
      </w:r>
      <w:r w:rsidRPr="00B4130A">
        <w:rPr>
          <w:rFonts w:cstheme="minorHAnsi"/>
        </w:rPr>
        <w:t xml:space="preserve"> </w:t>
      </w:r>
      <w:r>
        <w:rPr>
          <w:rFonts w:cstheme="minorHAnsi"/>
          <w:b/>
        </w:rPr>
        <w:t>commit, i</w:t>
      </w:r>
      <w:r w:rsidRPr="00B4130A">
        <w:rPr>
          <w:rFonts w:cstheme="minorHAnsi"/>
          <w:b/>
        </w:rPr>
        <w:t>mage</w:t>
      </w:r>
      <w:r w:rsidRPr="00B4130A">
        <w:rPr>
          <w:rFonts w:cstheme="minorHAnsi"/>
        </w:rPr>
        <w:t xml:space="preserve"> </w:t>
      </w:r>
      <w:r>
        <w:rPr>
          <w:rFonts w:cstheme="minorHAnsi"/>
          <w:b/>
        </w:rPr>
        <w:t>build</w:t>
      </w:r>
      <w:r w:rsidRPr="00B4130A">
        <w:rPr>
          <w:rFonts w:cstheme="minorHAnsi"/>
        </w:rPr>
        <w:t xml:space="preserve">, </w:t>
      </w:r>
      <w:r>
        <w:rPr>
          <w:rFonts w:cstheme="minorHAnsi"/>
          <w:b/>
        </w:rPr>
        <w:t>image history</w:t>
      </w:r>
      <w:r>
        <w:rPr>
          <w:rFonts w:cstheme="minorHAnsi"/>
        </w:rPr>
        <w:t xml:space="preserve">, </w:t>
      </w:r>
      <w:r w:rsidRPr="009B09E1">
        <w:rPr>
          <w:rFonts w:cstheme="minorHAnsi"/>
          <w:b/>
        </w:rPr>
        <w:t>container prune</w:t>
      </w:r>
      <w:r>
        <w:rPr>
          <w:rFonts w:cstheme="minorHAnsi"/>
        </w:rPr>
        <w:t xml:space="preserve">, </w:t>
      </w:r>
      <w:r w:rsidRPr="009B09E1">
        <w:rPr>
          <w:rFonts w:cstheme="minorHAnsi"/>
          <w:b/>
        </w:rPr>
        <w:t>image rm</w:t>
      </w:r>
    </w:p>
    <w:p w14:paraId="32847B8B" w14:textId="7F35886F" w:rsidR="001D2F65" w:rsidRPr="00302C2A" w:rsidRDefault="00302C2A" w:rsidP="00302C2A">
      <w:pPr>
        <w:pStyle w:val="Heading3"/>
      </w:pPr>
      <w:r>
        <w:t>Create image from container</w:t>
      </w:r>
    </w:p>
    <w:p w14:paraId="38A5EE31" w14:textId="5995E4E2" w:rsidR="001D2F65" w:rsidRPr="00131655" w:rsidRDefault="00D67204" w:rsidP="001D2F65">
      <w:pPr>
        <w:rPr>
          <w:rFonts w:cstheme="minorHAnsi"/>
          <w:lang w:val="bg-BG"/>
        </w:rPr>
      </w:pPr>
      <w:r>
        <w:rPr>
          <w:rFonts w:cstheme="minorHAnsi"/>
        </w:rPr>
        <w:t xml:space="preserve">Let us create and run a container out of the </w:t>
      </w:r>
      <w:r w:rsidR="001D2F65">
        <w:rPr>
          <w:rFonts w:cstheme="minorHAnsi"/>
          <w:b/>
        </w:rPr>
        <w:t>Ubuntu</w:t>
      </w:r>
      <w:r w:rsidR="001D2F65">
        <w:rPr>
          <w:rFonts w:cstheme="minorHAnsi"/>
          <w:b/>
          <w:lang w:val="bg-BG"/>
        </w:rPr>
        <w:t xml:space="preserve"> (</w:t>
      </w:r>
      <w:r w:rsidR="001D2F65">
        <w:rPr>
          <w:rFonts w:cstheme="minorHAnsi"/>
          <w:b/>
        </w:rPr>
        <w:t>ubuntu)</w:t>
      </w:r>
      <w:r>
        <w:rPr>
          <w:rFonts w:cstheme="minorHAnsi"/>
        </w:rPr>
        <w:t xml:space="preserve"> image first</w:t>
      </w:r>
    </w:p>
    <w:p w14:paraId="50AF968E" w14:textId="51581C5F" w:rsidR="001D2F65" w:rsidRPr="00530727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30727">
        <w:rPr>
          <w:rFonts w:ascii="Consolas" w:hAnsi="Consolas" w:cs="Consolas"/>
          <w:b/>
          <w:sz w:val="21"/>
          <w:szCs w:val="20"/>
        </w:rPr>
        <w:t xml:space="preserve">docker container run </w:t>
      </w:r>
      <w:r w:rsidR="00A33F1F">
        <w:rPr>
          <w:rFonts w:ascii="Consolas" w:hAnsi="Consolas" w:cs="Consolas"/>
          <w:b/>
          <w:sz w:val="21"/>
          <w:szCs w:val="20"/>
        </w:rPr>
        <w:t>-it -</w:t>
      </w:r>
      <w:r w:rsidRPr="00530727">
        <w:rPr>
          <w:rFonts w:ascii="Consolas" w:hAnsi="Consolas" w:cs="Consolas"/>
          <w:b/>
          <w:sz w:val="21"/>
          <w:szCs w:val="20"/>
        </w:rPr>
        <w:t>-name</w:t>
      </w:r>
      <w:r w:rsidR="001D38A4">
        <w:rPr>
          <w:rFonts w:ascii="Consolas" w:hAnsi="Consolas" w:cs="Consolas"/>
          <w:b/>
          <w:sz w:val="21"/>
          <w:szCs w:val="20"/>
        </w:rPr>
        <w:t xml:space="preserve"> </w:t>
      </w:r>
      <w:r w:rsidRPr="00530727">
        <w:rPr>
          <w:rFonts w:ascii="Consolas" w:hAnsi="Consolas" w:cs="Consolas"/>
          <w:b/>
          <w:sz w:val="21"/>
          <w:szCs w:val="20"/>
        </w:rPr>
        <w:t>my-ubuntu ubuntu</w:t>
      </w:r>
    </w:p>
    <w:p w14:paraId="1B750ADB" w14:textId="54E5EBAC" w:rsidR="002D447C" w:rsidRDefault="00B978A1" w:rsidP="00B978A1">
      <w:pPr>
        <w:rPr>
          <w:lang w:val="bg-BG"/>
        </w:rPr>
      </w:pPr>
      <w:r>
        <w:t xml:space="preserve">Apply the </w:t>
      </w:r>
      <w:r w:rsidR="001D2F65" w:rsidRPr="001F6C5D">
        <w:rPr>
          <w:b/>
        </w:rPr>
        <w:t>Ctrl</w:t>
      </w:r>
      <w:r w:rsidR="001D2F65" w:rsidRPr="009A0457">
        <w:rPr>
          <w:b/>
          <w:lang w:val="bg-BG"/>
        </w:rPr>
        <w:t>+</w:t>
      </w:r>
      <w:r w:rsidR="001D2F65" w:rsidRPr="001F6C5D">
        <w:rPr>
          <w:b/>
        </w:rPr>
        <w:t>P</w:t>
      </w:r>
      <w:r w:rsidR="001D2F65" w:rsidRPr="009A0457">
        <w:rPr>
          <w:lang w:val="bg-BG"/>
        </w:rPr>
        <w:t xml:space="preserve"> </w:t>
      </w:r>
      <w:r>
        <w:t>and</w:t>
      </w:r>
      <w:r w:rsidR="001D2F65">
        <w:rPr>
          <w:lang w:val="bg-BG"/>
        </w:rPr>
        <w:t xml:space="preserve"> </w:t>
      </w:r>
      <w:r w:rsidR="001D2F65" w:rsidRPr="00040AAB">
        <w:rPr>
          <w:b/>
        </w:rPr>
        <w:t>Ctrl</w:t>
      </w:r>
      <w:r w:rsidR="001D2F65" w:rsidRPr="009A0457">
        <w:rPr>
          <w:b/>
          <w:lang w:val="bg-BG"/>
        </w:rPr>
        <w:t>+</w:t>
      </w:r>
      <w:r w:rsidR="001D2F65" w:rsidRPr="001F6C5D">
        <w:rPr>
          <w:b/>
        </w:rPr>
        <w:t>Q</w:t>
      </w:r>
      <w:r>
        <w:rPr>
          <w:b/>
        </w:rPr>
        <w:t xml:space="preserve"> </w:t>
      </w:r>
      <w:r>
        <w:rPr>
          <w:bCs/>
        </w:rPr>
        <w:t xml:space="preserve">combination to </w:t>
      </w:r>
      <w:r w:rsidR="00200A72">
        <w:rPr>
          <w:bCs/>
        </w:rPr>
        <w:t>close the connection without terminating the container</w:t>
      </w:r>
      <w:r w:rsidR="001D2F65" w:rsidRPr="009A0457">
        <w:rPr>
          <w:lang w:val="bg-BG"/>
        </w:rPr>
        <w:t xml:space="preserve"> </w:t>
      </w:r>
    </w:p>
    <w:p w14:paraId="1BF66CD7" w14:textId="329E3D6A" w:rsidR="002D447C" w:rsidRDefault="002D447C" w:rsidP="001D2F65">
      <w:r>
        <w:t>We</w:t>
      </w:r>
      <w:r w:rsidRPr="002D447C">
        <w:rPr>
          <w:lang w:val="bg-BG"/>
        </w:rPr>
        <w:t xml:space="preserve"> </w:t>
      </w:r>
      <w:r>
        <w:t>can</w:t>
      </w:r>
      <w:r w:rsidRPr="002D447C">
        <w:rPr>
          <w:lang w:val="bg-BG"/>
        </w:rPr>
        <w:t xml:space="preserve"> </w:t>
      </w:r>
      <w:r>
        <w:t>check</w:t>
      </w:r>
      <w:r w:rsidRPr="002D447C">
        <w:rPr>
          <w:lang w:val="bg-BG"/>
        </w:rPr>
        <w:t xml:space="preserve"> </w:t>
      </w:r>
      <w:r>
        <w:t>if</w:t>
      </w:r>
      <w:r w:rsidRPr="002D447C">
        <w:rPr>
          <w:lang w:val="bg-BG"/>
        </w:rPr>
        <w:t xml:space="preserve"> </w:t>
      </w:r>
      <w:r>
        <w:t>the</w:t>
      </w:r>
      <w:r w:rsidRPr="002D447C">
        <w:rPr>
          <w:lang w:val="bg-BG"/>
        </w:rPr>
        <w:t xml:space="preserve"> </w:t>
      </w:r>
      <w:r>
        <w:t>container is still running</w:t>
      </w:r>
      <w:r w:rsidR="00760B09">
        <w:t>, but let us apply a filter this time</w:t>
      </w:r>
    </w:p>
    <w:p w14:paraId="6F28F191" w14:textId="1FDD1F24" w:rsidR="001D2F65" w:rsidRPr="00530727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30727">
        <w:rPr>
          <w:rFonts w:ascii="Consolas" w:hAnsi="Consolas" w:cs="Consolas"/>
          <w:b/>
          <w:sz w:val="21"/>
          <w:szCs w:val="20"/>
        </w:rPr>
        <w:lastRenderedPageBreak/>
        <w:t>docker container ls -f name=my-ubuntu</w:t>
      </w:r>
    </w:p>
    <w:p w14:paraId="4B8E6674" w14:textId="5DA2A15F" w:rsidR="00760B09" w:rsidRDefault="00760B09" w:rsidP="001D2F65">
      <w:r>
        <w:t>The</w:t>
      </w:r>
      <w:r w:rsidRPr="00760B09">
        <w:rPr>
          <w:lang w:val="bg-BG"/>
        </w:rPr>
        <w:t xml:space="preserve"> </w:t>
      </w:r>
      <w:r>
        <w:t>process</w:t>
      </w:r>
      <w:r w:rsidRPr="00760B09">
        <w:rPr>
          <w:lang w:val="bg-BG"/>
        </w:rPr>
        <w:t xml:space="preserve"> </w:t>
      </w:r>
      <w:r>
        <w:t>of</w:t>
      </w:r>
      <w:r w:rsidRPr="00760B09">
        <w:rPr>
          <w:lang w:val="bg-BG"/>
        </w:rPr>
        <w:t xml:space="preserve"> </w:t>
      </w:r>
      <w:r>
        <w:t>image</w:t>
      </w:r>
      <w:r w:rsidRPr="00760B09">
        <w:rPr>
          <w:lang w:val="bg-BG"/>
        </w:rPr>
        <w:t xml:space="preserve"> </w:t>
      </w:r>
      <w:r>
        <w:t xml:space="preserve">creation out of a container (even a running one) is </w:t>
      </w:r>
      <w:r w:rsidR="00A971E7">
        <w:t>very simple</w:t>
      </w:r>
    </w:p>
    <w:p w14:paraId="4315A004" w14:textId="0CAD29CE" w:rsidR="00A971E7" w:rsidRPr="00760B09" w:rsidRDefault="00A971E7" w:rsidP="001D2F65">
      <w:pPr>
        <w:rPr>
          <w:lang w:val="bg-BG"/>
        </w:rPr>
      </w:pPr>
      <w:r>
        <w:t>The actual command is this</w:t>
      </w:r>
    </w:p>
    <w:p w14:paraId="6B723767" w14:textId="421C0DC0" w:rsidR="001D2F65" w:rsidRPr="00530727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30727">
        <w:rPr>
          <w:rFonts w:ascii="Consolas" w:hAnsi="Consolas" w:cs="Consolas"/>
          <w:b/>
          <w:sz w:val="21"/>
          <w:szCs w:val="20"/>
        </w:rPr>
        <w:t>docker container commit --author "SoftUni Student" my-ubuntu new-ubuntu</w:t>
      </w:r>
    </w:p>
    <w:p w14:paraId="17C44AEE" w14:textId="3C0E8BB7" w:rsidR="001D2F65" w:rsidRDefault="00505D59" w:rsidP="00733F50">
      <w:pPr>
        <w:rPr>
          <w:lang w:val="bg-BG"/>
        </w:rPr>
      </w:pPr>
      <w:r>
        <w:t xml:space="preserve">And check if </w:t>
      </w:r>
      <w:r w:rsidR="00733F50">
        <w:t>our new image is there</w:t>
      </w:r>
    </w:p>
    <w:p w14:paraId="607B3E23" w14:textId="5970A275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30727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530727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530727">
        <w:rPr>
          <w:rFonts w:ascii="Consolas" w:hAnsi="Consolas" w:cs="Consolas"/>
          <w:b/>
          <w:sz w:val="21"/>
          <w:szCs w:val="20"/>
        </w:rPr>
        <w:t>ls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530727">
        <w:rPr>
          <w:rFonts w:ascii="Consolas" w:hAnsi="Consolas" w:cs="Consolas"/>
          <w:b/>
          <w:sz w:val="21"/>
          <w:szCs w:val="20"/>
        </w:rPr>
        <w:t>new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-</w:t>
      </w:r>
      <w:r w:rsidRPr="00530727">
        <w:rPr>
          <w:rFonts w:ascii="Consolas" w:hAnsi="Consolas" w:cs="Consolas"/>
          <w:b/>
          <w:sz w:val="21"/>
          <w:szCs w:val="20"/>
        </w:rPr>
        <w:t>ubuntu</w:t>
      </w:r>
    </w:p>
    <w:p w14:paraId="730BAEF6" w14:textId="58FD63FD" w:rsidR="001D2F65" w:rsidRDefault="005E009D" w:rsidP="005E009D">
      <w:r>
        <w:t>Let</w:t>
      </w:r>
      <w:r w:rsidRPr="005E009D">
        <w:rPr>
          <w:lang w:val="bg-BG"/>
        </w:rPr>
        <w:t xml:space="preserve"> </w:t>
      </w:r>
      <w:r>
        <w:t>us</w:t>
      </w:r>
      <w:r w:rsidRPr="005E009D">
        <w:rPr>
          <w:lang w:val="bg-BG"/>
        </w:rPr>
        <w:t xml:space="preserve"> </w:t>
      </w:r>
      <w:r>
        <w:t>test</w:t>
      </w:r>
      <w:r w:rsidRPr="005E009D">
        <w:rPr>
          <w:lang w:val="bg-BG"/>
        </w:rPr>
        <w:t xml:space="preserve"> </w:t>
      </w:r>
      <w:r>
        <w:t>if we can create and run a container based on it</w:t>
      </w:r>
    </w:p>
    <w:p w14:paraId="0BF1B967" w14:textId="515BFF9C" w:rsidR="005E009D" w:rsidRDefault="005E009D" w:rsidP="005E009D">
      <w:pPr>
        <w:rPr>
          <w:lang w:val="bg-BG"/>
        </w:rPr>
      </w:pPr>
      <w:r>
        <w:t xml:space="preserve">This time we will launch the container with one additional option that will cause the container to </w:t>
      </w:r>
      <w:r w:rsidR="001B29D4">
        <w:t xml:space="preserve">be </w:t>
      </w:r>
      <w:r w:rsidR="00D608C3">
        <w:t>deleted automatically once stopped</w:t>
      </w:r>
    </w:p>
    <w:p w14:paraId="224402F0" w14:textId="1480FC20" w:rsidR="001D2F65" w:rsidRPr="00530727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30727">
        <w:rPr>
          <w:rFonts w:ascii="Consolas" w:hAnsi="Consolas" w:cs="Consolas"/>
          <w:b/>
          <w:sz w:val="21"/>
          <w:szCs w:val="20"/>
        </w:rPr>
        <w:t xml:space="preserve">docker container run -it </w:t>
      </w:r>
      <w:r w:rsidR="00D608C3">
        <w:rPr>
          <w:rFonts w:ascii="Consolas" w:hAnsi="Consolas" w:cs="Consolas"/>
          <w:b/>
          <w:sz w:val="21"/>
          <w:szCs w:val="20"/>
        </w:rPr>
        <w:t xml:space="preserve">--rm </w:t>
      </w:r>
      <w:r w:rsidRPr="00530727">
        <w:rPr>
          <w:rFonts w:ascii="Consolas" w:hAnsi="Consolas" w:cs="Consolas"/>
          <w:b/>
          <w:sz w:val="21"/>
          <w:szCs w:val="20"/>
        </w:rPr>
        <w:t>new-ubuntu</w:t>
      </w:r>
    </w:p>
    <w:p w14:paraId="26317680" w14:textId="5169D305" w:rsidR="001D2F65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530727">
        <w:rPr>
          <w:rFonts w:ascii="Consolas" w:hAnsi="Consolas" w:cs="Consolas"/>
          <w:b/>
          <w:sz w:val="21"/>
          <w:szCs w:val="20"/>
        </w:rPr>
        <w:t>root@fc0bc2b9b8ab:/# exit</w:t>
      </w:r>
    </w:p>
    <w:p w14:paraId="63D14E5E" w14:textId="1150C675" w:rsidR="001B29D4" w:rsidRDefault="00B044EC" w:rsidP="001D2F65">
      <w:r>
        <w:t>If we check the list of stopped containers, we will not find it there</w:t>
      </w:r>
    </w:p>
    <w:p w14:paraId="62DA4361" w14:textId="1D16A3A6" w:rsidR="00B044EC" w:rsidRPr="00B044EC" w:rsidRDefault="00B044EC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530727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>
        <w:rPr>
          <w:rFonts w:ascii="Consolas" w:hAnsi="Consolas" w:cs="Consolas"/>
          <w:b/>
          <w:sz w:val="21"/>
          <w:szCs w:val="20"/>
        </w:rPr>
        <w:t>container ls -a</w:t>
      </w:r>
    </w:p>
    <w:p w14:paraId="2B2784D5" w14:textId="28BF7A67" w:rsidR="001D2F65" w:rsidRPr="00A27B72" w:rsidRDefault="00A27B72" w:rsidP="004A70AF">
      <w:pPr>
        <w:pStyle w:val="Heading3"/>
      </w:pPr>
      <w:r>
        <w:t xml:space="preserve">Create image </w:t>
      </w:r>
      <w:r w:rsidR="00B14878">
        <w:t>with</w:t>
      </w:r>
      <w:r>
        <w:t xml:space="preserve"> </w:t>
      </w:r>
      <w:r w:rsidR="001D2F65">
        <w:t>heredoc</w:t>
      </w:r>
    </w:p>
    <w:p w14:paraId="4E9F48B1" w14:textId="77777777" w:rsidR="00EE4953" w:rsidRDefault="009B0104" w:rsidP="001D2F65">
      <w:r>
        <w:t xml:space="preserve">Have you </w:t>
      </w:r>
      <w:r w:rsidR="00EE4953">
        <w:t>heard about heredoc?</w:t>
      </w:r>
    </w:p>
    <w:p w14:paraId="40415137" w14:textId="77777777" w:rsidR="00E9205E" w:rsidRDefault="00E9205E" w:rsidP="001D2F65">
      <w:r>
        <w:t>It is technique for building simple multi-line text documents on the fly</w:t>
      </w:r>
    </w:p>
    <w:p w14:paraId="53A8C37D" w14:textId="0CF8D9F1" w:rsidR="003B34C1" w:rsidRDefault="003B34C1" w:rsidP="001D2F65">
      <w:r>
        <w:t xml:space="preserve">It can be used to create simple </w:t>
      </w:r>
      <w:r>
        <w:rPr>
          <w:b/>
          <w:bCs/>
        </w:rPr>
        <w:t>docker</w:t>
      </w:r>
      <w:r>
        <w:t xml:space="preserve"> images as well</w:t>
      </w:r>
    </w:p>
    <w:p w14:paraId="41CDB90F" w14:textId="4267CFD3" w:rsidR="003B34C1" w:rsidRPr="003B34C1" w:rsidRDefault="003B34C1" w:rsidP="001D2F65">
      <w:r>
        <w:t>Let us execute the following command</w:t>
      </w:r>
    </w:p>
    <w:p w14:paraId="28FD776F" w14:textId="4F154791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image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build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-</w:t>
      </w:r>
      <w:r w:rsidRPr="00A745CD">
        <w:rPr>
          <w:rFonts w:ascii="Consolas" w:hAnsi="Consolas" w:cs="Consolas"/>
          <w:b/>
          <w:sz w:val="21"/>
          <w:szCs w:val="20"/>
        </w:rPr>
        <w:t>t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alp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-</w:t>
      </w:r>
      <w:r w:rsidRPr="00A745CD">
        <w:rPr>
          <w:rFonts w:ascii="Consolas" w:hAnsi="Consolas" w:cs="Consolas"/>
          <w:b/>
          <w:sz w:val="21"/>
          <w:szCs w:val="20"/>
        </w:rPr>
        <w:t>htop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- &lt;&lt; </w:t>
      </w:r>
      <w:r w:rsidRPr="00A745CD">
        <w:rPr>
          <w:rFonts w:ascii="Consolas" w:hAnsi="Consolas" w:cs="Consolas"/>
          <w:b/>
          <w:sz w:val="21"/>
          <w:szCs w:val="20"/>
        </w:rPr>
        <w:t>EOF</w:t>
      </w:r>
    </w:p>
    <w:p w14:paraId="1EDB9C57" w14:textId="77777777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</w:rPr>
        <w:t>FROM alpine</w:t>
      </w:r>
    </w:p>
    <w:p w14:paraId="6A09863A" w14:textId="77777777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</w:rPr>
        <w:t>RUN apk --no-cache add htop</w:t>
      </w:r>
    </w:p>
    <w:p w14:paraId="0A6F49FF" w14:textId="77777777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</w:rPr>
        <w:t>EOF</w:t>
      </w:r>
    </w:p>
    <w:p w14:paraId="41CFB168" w14:textId="2F1D45C4" w:rsidR="00B00CD6" w:rsidRPr="00B00CD6" w:rsidRDefault="00B00CD6" w:rsidP="001D2F65">
      <w:pPr>
        <w:rPr>
          <w:lang w:val="bg-BG"/>
        </w:rPr>
      </w:pPr>
      <w:r>
        <w:t>Now</w:t>
      </w:r>
      <w:r w:rsidRPr="00B00CD6">
        <w:rPr>
          <w:lang w:val="bg-BG"/>
        </w:rPr>
        <w:t xml:space="preserve">, </w:t>
      </w:r>
      <w:r>
        <w:t>we</w:t>
      </w:r>
      <w:r w:rsidRPr="00B00CD6">
        <w:rPr>
          <w:lang w:val="bg-BG"/>
        </w:rPr>
        <w:t xml:space="preserve"> </w:t>
      </w:r>
      <w:r>
        <w:t>can</w:t>
      </w:r>
      <w:r w:rsidRPr="00B00CD6">
        <w:rPr>
          <w:lang w:val="bg-BG"/>
        </w:rPr>
        <w:t xml:space="preserve"> </w:t>
      </w:r>
      <w:r>
        <w:t>launch</w:t>
      </w:r>
      <w:r w:rsidRPr="00B00CD6">
        <w:rPr>
          <w:lang w:val="bg-BG"/>
        </w:rPr>
        <w:t xml:space="preserve"> </w:t>
      </w:r>
      <w:r>
        <w:t>a container based on our new image</w:t>
      </w:r>
    </w:p>
    <w:p w14:paraId="5DB98FE3" w14:textId="7B785E14" w:rsidR="001D2F65" w:rsidRPr="00A745CD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A745CD">
        <w:rPr>
          <w:rFonts w:ascii="Consolas" w:hAnsi="Consolas" w:cs="Consolas"/>
          <w:b/>
          <w:sz w:val="21"/>
          <w:szCs w:val="20"/>
        </w:rPr>
        <w:t>docker container run -it alp-htop</w:t>
      </w:r>
    </w:p>
    <w:p w14:paraId="32D1CE62" w14:textId="77777777" w:rsidR="001D2F65" w:rsidRPr="00A745CD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A745CD">
        <w:rPr>
          <w:rFonts w:ascii="Consolas" w:hAnsi="Consolas" w:cs="Consolas"/>
          <w:b/>
          <w:sz w:val="21"/>
          <w:szCs w:val="20"/>
        </w:rPr>
        <w:t>/ # htop</w:t>
      </w:r>
    </w:p>
    <w:p w14:paraId="35E7540D" w14:textId="77777777" w:rsidR="001D2F65" w:rsidRPr="00A745CD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A745CD">
        <w:rPr>
          <w:rFonts w:ascii="Consolas" w:hAnsi="Consolas" w:cs="Consolas"/>
          <w:b/>
          <w:sz w:val="21"/>
          <w:szCs w:val="20"/>
        </w:rPr>
        <w:t>/ # exit</w:t>
      </w:r>
    </w:p>
    <w:p w14:paraId="06905762" w14:textId="6E68B6B1" w:rsidR="001D2F65" w:rsidRPr="004A70AF" w:rsidRDefault="005935E3" w:rsidP="004A70AF">
      <w:pPr>
        <w:pStyle w:val="Heading3"/>
      </w:pPr>
      <w:r>
        <w:t xml:space="preserve">Create image from </w:t>
      </w:r>
      <w:r w:rsidR="001D2F65" w:rsidRPr="004A70AF">
        <w:t>Dockerfile</w:t>
      </w:r>
    </w:p>
    <w:p w14:paraId="194D203A" w14:textId="33019A89" w:rsidR="001C1715" w:rsidRDefault="001C1715" w:rsidP="001D2F65">
      <w:r>
        <w:t xml:space="preserve">We will create two identical from </w:t>
      </w:r>
      <w:r w:rsidR="00582E56">
        <w:t xml:space="preserve">user point of view images using the </w:t>
      </w:r>
      <w:r w:rsidR="00582E56">
        <w:rPr>
          <w:b/>
          <w:bCs/>
        </w:rPr>
        <w:t>Dockerfile</w:t>
      </w:r>
      <w:r w:rsidR="00582E56">
        <w:t xml:space="preserve"> technique</w:t>
      </w:r>
    </w:p>
    <w:p w14:paraId="5F925089" w14:textId="47BD2D13" w:rsidR="00582E56" w:rsidRDefault="00582E56" w:rsidP="001D2F65">
      <w:r>
        <w:t xml:space="preserve">Let us create a folder </w:t>
      </w:r>
      <w:r>
        <w:rPr>
          <w:b/>
          <w:bCs/>
        </w:rPr>
        <w:t>nginx-1</w:t>
      </w:r>
      <w:r>
        <w:t xml:space="preserve"> and change to it</w:t>
      </w:r>
    </w:p>
    <w:p w14:paraId="30A3F7CD" w14:textId="24017C0B" w:rsidR="00582E56" w:rsidRPr="00C522D9" w:rsidRDefault="00582E56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522D9">
        <w:rPr>
          <w:rFonts w:ascii="Consolas" w:hAnsi="Consolas" w:cs="Consolas"/>
          <w:b/>
          <w:sz w:val="21"/>
          <w:szCs w:val="20"/>
          <w:lang w:val="bg-BG"/>
        </w:rPr>
        <w:t>mkdir nginx-1 &amp;&amp; cd nginx-1</w:t>
      </w:r>
    </w:p>
    <w:p w14:paraId="68008444" w14:textId="0C2D972F" w:rsidR="00582E56" w:rsidRDefault="00C522D9" w:rsidP="001D2F65">
      <w:r>
        <w:t xml:space="preserve">Now, open an empty </w:t>
      </w:r>
      <w:r>
        <w:rPr>
          <w:b/>
          <w:bCs/>
        </w:rPr>
        <w:t>Dockerfile</w:t>
      </w:r>
      <w:r>
        <w:t xml:space="preserve"> for editing</w:t>
      </w:r>
    </w:p>
    <w:p w14:paraId="4C0DAC0F" w14:textId="36908112" w:rsidR="00C522D9" w:rsidRPr="00C522D9" w:rsidRDefault="00C522D9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C522D9">
        <w:rPr>
          <w:rFonts w:ascii="Consolas" w:hAnsi="Consolas" w:cs="Consolas"/>
          <w:b/>
          <w:sz w:val="21"/>
          <w:szCs w:val="20"/>
          <w:lang w:val="bg-BG"/>
        </w:rPr>
        <w:t>vi Dockerfile</w:t>
      </w:r>
    </w:p>
    <w:p w14:paraId="60B45A2A" w14:textId="43AA4968" w:rsidR="00C522D9" w:rsidRDefault="00C522D9" w:rsidP="001D2F65">
      <w:r>
        <w:t>Enter the following text</w:t>
      </w:r>
    </w:p>
    <w:p w14:paraId="7335B138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FROM ubuntu</w:t>
      </w:r>
    </w:p>
    <w:p w14:paraId="6DDC9EA9" w14:textId="77777777" w:rsidR="001D2F65" w:rsidRPr="00A745CD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A745CD">
        <w:rPr>
          <w:rFonts w:ascii="Consolas" w:hAnsi="Consolas" w:cs="Consolas"/>
          <w:b/>
          <w:sz w:val="21"/>
        </w:rPr>
        <w:t>LABEL maintainer</w:t>
      </w:r>
      <w:r>
        <w:rPr>
          <w:rFonts w:ascii="Consolas" w:hAnsi="Consolas" w:cs="Consolas"/>
          <w:b/>
          <w:sz w:val="21"/>
        </w:rPr>
        <w:t>=</w:t>
      </w:r>
      <w:r w:rsidRPr="00A745CD">
        <w:rPr>
          <w:rFonts w:ascii="Consolas" w:hAnsi="Consolas" w:cs="Consolas"/>
          <w:b/>
          <w:sz w:val="21"/>
          <w:lang w:val="bg-BG"/>
        </w:rPr>
        <w:t>"</w:t>
      </w:r>
      <w:r w:rsidRPr="00A745CD">
        <w:rPr>
          <w:rFonts w:ascii="Consolas" w:hAnsi="Consolas" w:cs="Consolas"/>
          <w:b/>
          <w:sz w:val="21"/>
        </w:rPr>
        <w:t>SoftUni Student</w:t>
      </w:r>
      <w:r w:rsidRPr="00A745CD">
        <w:rPr>
          <w:rFonts w:ascii="Consolas" w:hAnsi="Consolas" w:cs="Consolas"/>
          <w:b/>
          <w:sz w:val="21"/>
          <w:lang w:val="bg-BG"/>
        </w:rPr>
        <w:t>"</w:t>
      </w:r>
    </w:p>
    <w:p w14:paraId="43BFBA32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lastRenderedPageBreak/>
        <w:t>RUN apt-get update</w:t>
      </w:r>
    </w:p>
    <w:p w14:paraId="2D56F34C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RUN apt-get install -y nginx</w:t>
      </w:r>
    </w:p>
    <w:p w14:paraId="7BC069FF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ENTRYPOINT ["/usr/sbin/nginx","-g","daemon off;"]</w:t>
      </w:r>
    </w:p>
    <w:p w14:paraId="1FAF4F1B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EXPOSE 80</w:t>
      </w:r>
    </w:p>
    <w:p w14:paraId="22E2815E" w14:textId="46F342EF" w:rsidR="00C522D9" w:rsidRDefault="00C522D9" w:rsidP="001D2F65">
      <w:r>
        <w:t>Save and close the file</w:t>
      </w:r>
    </w:p>
    <w:p w14:paraId="7D5BA51C" w14:textId="2F3FC77C" w:rsidR="00C522D9" w:rsidRDefault="00C522D9" w:rsidP="001D2F65">
      <w:r>
        <w:t>Next step is to generate or build the image</w:t>
      </w:r>
    </w:p>
    <w:p w14:paraId="3CD49A91" w14:textId="1B989EC8" w:rsidR="00270062" w:rsidRPr="00C522D9" w:rsidRDefault="00270062" w:rsidP="001D2F65">
      <w:r>
        <w:t xml:space="preserve">Image building is done with </w:t>
      </w:r>
    </w:p>
    <w:p w14:paraId="2AFAF224" w14:textId="262D04A1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  <w:lang w:val="bg-BG"/>
        </w:rPr>
        <w:t>docker image build -t nginx-1 .</w:t>
      </w:r>
    </w:p>
    <w:p w14:paraId="78282637" w14:textId="4BFD0A4E" w:rsidR="001D2F65" w:rsidRPr="0014732A" w:rsidRDefault="0014732A" w:rsidP="001D2F65">
      <w:pPr>
        <w:rPr>
          <w:rFonts w:ascii="Consolas" w:hAnsi="Consolas" w:cs="Consolas"/>
          <w:b/>
          <w:sz w:val="21"/>
          <w:szCs w:val="20"/>
        </w:rPr>
      </w:pPr>
      <w:r>
        <w:t>Once the image is built, spin up a container based on it with</w:t>
      </w:r>
    </w:p>
    <w:p w14:paraId="374F15B3" w14:textId="0934D8C1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  <w:lang w:val="bg-BG"/>
        </w:rPr>
        <w:t>docker container run -d -p 8080:80 --name web-1 nginx-1</w:t>
      </w:r>
    </w:p>
    <w:p w14:paraId="2D9996FE" w14:textId="77777777" w:rsidR="001C1DFA" w:rsidRDefault="001C1DFA" w:rsidP="001D2F65">
      <w:pPr>
        <w:rPr>
          <w:lang w:val="bg-BG"/>
        </w:rPr>
      </w:pPr>
      <w:r>
        <w:t>Now</w:t>
      </w:r>
      <w:r w:rsidRPr="001C1DFA">
        <w:rPr>
          <w:lang w:val="bg-BG"/>
        </w:rPr>
        <w:t xml:space="preserve">, </w:t>
      </w:r>
      <w:r>
        <w:t>we</w:t>
      </w:r>
      <w:r w:rsidRPr="001C1DFA">
        <w:rPr>
          <w:lang w:val="bg-BG"/>
        </w:rPr>
        <w:t xml:space="preserve"> </w:t>
      </w:r>
      <w:r>
        <w:t>can</w:t>
      </w:r>
      <w:r w:rsidRPr="001C1DFA">
        <w:rPr>
          <w:lang w:val="bg-BG"/>
        </w:rPr>
        <w:t xml:space="preserve"> </w:t>
      </w:r>
      <w:r>
        <w:t>open</w:t>
      </w:r>
      <w:r w:rsidRPr="001C1DFA">
        <w:rPr>
          <w:lang w:val="bg-BG"/>
        </w:rPr>
        <w:t xml:space="preserve"> </w:t>
      </w:r>
      <w:r>
        <w:t>a</w:t>
      </w:r>
      <w:r w:rsidRPr="001C1DFA">
        <w:rPr>
          <w:lang w:val="bg-BG"/>
        </w:rPr>
        <w:t xml:space="preserve"> </w:t>
      </w:r>
      <w:r>
        <w:t>browser</w:t>
      </w:r>
      <w:r w:rsidRPr="001C1DFA">
        <w:rPr>
          <w:lang w:val="bg-BG"/>
        </w:rPr>
        <w:t xml:space="preserve"> </w:t>
      </w:r>
      <w:r>
        <w:t>on</w:t>
      </w:r>
      <w:r w:rsidRPr="001C1DFA">
        <w:rPr>
          <w:lang w:val="bg-BG"/>
        </w:rPr>
        <w:t xml:space="preserve"> </w:t>
      </w:r>
      <w:r>
        <w:t>the</w:t>
      </w:r>
      <w:r w:rsidRPr="001C1DFA">
        <w:rPr>
          <w:lang w:val="bg-BG"/>
        </w:rPr>
        <w:t xml:space="preserve"> </w:t>
      </w:r>
      <w:r>
        <w:t>host</w:t>
      </w:r>
      <w:r w:rsidRPr="001C1DFA">
        <w:rPr>
          <w:lang w:val="bg-BG"/>
        </w:rPr>
        <w:t xml:space="preserve"> </w:t>
      </w:r>
      <w:r>
        <w:t xml:space="preserve">and navigate to </w:t>
      </w:r>
      <w:hyperlink r:id="rId14" w:history="1">
        <w:r w:rsidR="001D2F65" w:rsidRPr="00DD03BA">
          <w:rPr>
            <w:rStyle w:val="Hyperlink"/>
          </w:rPr>
          <w:t>http</w:t>
        </w:r>
        <w:r w:rsidR="001D2F65" w:rsidRPr="009A0457">
          <w:rPr>
            <w:rStyle w:val="Hyperlink"/>
            <w:lang w:val="bg-BG"/>
          </w:rPr>
          <w:t>://</w:t>
        </w:r>
        <w:r w:rsidR="001D2F65" w:rsidRPr="00DD03BA">
          <w:rPr>
            <w:rStyle w:val="Hyperlink"/>
          </w:rPr>
          <w:t>localhost</w:t>
        </w:r>
        <w:r w:rsidR="001D2F65" w:rsidRPr="009A0457">
          <w:rPr>
            <w:rStyle w:val="Hyperlink"/>
            <w:lang w:val="bg-BG"/>
          </w:rPr>
          <w:t>:8080</w:t>
        </w:r>
      </w:hyperlink>
      <w:r w:rsidR="001D2F65" w:rsidRPr="009A0457">
        <w:rPr>
          <w:lang w:val="bg-BG"/>
        </w:rPr>
        <w:t xml:space="preserve"> </w:t>
      </w:r>
    </w:p>
    <w:p w14:paraId="70004878" w14:textId="117F7994" w:rsidR="001D2F65" w:rsidRPr="009A0457" w:rsidRDefault="001C1DFA" w:rsidP="001D2F65">
      <w:pPr>
        <w:rPr>
          <w:lang w:val="bg-BG"/>
        </w:rPr>
      </w:pPr>
      <w:r>
        <w:t>If all went according to plan, we must see output similar to this</w:t>
      </w:r>
    </w:p>
    <w:p w14:paraId="55E918A1" w14:textId="77777777" w:rsidR="001D2F65" w:rsidRDefault="001D2F65" w:rsidP="001D2F65">
      <w:r>
        <w:rPr>
          <w:noProof/>
          <w:lang w:val="bg-BG" w:eastAsia="bg-BG"/>
        </w:rPr>
        <w:drawing>
          <wp:inline distT="0" distB="0" distL="0" distR="0" wp14:anchorId="435361E8" wp14:editId="70DFE23C">
            <wp:extent cx="6626225" cy="3013710"/>
            <wp:effectExtent l="19050" t="19050" r="22225" b="1524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3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2CE33" w14:textId="55B6A422" w:rsidR="001D2F65" w:rsidRDefault="006D0B81" w:rsidP="001D2F65">
      <w:pPr>
        <w:rPr>
          <w:lang w:val="bg-BG"/>
        </w:rPr>
      </w:pPr>
      <w:r>
        <w:t>We can stop it with the following command</w:t>
      </w:r>
    </w:p>
    <w:p w14:paraId="6B8D6213" w14:textId="0802196E" w:rsidR="001D2F65" w:rsidRPr="00296DCF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</w:rPr>
        <w:t>dock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container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stop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  <w:szCs w:val="20"/>
        </w:rPr>
        <w:t>web</w:t>
      </w:r>
      <w:r w:rsidRPr="00296DCF">
        <w:rPr>
          <w:rFonts w:ascii="Consolas" w:hAnsi="Consolas" w:cs="Consolas"/>
          <w:b/>
          <w:sz w:val="21"/>
          <w:szCs w:val="20"/>
          <w:lang w:val="bg-BG"/>
        </w:rPr>
        <w:t>-1</w:t>
      </w:r>
    </w:p>
    <w:p w14:paraId="1AA0D03C" w14:textId="72559EA7" w:rsidR="006D0B81" w:rsidRDefault="00387D44" w:rsidP="001D2F65">
      <w:r>
        <w:t>Now</w:t>
      </w:r>
      <w:r w:rsidRPr="00387D44">
        <w:rPr>
          <w:lang w:val="bg-BG"/>
        </w:rPr>
        <w:t xml:space="preserve">, </w:t>
      </w:r>
      <w:r>
        <w:t>change to the upper folder</w:t>
      </w:r>
    </w:p>
    <w:p w14:paraId="59B46800" w14:textId="646937ED" w:rsidR="00387D44" w:rsidRDefault="00387D44" w:rsidP="001D2F65">
      <w:r w:rsidRPr="00A745CD">
        <w:rPr>
          <w:rFonts w:ascii="Consolas" w:hAnsi="Consolas" w:cs="Consolas"/>
          <w:b/>
          <w:sz w:val="21"/>
          <w:szCs w:val="20"/>
          <w:lang w:val="bg-BG"/>
        </w:rPr>
        <w:t>cd ..</w:t>
      </w:r>
    </w:p>
    <w:p w14:paraId="0E6487D1" w14:textId="3264451B" w:rsidR="00387D44" w:rsidRDefault="00387D44" w:rsidP="001D2F65">
      <w:r>
        <w:t>Create another new folder and switch to it</w:t>
      </w:r>
    </w:p>
    <w:p w14:paraId="4BBBE9C2" w14:textId="7FED5689" w:rsidR="00387D44" w:rsidRPr="00387D44" w:rsidRDefault="00387D44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  <w:lang w:val="bg-BG"/>
        </w:rPr>
        <w:t>mkdir nginx-2</w:t>
      </w:r>
      <w:r>
        <w:rPr>
          <w:rFonts w:ascii="Consolas" w:hAnsi="Consolas" w:cs="Consolas"/>
          <w:b/>
          <w:sz w:val="21"/>
          <w:szCs w:val="20"/>
        </w:rPr>
        <w:t xml:space="preserve"> &amp;&amp;</w:t>
      </w:r>
      <w:r w:rsidRPr="00A745CD">
        <w:rPr>
          <w:rFonts w:ascii="Consolas" w:hAnsi="Consolas" w:cs="Consolas"/>
          <w:b/>
          <w:sz w:val="21"/>
          <w:szCs w:val="20"/>
          <w:lang w:val="bg-BG"/>
        </w:rPr>
        <w:t xml:space="preserve"> cd nginx-2</w:t>
      </w:r>
    </w:p>
    <w:p w14:paraId="29F87428" w14:textId="046FC535" w:rsidR="001D2F65" w:rsidRPr="000A77FB" w:rsidRDefault="00673737" w:rsidP="001D2F65">
      <w:pPr>
        <w:rPr>
          <w:lang w:val="bg-BG"/>
        </w:rPr>
      </w:pPr>
      <w:r>
        <w:t>Open</w:t>
      </w:r>
      <w:r w:rsidRPr="00673737">
        <w:rPr>
          <w:lang w:val="bg-BG"/>
        </w:rPr>
        <w:t xml:space="preserve"> </w:t>
      </w:r>
      <w:r>
        <w:t>a</w:t>
      </w:r>
      <w:r w:rsidRPr="00673737">
        <w:rPr>
          <w:lang w:val="bg-BG"/>
        </w:rPr>
        <w:t xml:space="preserve"> </w:t>
      </w:r>
      <w:r>
        <w:t>new</w:t>
      </w:r>
      <w:r w:rsidRPr="00673737">
        <w:rPr>
          <w:lang w:val="bg-BG"/>
        </w:rPr>
        <w:t xml:space="preserve"> </w:t>
      </w:r>
      <w:r>
        <w:t>empty</w:t>
      </w:r>
      <w:r w:rsidRPr="00673737">
        <w:rPr>
          <w:lang w:val="bg-BG"/>
        </w:rPr>
        <w:t xml:space="preserve"> </w:t>
      </w:r>
      <w:r>
        <w:t>file</w:t>
      </w:r>
      <w:r w:rsidRPr="00673737">
        <w:rPr>
          <w:lang w:val="bg-BG"/>
        </w:rPr>
        <w:t xml:space="preserve"> </w:t>
      </w:r>
      <w:r>
        <w:t>for</w:t>
      </w:r>
      <w:r w:rsidRPr="00673737">
        <w:rPr>
          <w:lang w:val="bg-BG"/>
        </w:rPr>
        <w:t xml:space="preserve"> </w:t>
      </w:r>
      <w:r>
        <w:t>editing</w:t>
      </w:r>
    </w:p>
    <w:p w14:paraId="4078D910" w14:textId="3E55014C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  <w:lang w:val="bg-BG"/>
        </w:rPr>
        <w:t>vi Dockerfile</w:t>
      </w:r>
    </w:p>
    <w:p w14:paraId="772C0673" w14:textId="088625FD" w:rsidR="001D2F65" w:rsidRDefault="00673737" w:rsidP="001D2F65">
      <w:pPr>
        <w:rPr>
          <w:lang w:val="bg-BG"/>
        </w:rPr>
      </w:pPr>
      <w:r>
        <w:t>Enter</w:t>
      </w:r>
      <w:r w:rsidRPr="00673737">
        <w:rPr>
          <w:lang w:val="bg-BG"/>
        </w:rPr>
        <w:t xml:space="preserve"> </w:t>
      </w:r>
      <w:r>
        <w:t>the</w:t>
      </w:r>
      <w:r w:rsidRPr="00673737">
        <w:rPr>
          <w:lang w:val="bg-BG"/>
        </w:rPr>
        <w:t xml:space="preserve"> </w:t>
      </w:r>
      <w:r>
        <w:t>following</w:t>
      </w:r>
      <w:r w:rsidRPr="00673737">
        <w:rPr>
          <w:lang w:val="bg-BG"/>
        </w:rPr>
        <w:t xml:space="preserve"> </w:t>
      </w:r>
      <w:r>
        <w:t>text</w:t>
      </w:r>
    </w:p>
    <w:p w14:paraId="6F0064CF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FROM ubuntu</w:t>
      </w:r>
    </w:p>
    <w:p w14:paraId="7D283CED" w14:textId="77777777" w:rsidR="001D2F65" w:rsidRPr="00A745CD" w:rsidRDefault="001D2F65" w:rsidP="001D2F65">
      <w:pPr>
        <w:rPr>
          <w:rFonts w:ascii="Consolas" w:hAnsi="Consolas" w:cs="Consolas"/>
          <w:b/>
          <w:sz w:val="21"/>
          <w:lang w:val="bg-BG"/>
        </w:rPr>
      </w:pPr>
      <w:r w:rsidRPr="00A745CD">
        <w:rPr>
          <w:rFonts w:ascii="Consolas" w:hAnsi="Consolas" w:cs="Consolas"/>
          <w:b/>
          <w:sz w:val="21"/>
        </w:rPr>
        <w:t>LABEL maintainer</w:t>
      </w:r>
      <w:r>
        <w:rPr>
          <w:rFonts w:ascii="Consolas" w:hAnsi="Consolas" w:cs="Consolas"/>
          <w:b/>
          <w:sz w:val="21"/>
        </w:rPr>
        <w:t>=</w:t>
      </w:r>
      <w:r w:rsidRPr="00A745CD">
        <w:rPr>
          <w:rFonts w:ascii="Consolas" w:hAnsi="Consolas" w:cs="Consolas"/>
          <w:b/>
          <w:sz w:val="21"/>
          <w:lang w:val="bg-BG"/>
        </w:rPr>
        <w:t>"</w:t>
      </w:r>
      <w:r w:rsidRPr="00A745CD">
        <w:rPr>
          <w:rFonts w:ascii="Consolas" w:hAnsi="Consolas" w:cs="Consolas"/>
          <w:b/>
          <w:sz w:val="21"/>
        </w:rPr>
        <w:t>SoftUni Student</w:t>
      </w:r>
      <w:r w:rsidRPr="00A745CD">
        <w:rPr>
          <w:rFonts w:ascii="Consolas" w:hAnsi="Consolas" w:cs="Consolas"/>
          <w:b/>
          <w:sz w:val="21"/>
          <w:lang w:val="bg-BG"/>
        </w:rPr>
        <w:t>"</w:t>
      </w:r>
    </w:p>
    <w:p w14:paraId="0BB64750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RUN apt-get update</w:t>
      </w:r>
      <w:r w:rsidRPr="00A745CD">
        <w:rPr>
          <w:rFonts w:ascii="Consolas" w:hAnsi="Consolas" w:cs="Consolas"/>
          <w:b/>
          <w:sz w:val="21"/>
          <w:lang w:val="bg-BG"/>
        </w:rPr>
        <w:t xml:space="preserve"> </w:t>
      </w:r>
      <w:r w:rsidRPr="00A745CD">
        <w:rPr>
          <w:rFonts w:ascii="Consolas" w:hAnsi="Consolas" w:cs="Consolas"/>
          <w:b/>
          <w:sz w:val="21"/>
        </w:rPr>
        <w:t>&amp;&amp; apt-get install -y nginx</w:t>
      </w:r>
    </w:p>
    <w:p w14:paraId="6ADA7B3C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lastRenderedPageBreak/>
        <w:t>ENTRYPOINT ["/usr/sbin/nginx","-g","daemon off;"]</w:t>
      </w:r>
    </w:p>
    <w:p w14:paraId="5AB6AF52" w14:textId="77777777" w:rsidR="001D2F65" w:rsidRPr="00A745CD" w:rsidRDefault="001D2F65" w:rsidP="001D2F65">
      <w:pPr>
        <w:rPr>
          <w:rFonts w:ascii="Consolas" w:hAnsi="Consolas" w:cs="Consolas"/>
          <w:b/>
          <w:sz w:val="21"/>
        </w:rPr>
      </w:pPr>
      <w:r w:rsidRPr="00A745CD">
        <w:rPr>
          <w:rFonts w:ascii="Consolas" w:hAnsi="Consolas" w:cs="Consolas"/>
          <w:b/>
          <w:sz w:val="21"/>
        </w:rPr>
        <w:t>EXPOSE 80</w:t>
      </w:r>
    </w:p>
    <w:p w14:paraId="04765744" w14:textId="2477EF32" w:rsidR="00B62F35" w:rsidRDefault="00B62F35" w:rsidP="001D2F65">
      <w:r>
        <w:t>Save and close the file</w:t>
      </w:r>
    </w:p>
    <w:p w14:paraId="28201DD1" w14:textId="33ACC0E7" w:rsidR="00B62F35" w:rsidRPr="00B62F35" w:rsidRDefault="00B62F35" w:rsidP="001D2F65">
      <w:r>
        <w:t>Build the new image with</w:t>
      </w:r>
    </w:p>
    <w:p w14:paraId="5A87F439" w14:textId="6F833B6B" w:rsidR="001D2F65" w:rsidRPr="00E11EEA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E11EEA">
        <w:rPr>
          <w:rFonts w:ascii="Consolas" w:hAnsi="Consolas" w:cs="Consolas"/>
          <w:b/>
          <w:sz w:val="21"/>
          <w:szCs w:val="20"/>
          <w:lang w:val="bg-BG"/>
        </w:rPr>
        <w:t>docker image build -t nginx-2 .</w:t>
      </w:r>
    </w:p>
    <w:p w14:paraId="2320D58B" w14:textId="1CCF8A7D" w:rsidR="00B62F35" w:rsidRDefault="00B62F35" w:rsidP="001D2F65">
      <w:r>
        <w:t xml:space="preserve">Spin up a container out of the new image </w:t>
      </w:r>
    </w:p>
    <w:p w14:paraId="2325408B" w14:textId="6E10C2A4" w:rsidR="001D2F65" w:rsidRPr="00E11EEA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E11EEA">
        <w:rPr>
          <w:rFonts w:ascii="Consolas" w:hAnsi="Consolas" w:cs="Consolas"/>
          <w:b/>
          <w:sz w:val="21"/>
          <w:szCs w:val="20"/>
          <w:lang w:val="bg-BG"/>
        </w:rPr>
        <w:t>docker container run -d -p 8080:80 --name web-2 nginx-2</w:t>
      </w:r>
    </w:p>
    <w:p w14:paraId="640288CF" w14:textId="77777777" w:rsidR="00BE3311" w:rsidRDefault="00BE3311" w:rsidP="001D2F65">
      <w:r>
        <w:t>If</w:t>
      </w:r>
      <w:r w:rsidRPr="00BE3311">
        <w:rPr>
          <w:lang w:val="bg-BG"/>
        </w:rPr>
        <w:t xml:space="preserve"> </w:t>
      </w:r>
      <w:r>
        <w:t>we</w:t>
      </w:r>
      <w:r w:rsidRPr="00BE3311">
        <w:rPr>
          <w:lang w:val="bg-BG"/>
        </w:rPr>
        <w:t xml:space="preserve"> </w:t>
      </w:r>
      <w:r>
        <w:t>open</w:t>
      </w:r>
      <w:r w:rsidRPr="00BE3311">
        <w:rPr>
          <w:lang w:val="bg-BG"/>
        </w:rPr>
        <w:t xml:space="preserve"> </w:t>
      </w:r>
      <w:r>
        <w:t>again</w:t>
      </w:r>
      <w:r w:rsidRPr="00BE3311">
        <w:rPr>
          <w:lang w:val="bg-BG"/>
        </w:rPr>
        <w:t xml:space="preserve"> </w:t>
      </w:r>
      <w:r>
        <w:t>a</w:t>
      </w:r>
      <w:r w:rsidRPr="00BE3311">
        <w:rPr>
          <w:lang w:val="bg-BG"/>
        </w:rPr>
        <w:t xml:space="preserve"> </w:t>
      </w:r>
      <w:r>
        <w:t>browser</w:t>
      </w:r>
      <w:r w:rsidRPr="00BE3311">
        <w:rPr>
          <w:lang w:val="bg-BG"/>
        </w:rPr>
        <w:t xml:space="preserve"> </w:t>
      </w:r>
      <w:r>
        <w:t>tab</w:t>
      </w:r>
      <w:r w:rsidRPr="00BE3311">
        <w:rPr>
          <w:lang w:val="bg-BG"/>
        </w:rPr>
        <w:t xml:space="preserve"> </w:t>
      </w:r>
      <w:r>
        <w:t>and</w:t>
      </w:r>
      <w:r w:rsidRPr="00BE3311">
        <w:rPr>
          <w:lang w:val="bg-BG"/>
        </w:rPr>
        <w:t xml:space="preserve"> </w:t>
      </w:r>
      <w:r>
        <w:t>visit</w:t>
      </w:r>
      <w:r w:rsidRPr="00BE3311">
        <w:rPr>
          <w:lang w:val="bg-BG"/>
        </w:rPr>
        <w:t xml:space="preserve"> </w:t>
      </w:r>
      <w:hyperlink r:id="rId16" w:history="1">
        <w:r w:rsidR="001D2F65" w:rsidRPr="00DD03BA">
          <w:rPr>
            <w:rStyle w:val="Hyperlink"/>
          </w:rPr>
          <w:t>http</w:t>
        </w:r>
        <w:r w:rsidR="001D2F65" w:rsidRPr="009A0457">
          <w:rPr>
            <w:rStyle w:val="Hyperlink"/>
            <w:lang w:val="bg-BG"/>
          </w:rPr>
          <w:t>://</w:t>
        </w:r>
        <w:r w:rsidR="001D2F65" w:rsidRPr="00DD03BA">
          <w:rPr>
            <w:rStyle w:val="Hyperlink"/>
          </w:rPr>
          <w:t>localhost</w:t>
        </w:r>
        <w:r w:rsidR="001D2F65" w:rsidRPr="009A0457">
          <w:rPr>
            <w:rStyle w:val="Hyperlink"/>
            <w:lang w:val="bg-BG"/>
          </w:rPr>
          <w:t>:8080</w:t>
        </w:r>
      </w:hyperlink>
      <w:r w:rsidR="001D2F65">
        <w:rPr>
          <w:lang w:val="bg-BG"/>
        </w:rPr>
        <w:t xml:space="preserve"> </w:t>
      </w:r>
      <w:r>
        <w:t>we will see the same result, as expected</w:t>
      </w:r>
    </w:p>
    <w:p w14:paraId="5946D2C2" w14:textId="46681E60" w:rsidR="00F15AF0" w:rsidRDefault="00BE3311" w:rsidP="001D2F65">
      <w:r>
        <w:t>So, for us, the result is one and the same</w:t>
      </w:r>
      <w:r w:rsidR="00F15AF0">
        <w:t xml:space="preserve"> but f</w:t>
      </w:r>
      <w:r>
        <w:t xml:space="preserve">or </w:t>
      </w:r>
      <w:r>
        <w:rPr>
          <w:b/>
          <w:bCs/>
        </w:rPr>
        <w:t xml:space="preserve">docker </w:t>
      </w:r>
      <w:r>
        <w:t>this is not the case</w:t>
      </w:r>
    </w:p>
    <w:p w14:paraId="044E1583" w14:textId="07A10254" w:rsidR="00F15AF0" w:rsidRPr="00F15AF0" w:rsidRDefault="00F15AF0" w:rsidP="001D2F65">
      <w:r>
        <w:t>Let us inspect the first image with</w:t>
      </w:r>
    </w:p>
    <w:p w14:paraId="4D89B7D9" w14:textId="518D4A90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>docker image history nginx-1</w:t>
      </w:r>
    </w:p>
    <w:p w14:paraId="375ECF55" w14:textId="77777777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 xml:space="preserve">IMAGE           CREATED           CREATED BY                                      SIZE               </w:t>
      </w:r>
    </w:p>
    <w:p w14:paraId="4B44BF01" w14:textId="77777777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 xml:space="preserve">e232a6ba87f2    14 minutes ago    /bin/sh -c #(nop)  EXPOSE 80/tcp                0 B                 53cee9ce5577    14 minutes ago    /bin/sh -c #(nop)  ENTRYPOINT ["/usr/sbin/...   0 B                 9c4a4265ca72    14 minutes ago    /bin/sh -c apt-get install -y nginx             56.5 MB             e7bb8c797027    14 minutes ago    /bin/sh -c apt-get update                       38.5 MB             d26f0a8d43ae    15 minutes ago    /bin/sh -c #(nop)  LABEL maintainer=SoftUn...   0 B                 7b9b13f7b9c0    2 weeks ago       /bin/sh -c #(nop)  CMD ["/bin/bash"]            0 B                 &lt;missing&gt;       2 weeks ago       /bin/sh -c mkdir -p /run/systemd &amp;&amp; echo '...   7 B                 &lt;missing&gt;       2 weeks ago       /bin/sh -c sed -i 's/^#\s*\(deb.*universe\...   2.76 kB             &lt;missing&gt;       2 weeks ago       /bin/sh -c rm -rf /var/lib/apt/lists/*          0 B                 &lt;missing&gt;       2 weeks ago       /bin/sh -c set -xe   &amp;&amp; echo '#!/bin/sh' &gt;...   745 B               &lt;missing&gt;       2 weeks ago       /bin/sh -c #(nop) ADD file:5aff8c59a707833...   118 MB              </w:t>
      </w:r>
    </w:p>
    <w:p w14:paraId="21992CE9" w14:textId="2FA5FC48" w:rsidR="00F15AF0" w:rsidRDefault="00F15AF0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>
        <w:t>And then the second one</w:t>
      </w:r>
    </w:p>
    <w:p w14:paraId="27605C03" w14:textId="0DCC3219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>docker image history nginx-2</w:t>
      </w:r>
    </w:p>
    <w:p w14:paraId="36B69FFB" w14:textId="77777777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 xml:space="preserve">IMAGE           CREATED            CREATED BY                                      SIZE       </w:t>
      </w:r>
    </w:p>
    <w:p w14:paraId="17241F33" w14:textId="77777777" w:rsidR="001D2F65" w:rsidRPr="00AF5F1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F5F18">
        <w:rPr>
          <w:rFonts w:ascii="Consolas" w:hAnsi="Consolas" w:cs="Consolas"/>
          <w:b/>
          <w:sz w:val="21"/>
          <w:szCs w:val="20"/>
          <w:lang w:val="bg-BG"/>
        </w:rPr>
        <w:t xml:space="preserve">9540f6cd2f5f    2 minutes ago      /bin/sh -c #(nop)  EXPOSE 80/tcp                0 B                 b0e51c3cacc0    2 minutes ago      /bin/sh -c #(nop)  ENTRYPOINT ["/usr/sbin/...   0 B                 372d0ba9f9a4    2 minutes ago      /bin/sh -c apt-get update &amp;&amp; apt-get insta...   95 MB               1fec01b2e84d    2 minutes ago      /bin/sh -c #(nop)  LABEL maintainer=SoftUn...   0 B                 7b9b13f7b9c0    2 weeks ago        /bin/sh -c #(nop)  CMD ["/bin/bash"]            0 B                 &lt;missing&gt;       2 weeks ago        /bin/sh -c mkdir -p /run/systemd &amp;&amp; echo '...   7 B                 &lt;missing&gt;       2 weeks ago        /bin/sh -c sed -i 's/^#\s*\(deb.*universe\...   2.76 kB             &lt;missing&gt;       2 weeks ago        /bin/sh -c rm -rf /var/lib/apt/lists/*          0 B                 &lt;missing&gt;       2 weeks ago        /bin/sh -c set -xe   &amp;&amp; echo '#!/bin/sh' &gt;...   745 B               &lt;missing&gt;       2 weeks ago        /bin/sh -c #(nop) ADD file:5aff8c59a707833...   118 MB     </w:t>
      </w:r>
    </w:p>
    <w:p w14:paraId="448A1407" w14:textId="3961C450" w:rsidR="00F15AF0" w:rsidRDefault="00F15AF0" w:rsidP="001D2F65">
      <w:r>
        <w:t>As it can be seen, both images have different number of layers</w:t>
      </w:r>
    </w:p>
    <w:p w14:paraId="76B50BB9" w14:textId="3B18478B" w:rsidR="00F15AF0" w:rsidRPr="00F15AF0" w:rsidRDefault="00F15AF0" w:rsidP="001D2F65">
      <w:r>
        <w:t xml:space="preserve">The difference is because of the different number of </w:t>
      </w:r>
      <w:r>
        <w:rPr>
          <w:b/>
          <w:bCs/>
        </w:rPr>
        <w:t xml:space="preserve">RUN </w:t>
      </w:r>
      <w:r>
        <w:t xml:space="preserve">commands in the two </w:t>
      </w:r>
      <w:r>
        <w:rPr>
          <w:b/>
          <w:bCs/>
        </w:rPr>
        <w:t>Dockerfile</w:t>
      </w:r>
      <w:r>
        <w:t>s</w:t>
      </w:r>
    </w:p>
    <w:p w14:paraId="721E74BA" w14:textId="65F05F10" w:rsidR="001D2F65" w:rsidRPr="004A70AF" w:rsidRDefault="001D2F65" w:rsidP="004A70AF">
      <w:pPr>
        <w:pStyle w:val="Heading3"/>
      </w:pPr>
      <w:r w:rsidRPr="004A70AF">
        <w:t xml:space="preserve">ENTRYPOINT </w:t>
      </w:r>
      <w:r w:rsidR="00F15AF0">
        <w:t>and</w:t>
      </w:r>
      <w:r w:rsidRPr="004A70AF">
        <w:t xml:space="preserve"> CMD</w:t>
      </w:r>
    </w:p>
    <w:p w14:paraId="150105AB" w14:textId="32B223AC" w:rsidR="00F15AF0" w:rsidRDefault="00F15AF0" w:rsidP="001D2F65">
      <w:r>
        <w:t xml:space="preserve">Let us see how </w:t>
      </w:r>
      <w:r w:rsidR="00E27748">
        <w:rPr>
          <w:b/>
          <w:bCs/>
        </w:rPr>
        <w:t xml:space="preserve">ENTRYPOINT </w:t>
      </w:r>
      <w:r w:rsidR="00E27748">
        <w:t xml:space="preserve">and </w:t>
      </w:r>
      <w:r w:rsidR="00E27748">
        <w:rPr>
          <w:b/>
          <w:bCs/>
        </w:rPr>
        <w:t>CMD</w:t>
      </w:r>
      <w:r w:rsidR="00E27748">
        <w:t xml:space="preserve"> work together</w:t>
      </w:r>
    </w:p>
    <w:p w14:paraId="770F4AF5" w14:textId="567E2E09" w:rsidR="00E27748" w:rsidRDefault="00E27748" w:rsidP="001D2F65">
      <w:r>
        <w:t xml:space="preserve">Return to the </w:t>
      </w:r>
      <w:r w:rsidR="00D42422">
        <w:t>upper folder</w:t>
      </w:r>
    </w:p>
    <w:p w14:paraId="41B9037C" w14:textId="6D59343B" w:rsidR="00D42422" w:rsidRDefault="004E367A" w:rsidP="001D2F65">
      <w:r w:rsidRPr="00A745CD">
        <w:rPr>
          <w:rFonts w:ascii="Consolas" w:hAnsi="Consolas" w:cs="Consolas"/>
          <w:b/>
          <w:sz w:val="21"/>
          <w:szCs w:val="20"/>
          <w:lang w:val="bg-BG"/>
        </w:rPr>
        <w:lastRenderedPageBreak/>
        <w:t>cd ..</w:t>
      </w:r>
    </w:p>
    <w:p w14:paraId="0CD2D960" w14:textId="5EF9FDE3" w:rsidR="00D42422" w:rsidRDefault="00D42422" w:rsidP="001D2F65">
      <w:r>
        <w:t>Create a new one</w:t>
      </w:r>
    </w:p>
    <w:p w14:paraId="378DC4C2" w14:textId="637D7296" w:rsidR="00D42422" w:rsidRDefault="004E367A" w:rsidP="001D2F65">
      <w:r w:rsidRPr="00A745CD">
        <w:rPr>
          <w:rFonts w:ascii="Consolas" w:hAnsi="Consolas" w:cs="Consolas"/>
          <w:b/>
          <w:sz w:val="21"/>
          <w:szCs w:val="20"/>
          <w:lang w:val="bg-BG"/>
        </w:rPr>
        <w:t xml:space="preserve">mkdir </w:t>
      </w:r>
      <w:r>
        <w:rPr>
          <w:rFonts w:ascii="Consolas" w:hAnsi="Consolas" w:cs="Consolas"/>
          <w:b/>
          <w:sz w:val="21"/>
          <w:szCs w:val="20"/>
        </w:rPr>
        <w:t xml:space="preserve">entry-cmd &amp;&amp; </w:t>
      </w:r>
      <w:r w:rsidRPr="00A745CD">
        <w:rPr>
          <w:rFonts w:ascii="Consolas" w:hAnsi="Consolas" w:cs="Consolas"/>
          <w:b/>
          <w:sz w:val="21"/>
          <w:szCs w:val="20"/>
          <w:lang w:val="bg-BG"/>
        </w:rPr>
        <w:t xml:space="preserve">cd </w:t>
      </w:r>
      <w:r>
        <w:rPr>
          <w:rFonts w:ascii="Consolas" w:hAnsi="Consolas" w:cs="Consolas"/>
          <w:b/>
          <w:sz w:val="21"/>
          <w:szCs w:val="20"/>
        </w:rPr>
        <w:t>entry-cmd</w:t>
      </w:r>
    </w:p>
    <w:p w14:paraId="34228ED6" w14:textId="4E8672C4" w:rsidR="00D42422" w:rsidRDefault="00D42422" w:rsidP="001D2F65">
      <w:r>
        <w:t xml:space="preserve">Open an empty </w:t>
      </w:r>
      <w:r>
        <w:rPr>
          <w:b/>
          <w:bCs/>
        </w:rPr>
        <w:t>Dockerfile</w:t>
      </w:r>
      <w:r w:rsidR="004E367A">
        <w:t xml:space="preserve"> for editing</w:t>
      </w:r>
    </w:p>
    <w:p w14:paraId="6E36A550" w14:textId="1A295B2F" w:rsidR="001D2F65" w:rsidRPr="00A745CD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A745CD">
        <w:rPr>
          <w:rFonts w:ascii="Consolas" w:hAnsi="Consolas" w:cs="Consolas"/>
          <w:b/>
          <w:sz w:val="21"/>
          <w:szCs w:val="20"/>
          <w:lang w:val="bg-BG"/>
        </w:rPr>
        <w:t>vi Dockerfile</w:t>
      </w:r>
    </w:p>
    <w:p w14:paraId="4170CD4C" w14:textId="462F5CC5" w:rsidR="001D2F65" w:rsidRPr="004E367A" w:rsidRDefault="004E367A" w:rsidP="001D2F65">
      <w:r>
        <w:t>Enter the following text</w:t>
      </w:r>
    </w:p>
    <w:p w14:paraId="1F80B15B" w14:textId="77777777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FROM busybox</w:t>
      </w:r>
    </w:p>
    <w:p w14:paraId="2720B43F" w14:textId="77777777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LABEL description="ENTRYPOINT vs CMD demo" maintainer="SoftUni Student"</w:t>
      </w:r>
    </w:p>
    <w:p w14:paraId="2CAF939A" w14:textId="77777777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ENTRYPOINT ["ping", "-c", "4"]</w:t>
      </w:r>
    </w:p>
    <w:p w14:paraId="66BE560E" w14:textId="77777777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CMD ["www.softuni.bg"]</w:t>
      </w:r>
    </w:p>
    <w:p w14:paraId="337E65A7" w14:textId="228C32E6" w:rsidR="00346D29" w:rsidRDefault="00346D29" w:rsidP="001D2F65">
      <w:r>
        <w:t>Save and close the file</w:t>
      </w:r>
    </w:p>
    <w:p w14:paraId="77896F1A" w14:textId="7B402E1D" w:rsidR="00346D29" w:rsidRPr="00346D29" w:rsidRDefault="00346D29" w:rsidP="001D2F65">
      <w:r>
        <w:t>Build the image with</w:t>
      </w:r>
    </w:p>
    <w:p w14:paraId="07818BD6" w14:textId="0421CD74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E11EEA">
        <w:rPr>
          <w:rFonts w:ascii="Consolas" w:hAnsi="Consolas" w:cs="Consolas"/>
          <w:b/>
          <w:sz w:val="21"/>
          <w:szCs w:val="20"/>
          <w:lang w:val="bg-BG"/>
        </w:rPr>
        <w:t xml:space="preserve">docker image build -t </w:t>
      </w:r>
      <w:r>
        <w:rPr>
          <w:rFonts w:ascii="Consolas" w:hAnsi="Consolas" w:cs="Consolas"/>
          <w:b/>
          <w:sz w:val="21"/>
          <w:szCs w:val="20"/>
        </w:rPr>
        <w:t>pinger</w:t>
      </w:r>
      <w:r w:rsidRPr="00E11EEA">
        <w:rPr>
          <w:rFonts w:ascii="Consolas" w:hAnsi="Consolas" w:cs="Consolas"/>
          <w:b/>
          <w:sz w:val="21"/>
          <w:szCs w:val="20"/>
          <w:lang w:val="bg-BG"/>
        </w:rPr>
        <w:t xml:space="preserve"> .</w:t>
      </w:r>
    </w:p>
    <w:p w14:paraId="14159DED" w14:textId="205547CC" w:rsidR="00346D29" w:rsidRPr="00422060" w:rsidRDefault="00422060" w:rsidP="001D2F65">
      <w:r>
        <w:t>Create and run a new container based on the image with</w:t>
      </w:r>
    </w:p>
    <w:p w14:paraId="5C22B311" w14:textId="1818CBE1" w:rsidR="001D2F65" w:rsidRPr="00F25098" w:rsidRDefault="001D2F65" w:rsidP="001D2F65">
      <w:pPr>
        <w:rPr>
          <w:rFonts w:ascii="Consolas" w:hAnsi="Consolas" w:cs="Consolas"/>
          <w:b/>
          <w:sz w:val="21"/>
          <w:szCs w:val="20"/>
          <w:lang w:val="bg-BG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docker container run --name</w:t>
      </w:r>
      <w:r w:rsidR="00AF6E6D">
        <w:rPr>
          <w:rFonts w:ascii="Consolas" w:hAnsi="Consolas" w:cs="Consolas"/>
          <w:b/>
          <w:sz w:val="21"/>
          <w:szCs w:val="20"/>
        </w:rPr>
        <w:t xml:space="preserve"> </w:t>
      </w:r>
      <w:r w:rsidRPr="00F25098">
        <w:rPr>
          <w:rFonts w:ascii="Consolas" w:hAnsi="Consolas" w:cs="Consolas"/>
          <w:b/>
          <w:sz w:val="21"/>
          <w:szCs w:val="20"/>
          <w:lang w:val="bg-BG"/>
        </w:rPr>
        <w:t>p1 pinger</w:t>
      </w:r>
    </w:p>
    <w:p w14:paraId="3FCB2162" w14:textId="51F18517" w:rsidR="00422060" w:rsidRDefault="00422060" w:rsidP="001D2F65">
      <w:r>
        <w:t>And now run a second one but this time with modified command</w:t>
      </w:r>
    </w:p>
    <w:p w14:paraId="3E1A6280" w14:textId="09528DD7" w:rsidR="001D2F65" w:rsidRPr="00F25098" w:rsidRDefault="001D2F65" w:rsidP="001D2F65">
      <w:pPr>
        <w:rPr>
          <w:rFonts w:ascii="Consolas" w:hAnsi="Consolas" w:cs="Consolas"/>
          <w:b/>
          <w:sz w:val="21"/>
          <w:szCs w:val="20"/>
        </w:rPr>
      </w:pPr>
      <w:r w:rsidRPr="00F25098">
        <w:rPr>
          <w:rFonts w:ascii="Consolas" w:hAnsi="Consolas" w:cs="Consolas"/>
          <w:b/>
          <w:sz w:val="21"/>
          <w:szCs w:val="20"/>
          <w:lang w:val="bg-BG"/>
        </w:rPr>
        <w:t>docker container run --name</w:t>
      </w:r>
      <w:r w:rsidR="00AF6E6D">
        <w:rPr>
          <w:rFonts w:ascii="Consolas" w:hAnsi="Consolas" w:cs="Consolas"/>
          <w:b/>
          <w:sz w:val="21"/>
          <w:szCs w:val="20"/>
        </w:rPr>
        <w:t xml:space="preserve"> </w:t>
      </w:r>
      <w:r w:rsidRPr="00F25098">
        <w:rPr>
          <w:rFonts w:ascii="Consolas" w:hAnsi="Consolas" w:cs="Consolas"/>
          <w:b/>
          <w:sz w:val="21"/>
          <w:szCs w:val="20"/>
          <w:lang w:val="bg-BG"/>
        </w:rPr>
        <w:t>p</w:t>
      </w:r>
      <w:r>
        <w:rPr>
          <w:rFonts w:ascii="Consolas" w:hAnsi="Consolas" w:cs="Consolas"/>
          <w:b/>
          <w:sz w:val="21"/>
          <w:szCs w:val="20"/>
        </w:rPr>
        <w:t>2</w:t>
      </w:r>
      <w:r w:rsidRPr="00F25098">
        <w:rPr>
          <w:rFonts w:ascii="Consolas" w:hAnsi="Consolas" w:cs="Consolas"/>
          <w:b/>
          <w:sz w:val="21"/>
          <w:szCs w:val="20"/>
          <w:lang w:val="bg-BG"/>
        </w:rPr>
        <w:t xml:space="preserve"> pinger</w:t>
      </w:r>
      <w:r>
        <w:rPr>
          <w:rFonts w:ascii="Consolas" w:hAnsi="Consolas" w:cs="Consolas"/>
          <w:b/>
          <w:sz w:val="21"/>
          <w:szCs w:val="20"/>
        </w:rPr>
        <w:t xml:space="preserve"> </w:t>
      </w:r>
      <w:r w:rsidR="00422060">
        <w:rPr>
          <w:rFonts w:ascii="Consolas" w:hAnsi="Consolas" w:cs="Consolas"/>
          <w:b/>
          <w:sz w:val="21"/>
          <w:szCs w:val="20"/>
        </w:rPr>
        <w:t>tuionui.com</w:t>
      </w:r>
    </w:p>
    <w:p w14:paraId="1541A497" w14:textId="2E9FC4A4" w:rsidR="001D2F65" w:rsidRPr="0064536D" w:rsidRDefault="009878FA" w:rsidP="001D2F65">
      <w:pPr>
        <w:rPr>
          <w:lang w:val="bg-BG"/>
        </w:rPr>
      </w:pPr>
      <w:r>
        <w:t xml:space="preserve">This way, by using both </w:t>
      </w:r>
      <w:r w:rsidR="001D2F65" w:rsidRPr="00554FCD">
        <w:rPr>
          <w:b/>
        </w:rPr>
        <w:t>ETRYPOINT</w:t>
      </w:r>
      <w:r w:rsidR="001D2F65" w:rsidRPr="0064536D">
        <w:rPr>
          <w:lang w:val="bg-BG"/>
        </w:rPr>
        <w:t xml:space="preserve"> </w:t>
      </w:r>
      <w:r>
        <w:t>and</w:t>
      </w:r>
      <w:r w:rsidR="001D2F65">
        <w:rPr>
          <w:lang w:val="bg-BG"/>
        </w:rPr>
        <w:t xml:space="preserve"> </w:t>
      </w:r>
      <w:r w:rsidR="001D2F65" w:rsidRPr="00554FCD">
        <w:rPr>
          <w:b/>
        </w:rPr>
        <w:t>CMD</w:t>
      </w:r>
      <w:r w:rsidR="001D2F65" w:rsidRPr="0064536D">
        <w:rPr>
          <w:lang w:val="bg-BG"/>
        </w:rPr>
        <w:t xml:space="preserve"> </w:t>
      </w:r>
      <w:r>
        <w:t xml:space="preserve">in their </w:t>
      </w:r>
      <w:r w:rsidR="001D2F65" w:rsidRPr="00554FCD">
        <w:rPr>
          <w:b/>
        </w:rPr>
        <w:t>exec</w:t>
      </w:r>
      <w:r w:rsidR="001D2F65" w:rsidRPr="0064536D">
        <w:rPr>
          <w:lang w:val="bg-BG"/>
        </w:rPr>
        <w:t xml:space="preserve"> </w:t>
      </w:r>
      <w:r>
        <w:t>form, we got an image</w:t>
      </w:r>
      <w:r w:rsidR="002016FF">
        <w:t xml:space="preserve"> that when used for containers can be controlled by appending a parameter</w:t>
      </w:r>
    </w:p>
    <w:p w14:paraId="1253F167" w14:textId="223DBEA2" w:rsidR="001D2F65" w:rsidRPr="00EA5166" w:rsidRDefault="00A24134" w:rsidP="004A70AF">
      <w:pPr>
        <w:pStyle w:val="Heading3"/>
        <w:rPr>
          <w:lang w:val="bg-BG"/>
        </w:rPr>
      </w:pPr>
      <w:r>
        <w:t>Clean</w:t>
      </w:r>
      <w:r w:rsidRPr="00EA5166">
        <w:rPr>
          <w:lang w:val="bg-BG"/>
        </w:rPr>
        <w:t xml:space="preserve"> </w:t>
      </w:r>
      <w:r>
        <w:t>up</w:t>
      </w:r>
    </w:p>
    <w:p w14:paraId="63834CF0" w14:textId="77777777" w:rsidR="00EA5166" w:rsidRDefault="00EA5166" w:rsidP="001D2F65">
      <w:r>
        <w:t>We</w:t>
      </w:r>
      <w:r w:rsidRPr="00EA5166">
        <w:rPr>
          <w:lang w:val="bg-BG"/>
        </w:rPr>
        <w:t xml:space="preserve"> </w:t>
      </w:r>
      <w:r>
        <w:t>can</w:t>
      </w:r>
      <w:r w:rsidRPr="00EA5166">
        <w:rPr>
          <w:lang w:val="bg-BG"/>
        </w:rPr>
        <w:t xml:space="preserve"> </w:t>
      </w:r>
      <w:r>
        <w:t>return</w:t>
      </w:r>
      <w:r w:rsidRPr="00EA5166">
        <w:rPr>
          <w:lang w:val="bg-BG"/>
        </w:rPr>
        <w:t xml:space="preserve"> </w:t>
      </w:r>
      <w:r>
        <w:t>our</w:t>
      </w:r>
      <w:r w:rsidRPr="00EA5166">
        <w:rPr>
          <w:lang w:val="bg-BG"/>
        </w:rPr>
        <w:t xml:space="preserve"> </w:t>
      </w:r>
      <w:r>
        <w:t>system</w:t>
      </w:r>
      <w:r w:rsidRPr="00EA5166">
        <w:rPr>
          <w:lang w:val="bg-BG"/>
        </w:rPr>
        <w:t xml:space="preserve"> </w:t>
      </w:r>
      <w:r>
        <w:t>to</w:t>
      </w:r>
      <w:r w:rsidRPr="00EA5166">
        <w:rPr>
          <w:lang w:val="bg-BG"/>
        </w:rPr>
        <w:t xml:space="preserve"> </w:t>
      </w:r>
      <w:r>
        <w:t>a</w:t>
      </w:r>
      <w:r w:rsidRPr="00EA5166">
        <w:rPr>
          <w:lang w:val="bg-BG"/>
        </w:rPr>
        <w:t xml:space="preserve"> </w:t>
      </w:r>
      <w:r>
        <w:t>clean</w:t>
      </w:r>
      <w:r w:rsidRPr="00EA5166">
        <w:rPr>
          <w:lang w:val="bg-BG"/>
        </w:rPr>
        <w:t xml:space="preserve"> </w:t>
      </w:r>
      <w:r>
        <w:t>state</w:t>
      </w:r>
      <w:r w:rsidRPr="00EA5166">
        <w:rPr>
          <w:lang w:val="bg-BG"/>
        </w:rPr>
        <w:t xml:space="preserve"> </w:t>
      </w:r>
      <w:r>
        <w:t>by</w:t>
      </w:r>
      <w:r w:rsidRPr="00EA5166">
        <w:rPr>
          <w:lang w:val="bg-BG"/>
        </w:rPr>
        <w:t xml:space="preserve"> </w:t>
      </w:r>
      <w:r>
        <w:t>removing</w:t>
      </w:r>
      <w:r w:rsidRPr="00EA5166">
        <w:rPr>
          <w:lang w:val="bg-BG"/>
        </w:rPr>
        <w:t xml:space="preserve"> </w:t>
      </w:r>
      <w:r>
        <w:t>all</w:t>
      </w:r>
      <w:r w:rsidRPr="00EA5166">
        <w:rPr>
          <w:lang w:val="bg-BG"/>
        </w:rPr>
        <w:t xml:space="preserve"> </w:t>
      </w:r>
      <w:r>
        <w:t>containers</w:t>
      </w:r>
      <w:r w:rsidRPr="00EA5166">
        <w:rPr>
          <w:lang w:val="bg-BG"/>
        </w:rPr>
        <w:t xml:space="preserve"> </w:t>
      </w:r>
      <w:r>
        <w:t>and</w:t>
      </w:r>
      <w:r w:rsidRPr="00EA5166">
        <w:rPr>
          <w:lang w:val="bg-BG"/>
        </w:rPr>
        <w:t xml:space="preserve"> </w:t>
      </w:r>
      <w:r>
        <w:t>images</w:t>
      </w:r>
    </w:p>
    <w:p w14:paraId="253AF309" w14:textId="77777777" w:rsidR="0034011D" w:rsidRDefault="0034011D" w:rsidP="001D2F65">
      <w:r>
        <w:t>First, we can stop all running containers</w:t>
      </w:r>
    </w:p>
    <w:p w14:paraId="169E2B51" w14:textId="249E2686" w:rsidR="0034011D" w:rsidRPr="0034011D" w:rsidRDefault="0034011D" w:rsidP="001D2F65">
      <w:pPr>
        <w:rPr>
          <w:rFonts w:ascii="Consolas" w:hAnsi="Consolas" w:cs="Consolas"/>
          <w:b/>
          <w:sz w:val="21"/>
        </w:rPr>
      </w:pPr>
      <w:r w:rsidRPr="0018185E">
        <w:rPr>
          <w:rFonts w:ascii="Consolas" w:hAnsi="Consolas" w:cs="Consolas"/>
          <w:b/>
          <w:sz w:val="21"/>
        </w:rPr>
        <w:t>docker container stop $</w:t>
      </w:r>
      <w:r>
        <w:rPr>
          <w:rFonts w:ascii="Consolas" w:hAnsi="Consolas" w:cs="Consolas"/>
          <w:b/>
          <w:sz w:val="21"/>
        </w:rPr>
        <w:t>(</w:t>
      </w:r>
      <w:r w:rsidRPr="0018185E">
        <w:rPr>
          <w:rFonts w:ascii="Consolas" w:hAnsi="Consolas" w:cs="Consolas"/>
          <w:b/>
          <w:sz w:val="21"/>
        </w:rPr>
        <w:t>docker container ls -q)</w:t>
      </w:r>
    </w:p>
    <w:p w14:paraId="79091271" w14:textId="77777777" w:rsidR="0034011D" w:rsidRDefault="0034011D" w:rsidP="001D2F65">
      <w:r>
        <w:t>Then, we can remove all stopped containers</w:t>
      </w:r>
    </w:p>
    <w:p w14:paraId="0E2FEBEB" w14:textId="04869F73" w:rsidR="0034011D" w:rsidRDefault="0034011D" w:rsidP="001D2F65">
      <w:r w:rsidRPr="0018185E">
        <w:rPr>
          <w:rFonts w:ascii="Consolas" w:hAnsi="Consolas" w:cs="Consolas"/>
          <w:b/>
          <w:sz w:val="21"/>
        </w:rPr>
        <w:t>docker container prune</w:t>
      </w:r>
    </w:p>
    <w:p w14:paraId="08841F69" w14:textId="77777777" w:rsidR="0034011D" w:rsidRDefault="0034011D" w:rsidP="001D2F65">
      <w:r>
        <w:t>And finally, we can remove all images</w:t>
      </w:r>
    </w:p>
    <w:p w14:paraId="592EBD29" w14:textId="441F3854" w:rsidR="00640502" w:rsidRPr="00A24134" w:rsidRDefault="001D2F65" w:rsidP="001D2F65">
      <w:pPr>
        <w:rPr>
          <w:rFonts w:ascii="Consolas" w:hAnsi="Consolas" w:cs="Consolas"/>
          <w:b/>
          <w:sz w:val="21"/>
        </w:rPr>
      </w:pPr>
      <w:r w:rsidRPr="0018185E">
        <w:rPr>
          <w:rFonts w:ascii="Consolas" w:hAnsi="Consolas" w:cs="Consolas"/>
          <w:b/>
          <w:sz w:val="21"/>
        </w:rPr>
        <w:t xml:space="preserve">docker image rm $(docker image ls </w:t>
      </w:r>
      <w:r w:rsidR="00370656">
        <w:rPr>
          <w:rFonts w:ascii="Consolas" w:hAnsi="Consolas" w:cs="Consolas"/>
          <w:b/>
          <w:sz w:val="21"/>
        </w:rPr>
        <w:t>-</w:t>
      </w:r>
      <w:r w:rsidRPr="0018185E">
        <w:rPr>
          <w:rFonts w:ascii="Consolas" w:hAnsi="Consolas" w:cs="Consolas"/>
          <w:b/>
          <w:sz w:val="21"/>
        </w:rPr>
        <w:t>q)</w:t>
      </w:r>
    </w:p>
    <w:sectPr w:rsidR="00640502" w:rsidRPr="00A24134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C787B"/>
    <w:multiLevelType w:val="hybridMultilevel"/>
    <w:tmpl w:val="DE227F7A"/>
    <w:lvl w:ilvl="0" w:tplc="22A805D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437"/>
    <w:rsid w:val="0001451E"/>
    <w:rsid w:val="000201B1"/>
    <w:rsid w:val="00023DC6"/>
    <w:rsid w:val="000254A4"/>
    <w:rsid w:val="00025F04"/>
    <w:rsid w:val="00036999"/>
    <w:rsid w:val="000530D2"/>
    <w:rsid w:val="00054CA7"/>
    <w:rsid w:val="00056ECA"/>
    <w:rsid w:val="00064C64"/>
    <w:rsid w:val="00064D15"/>
    <w:rsid w:val="0008559D"/>
    <w:rsid w:val="00086727"/>
    <w:rsid w:val="0009055E"/>
    <w:rsid w:val="00090A51"/>
    <w:rsid w:val="0009209B"/>
    <w:rsid w:val="000A5472"/>
    <w:rsid w:val="000A6794"/>
    <w:rsid w:val="000B3057"/>
    <w:rsid w:val="000B39E6"/>
    <w:rsid w:val="000B3F51"/>
    <w:rsid w:val="000B56F0"/>
    <w:rsid w:val="000C4171"/>
    <w:rsid w:val="000C5361"/>
    <w:rsid w:val="000E4FB6"/>
    <w:rsid w:val="000F3341"/>
    <w:rsid w:val="00103906"/>
    <w:rsid w:val="00120300"/>
    <w:rsid w:val="001275B9"/>
    <w:rsid w:val="0014231C"/>
    <w:rsid w:val="00142C75"/>
    <w:rsid w:val="001449E8"/>
    <w:rsid w:val="0014592F"/>
    <w:rsid w:val="0014732A"/>
    <w:rsid w:val="00151C48"/>
    <w:rsid w:val="001619DF"/>
    <w:rsid w:val="00164CDC"/>
    <w:rsid w:val="001651B5"/>
    <w:rsid w:val="00167CF1"/>
    <w:rsid w:val="00171021"/>
    <w:rsid w:val="00175E1D"/>
    <w:rsid w:val="001837BD"/>
    <w:rsid w:val="00183A2C"/>
    <w:rsid w:val="00192DF6"/>
    <w:rsid w:val="001A6728"/>
    <w:rsid w:val="001B29D4"/>
    <w:rsid w:val="001B7060"/>
    <w:rsid w:val="001C1715"/>
    <w:rsid w:val="001C1DFA"/>
    <w:rsid w:val="001C1FCD"/>
    <w:rsid w:val="001C3104"/>
    <w:rsid w:val="001D2464"/>
    <w:rsid w:val="001D2F65"/>
    <w:rsid w:val="001D38A4"/>
    <w:rsid w:val="001D50AE"/>
    <w:rsid w:val="001E1161"/>
    <w:rsid w:val="001E20E6"/>
    <w:rsid w:val="001E3159"/>
    <w:rsid w:val="001E3FEF"/>
    <w:rsid w:val="00200A72"/>
    <w:rsid w:val="002016FF"/>
    <w:rsid w:val="00202683"/>
    <w:rsid w:val="00215FCE"/>
    <w:rsid w:val="002326A7"/>
    <w:rsid w:val="00232E7D"/>
    <w:rsid w:val="00242F5E"/>
    <w:rsid w:val="00243A09"/>
    <w:rsid w:val="00264287"/>
    <w:rsid w:val="0026589D"/>
    <w:rsid w:val="002664E1"/>
    <w:rsid w:val="002674C4"/>
    <w:rsid w:val="002679E4"/>
    <w:rsid w:val="00270062"/>
    <w:rsid w:val="002744B8"/>
    <w:rsid w:val="002819B5"/>
    <w:rsid w:val="002853F4"/>
    <w:rsid w:val="00296625"/>
    <w:rsid w:val="002A2D2D"/>
    <w:rsid w:val="002A7CF8"/>
    <w:rsid w:val="002C539D"/>
    <w:rsid w:val="002C71C6"/>
    <w:rsid w:val="002D07CA"/>
    <w:rsid w:val="002D447C"/>
    <w:rsid w:val="002D58EF"/>
    <w:rsid w:val="002E3D69"/>
    <w:rsid w:val="00302C2A"/>
    <w:rsid w:val="003037C4"/>
    <w:rsid w:val="00305122"/>
    <w:rsid w:val="00315CE1"/>
    <w:rsid w:val="003230CF"/>
    <w:rsid w:val="0032614A"/>
    <w:rsid w:val="00330628"/>
    <w:rsid w:val="0033212E"/>
    <w:rsid w:val="0033490F"/>
    <w:rsid w:val="0034011D"/>
    <w:rsid w:val="00346D29"/>
    <w:rsid w:val="00365AFE"/>
    <w:rsid w:val="00370656"/>
    <w:rsid w:val="00380A57"/>
    <w:rsid w:val="003817EF"/>
    <w:rsid w:val="00382A45"/>
    <w:rsid w:val="00385927"/>
    <w:rsid w:val="00387D44"/>
    <w:rsid w:val="003A1601"/>
    <w:rsid w:val="003A33F9"/>
    <w:rsid w:val="003A5602"/>
    <w:rsid w:val="003A6AFF"/>
    <w:rsid w:val="003B0278"/>
    <w:rsid w:val="003B1846"/>
    <w:rsid w:val="003B34C1"/>
    <w:rsid w:val="003B6A53"/>
    <w:rsid w:val="003C2613"/>
    <w:rsid w:val="003D00CF"/>
    <w:rsid w:val="003D4932"/>
    <w:rsid w:val="003E1013"/>
    <w:rsid w:val="003E167F"/>
    <w:rsid w:val="003E2A3C"/>
    <w:rsid w:val="003E2F33"/>
    <w:rsid w:val="003E63D9"/>
    <w:rsid w:val="003E6BFB"/>
    <w:rsid w:val="003F1864"/>
    <w:rsid w:val="00403925"/>
    <w:rsid w:val="0041081C"/>
    <w:rsid w:val="00414DAC"/>
    <w:rsid w:val="00422060"/>
    <w:rsid w:val="004311CA"/>
    <w:rsid w:val="004452CC"/>
    <w:rsid w:val="00446775"/>
    <w:rsid w:val="004679FE"/>
    <w:rsid w:val="0047331A"/>
    <w:rsid w:val="0047640B"/>
    <w:rsid w:val="0047644B"/>
    <w:rsid w:val="00476D4B"/>
    <w:rsid w:val="00491748"/>
    <w:rsid w:val="004A70AF"/>
    <w:rsid w:val="004A7E77"/>
    <w:rsid w:val="004B0253"/>
    <w:rsid w:val="004C0A80"/>
    <w:rsid w:val="004D03E1"/>
    <w:rsid w:val="004D29A9"/>
    <w:rsid w:val="004D59F6"/>
    <w:rsid w:val="004E0D4F"/>
    <w:rsid w:val="004E2E92"/>
    <w:rsid w:val="004E367A"/>
    <w:rsid w:val="004E4C1E"/>
    <w:rsid w:val="004E64BF"/>
    <w:rsid w:val="0050017E"/>
    <w:rsid w:val="00500916"/>
    <w:rsid w:val="00503820"/>
    <w:rsid w:val="005054C7"/>
    <w:rsid w:val="00505D59"/>
    <w:rsid w:val="00507D77"/>
    <w:rsid w:val="00507F81"/>
    <w:rsid w:val="005172E9"/>
    <w:rsid w:val="00517B12"/>
    <w:rsid w:val="00524789"/>
    <w:rsid w:val="00527BE8"/>
    <w:rsid w:val="00535293"/>
    <w:rsid w:val="005439C9"/>
    <w:rsid w:val="00550683"/>
    <w:rsid w:val="00553CCB"/>
    <w:rsid w:val="00563DC7"/>
    <w:rsid w:val="00564029"/>
    <w:rsid w:val="00564D7B"/>
    <w:rsid w:val="0056527D"/>
    <w:rsid w:val="0056606B"/>
    <w:rsid w:val="0056786B"/>
    <w:rsid w:val="0057138C"/>
    <w:rsid w:val="00573B77"/>
    <w:rsid w:val="0057626E"/>
    <w:rsid w:val="005803E5"/>
    <w:rsid w:val="00582E56"/>
    <w:rsid w:val="00584EDB"/>
    <w:rsid w:val="0058723E"/>
    <w:rsid w:val="00590151"/>
    <w:rsid w:val="005935E3"/>
    <w:rsid w:val="00594821"/>
    <w:rsid w:val="00596357"/>
    <w:rsid w:val="00596AA5"/>
    <w:rsid w:val="005B0164"/>
    <w:rsid w:val="005B3F54"/>
    <w:rsid w:val="005C131C"/>
    <w:rsid w:val="005C6A24"/>
    <w:rsid w:val="005E009D"/>
    <w:rsid w:val="005E04CE"/>
    <w:rsid w:val="005E088A"/>
    <w:rsid w:val="005E57A8"/>
    <w:rsid w:val="005E6CC9"/>
    <w:rsid w:val="00600083"/>
    <w:rsid w:val="00604363"/>
    <w:rsid w:val="0061379A"/>
    <w:rsid w:val="00617054"/>
    <w:rsid w:val="00624212"/>
    <w:rsid w:val="006242A9"/>
    <w:rsid w:val="00624DCF"/>
    <w:rsid w:val="0063342B"/>
    <w:rsid w:val="00635CE3"/>
    <w:rsid w:val="00640502"/>
    <w:rsid w:val="00644D27"/>
    <w:rsid w:val="006510A8"/>
    <w:rsid w:val="006640AE"/>
    <w:rsid w:val="00670041"/>
    <w:rsid w:val="00671FE2"/>
    <w:rsid w:val="00673737"/>
    <w:rsid w:val="00686C0C"/>
    <w:rsid w:val="00691E44"/>
    <w:rsid w:val="00695634"/>
    <w:rsid w:val="00695705"/>
    <w:rsid w:val="006A2531"/>
    <w:rsid w:val="006B035E"/>
    <w:rsid w:val="006B1F9C"/>
    <w:rsid w:val="006B4962"/>
    <w:rsid w:val="006C393F"/>
    <w:rsid w:val="006C54B6"/>
    <w:rsid w:val="006D0B81"/>
    <w:rsid w:val="006D239A"/>
    <w:rsid w:val="006E1302"/>
    <w:rsid w:val="006E2245"/>
    <w:rsid w:val="006E2A9B"/>
    <w:rsid w:val="006E55B4"/>
    <w:rsid w:val="006E7E50"/>
    <w:rsid w:val="00703BEF"/>
    <w:rsid w:val="00704432"/>
    <w:rsid w:val="0070519C"/>
    <w:rsid w:val="007051DF"/>
    <w:rsid w:val="00716F02"/>
    <w:rsid w:val="00724DA4"/>
    <w:rsid w:val="00733F50"/>
    <w:rsid w:val="00737AF6"/>
    <w:rsid w:val="00754FD2"/>
    <w:rsid w:val="00760B09"/>
    <w:rsid w:val="00763912"/>
    <w:rsid w:val="00774E44"/>
    <w:rsid w:val="00775667"/>
    <w:rsid w:val="00785258"/>
    <w:rsid w:val="00785398"/>
    <w:rsid w:val="00791F02"/>
    <w:rsid w:val="0079324A"/>
    <w:rsid w:val="00794EEE"/>
    <w:rsid w:val="00796AB4"/>
    <w:rsid w:val="007A635E"/>
    <w:rsid w:val="007B3686"/>
    <w:rsid w:val="007B37BA"/>
    <w:rsid w:val="007C07F1"/>
    <w:rsid w:val="007C2471"/>
    <w:rsid w:val="007C2C37"/>
    <w:rsid w:val="007C3E81"/>
    <w:rsid w:val="007C42AC"/>
    <w:rsid w:val="007D0508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1596"/>
    <w:rsid w:val="008117FB"/>
    <w:rsid w:val="00812F19"/>
    <w:rsid w:val="00834D9A"/>
    <w:rsid w:val="00834FCD"/>
    <w:rsid w:val="00836CA4"/>
    <w:rsid w:val="0085184F"/>
    <w:rsid w:val="008602B6"/>
    <w:rsid w:val="00861625"/>
    <w:rsid w:val="008617B5"/>
    <w:rsid w:val="00861CB0"/>
    <w:rsid w:val="00866690"/>
    <w:rsid w:val="00870828"/>
    <w:rsid w:val="0088080B"/>
    <w:rsid w:val="00882A4B"/>
    <w:rsid w:val="008B07D7"/>
    <w:rsid w:val="008B2CF8"/>
    <w:rsid w:val="008B557F"/>
    <w:rsid w:val="008C2344"/>
    <w:rsid w:val="008C2B83"/>
    <w:rsid w:val="008C5930"/>
    <w:rsid w:val="008D6097"/>
    <w:rsid w:val="008D7534"/>
    <w:rsid w:val="008E5DCD"/>
    <w:rsid w:val="008E6CF3"/>
    <w:rsid w:val="008F202C"/>
    <w:rsid w:val="008F4AB8"/>
    <w:rsid w:val="008F5B43"/>
    <w:rsid w:val="008F5FDB"/>
    <w:rsid w:val="0090018A"/>
    <w:rsid w:val="00902E68"/>
    <w:rsid w:val="00912BC6"/>
    <w:rsid w:val="0092145D"/>
    <w:rsid w:val="009254B7"/>
    <w:rsid w:val="00930CEE"/>
    <w:rsid w:val="00941FFF"/>
    <w:rsid w:val="009439B2"/>
    <w:rsid w:val="00955691"/>
    <w:rsid w:val="00961157"/>
    <w:rsid w:val="00965C5B"/>
    <w:rsid w:val="0096684B"/>
    <w:rsid w:val="00972C7F"/>
    <w:rsid w:val="009763E7"/>
    <w:rsid w:val="00976E46"/>
    <w:rsid w:val="0098189C"/>
    <w:rsid w:val="009878FA"/>
    <w:rsid w:val="009A7EC1"/>
    <w:rsid w:val="009B0104"/>
    <w:rsid w:val="009B1DBB"/>
    <w:rsid w:val="009B4FB4"/>
    <w:rsid w:val="009C0C39"/>
    <w:rsid w:val="009D1805"/>
    <w:rsid w:val="009E1A09"/>
    <w:rsid w:val="00A02545"/>
    <w:rsid w:val="00A025E6"/>
    <w:rsid w:val="00A05555"/>
    <w:rsid w:val="00A06D89"/>
    <w:rsid w:val="00A24134"/>
    <w:rsid w:val="00A27B72"/>
    <w:rsid w:val="00A33F1F"/>
    <w:rsid w:val="00A35790"/>
    <w:rsid w:val="00A45A89"/>
    <w:rsid w:val="00A45C8D"/>
    <w:rsid w:val="00A47F12"/>
    <w:rsid w:val="00A5030A"/>
    <w:rsid w:val="00A66DE2"/>
    <w:rsid w:val="00A70227"/>
    <w:rsid w:val="00A847D3"/>
    <w:rsid w:val="00A93F17"/>
    <w:rsid w:val="00A971E7"/>
    <w:rsid w:val="00AA3772"/>
    <w:rsid w:val="00AB040C"/>
    <w:rsid w:val="00AB106E"/>
    <w:rsid w:val="00AB1E50"/>
    <w:rsid w:val="00AB2224"/>
    <w:rsid w:val="00AC36D6"/>
    <w:rsid w:val="00AC60FE"/>
    <w:rsid w:val="00AC77AD"/>
    <w:rsid w:val="00AD3214"/>
    <w:rsid w:val="00AE05D3"/>
    <w:rsid w:val="00AE355A"/>
    <w:rsid w:val="00AF3C50"/>
    <w:rsid w:val="00AF6E6D"/>
    <w:rsid w:val="00B00CD6"/>
    <w:rsid w:val="00B02DC6"/>
    <w:rsid w:val="00B044EC"/>
    <w:rsid w:val="00B04556"/>
    <w:rsid w:val="00B05549"/>
    <w:rsid w:val="00B14878"/>
    <w:rsid w:val="00B148DD"/>
    <w:rsid w:val="00B2472A"/>
    <w:rsid w:val="00B53CA6"/>
    <w:rsid w:val="00B567F6"/>
    <w:rsid w:val="00B56DF3"/>
    <w:rsid w:val="00B57A5C"/>
    <w:rsid w:val="00B6185B"/>
    <w:rsid w:val="00B62F35"/>
    <w:rsid w:val="00B638EB"/>
    <w:rsid w:val="00B63DED"/>
    <w:rsid w:val="00B753E7"/>
    <w:rsid w:val="00B83B7C"/>
    <w:rsid w:val="00B849F7"/>
    <w:rsid w:val="00B84E44"/>
    <w:rsid w:val="00B86AF3"/>
    <w:rsid w:val="00B90E18"/>
    <w:rsid w:val="00B9309B"/>
    <w:rsid w:val="00B978A1"/>
    <w:rsid w:val="00BA1F40"/>
    <w:rsid w:val="00BA4820"/>
    <w:rsid w:val="00BB05FA"/>
    <w:rsid w:val="00BB5B10"/>
    <w:rsid w:val="00BC56D6"/>
    <w:rsid w:val="00BE3311"/>
    <w:rsid w:val="00BE399E"/>
    <w:rsid w:val="00BE63A3"/>
    <w:rsid w:val="00BF1775"/>
    <w:rsid w:val="00BF201D"/>
    <w:rsid w:val="00C0490B"/>
    <w:rsid w:val="00C07904"/>
    <w:rsid w:val="00C121AF"/>
    <w:rsid w:val="00C14C80"/>
    <w:rsid w:val="00C27853"/>
    <w:rsid w:val="00C355A5"/>
    <w:rsid w:val="00C4219E"/>
    <w:rsid w:val="00C43B64"/>
    <w:rsid w:val="00C522D9"/>
    <w:rsid w:val="00C53F37"/>
    <w:rsid w:val="00C5499A"/>
    <w:rsid w:val="00C56247"/>
    <w:rsid w:val="00C62A0F"/>
    <w:rsid w:val="00C82862"/>
    <w:rsid w:val="00C84E4D"/>
    <w:rsid w:val="00C86AF6"/>
    <w:rsid w:val="00CA2FD0"/>
    <w:rsid w:val="00CA7B74"/>
    <w:rsid w:val="00CB626D"/>
    <w:rsid w:val="00CB6EDD"/>
    <w:rsid w:val="00CC3799"/>
    <w:rsid w:val="00CC6692"/>
    <w:rsid w:val="00CD24FA"/>
    <w:rsid w:val="00CD5181"/>
    <w:rsid w:val="00CD7485"/>
    <w:rsid w:val="00CE2360"/>
    <w:rsid w:val="00CE236C"/>
    <w:rsid w:val="00CE556F"/>
    <w:rsid w:val="00CF0047"/>
    <w:rsid w:val="00CF0D4D"/>
    <w:rsid w:val="00CF1328"/>
    <w:rsid w:val="00D029A4"/>
    <w:rsid w:val="00D15024"/>
    <w:rsid w:val="00D158C4"/>
    <w:rsid w:val="00D22895"/>
    <w:rsid w:val="00D3404A"/>
    <w:rsid w:val="00D42422"/>
    <w:rsid w:val="00D4354E"/>
    <w:rsid w:val="00D43F69"/>
    <w:rsid w:val="00D50F79"/>
    <w:rsid w:val="00D533A1"/>
    <w:rsid w:val="00D608C3"/>
    <w:rsid w:val="00D614F9"/>
    <w:rsid w:val="00D62FF2"/>
    <w:rsid w:val="00D64F81"/>
    <w:rsid w:val="00D67204"/>
    <w:rsid w:val="00D73957"/>
    <w:rsid w:val="00D73C7B"/>
    <w:rsid w:val="00D8395C"/>
    <w:rsid w:val="00D8769A"/>
    <w:rsid w:val="00D910AA"/>
    <w:rsid w:val="00D97252"/>
    <w:rsid w:val="00DA028F"/>
    <w:rsid w:val="00DA20FA"/>
    <w:rsid w:val="00DC28E6"/>
    <w:rsid w:val="00DC79E8"/>
    <w:rsid w:val="00DD55F0"/>
    <w:rsid w:val="00DD7BB2"/>
    <w:rsid w:val="00DE1B8E"/>
    <w:rsid w:val="00DF00FA"/>
    <w:rsid w:val="00DF57D8"/>
    <w:rsid w:val="00DF6F6D"/>
    <w:rsid w:val="00DF70E4"/>
    <w:rsid w:val="00E032C5"/>
    <w:rsid w:val="00E11BD2"/>
    <w:rsid w:val="00E24C6A"/>
    <w:rsid w:val="00E25811"/>
    <w:rsid w:val="00E27748"/>
    <w:rsid w:val="00E32F85"/>
    <w:rsid w:val="00E36FD8"/>
    <w:rsid w:val="00E37380"/>
    <w:rsid w:val="00E42137"/>
    <w:rsid w:val="00E449FE"/>
    <w:rsid w:val="00E465C4"/>
    <w:rsid w:val="00E52E3E"/>
    <w:rsid w:val="00E60A91"/>
    <w:rsid w:val="00E63F64"/>
    <w:rsid w:val="00E67014"/>
    <w:rsid w:val="00E715B4"/>
    <w:rsid w:val="00E74623"/>
    <w:rsid w:val="00E80E3D"/>
    <w:rsid w:val="00E86D42"/>
    <w:rsid w:val="00E870B8"/>
    <w:rsid w:val="00E9205E"/>
    <w:rsid w:val="00EA0EE4"/>
    <w:rsid w:val="00EA1019"/>
    <w:rsid w:val="00EA3B29"/>
    <w:rsid w:val="00EA5166"/>
    <w:rsid w:val="00EB7421"/>
    <w:rsid w:val="00EC36F5"/>
    <w:rsid w:val="00EC5A4D"/>
    <w:rsid w:val="00ED0DEA"/>
    <w:rsid w:val="00ED10E2"/>
    <w:rsid w:val="00ED4E1B"/>
    <w:rsid w:val="00ED73C4"/>
    <w:rsid w:val="00EE433F"/>
    <w:rsid w:val="00EE4953"/>
    <w:rsid w:val="00EE74C3"/>
    <w:rsid w:val="00EF5F32"/>
    <w:rsid w:val="00F06021"/>
    <w:rsid w:val="00F15AF0"/>
    <w:rsid w:val="00F16922"/>
    <w:rsid w:val="00F20B48"/>
    <w:rsid w:val="00F258BA"/>
    <w:rsid w:val="00F27E9C"/>
    <w:rsid w:val="00F41F41"/>
    <w:rsid w:val="00F45875"/>
    <w:rsid w:val="00F46918"/>
    <w:rsid w:val="00F46DDE"/>
    <w:rsid w:val="00F54B0A"/>
    <w:rsid w:val="00F559C6"/>
    <w:rsid w:val="00F65447"/>
    <w:rsid w:val="00F655ED"/>
    <w:rsid w:val="00F7033C"/>
    <w:rsid w:val="00F96D0D"/>
    <w:rsid w:val="00F976AD"/>
    <w:rsid w:val="00FA5F6B"/>
    <w:rsid w:val="00FA6461"/>
    <w:rsid w:val="00FA7963"/>
    <w:rsid w:val="00FD33AA"/>
    <w:rsid w:val="00FD74D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7D4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4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ore.docker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ub.docker.com/explore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docker.com/engine/install/linux-postinstall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docker.com/engine/install/linux-postinstall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centos/" TargetMode="External"/><Relationship Id="rId14" Type="http://schemas.openxmlformats.org/officeDocument/2006/relationships/hyperlink" Target="http://localhost:808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61E-8D31-4FCB-9634-CA8ABB88A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1</Pages>
  <Words>2830</Words>
  <Characters>1613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2: Introduction to Docke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22</cp:revision>
  <cp:lastPrinted>2015-10-26T22:35:00Z</cp:lastPrinted>
  <dcterms:created xsi:type="dcterms:W3CDTF">2019-11-12T12:29:00Z</dcterms:created>
  <dcterms:modified xsi:type="dcterms:W3CDTF">2021-05-11T06:00:00Z</dcterms:modified>
  <cp:category>computer programming;programming;software development;software engineering</cp:category>
</cp:coreProperties>
</file>